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E73F1" w14:textId="77777777" w:rsidR="00C04A5A" w:rsidRDefault="009A5317" w:rsidP="00867039">
      <w:pPr>
        <w:spacing w:after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66E95C1" wp14:editId="3B73ED06">
            <wp:simplePos x="0" y="0"/>
            <wp:positionH relativeFrom="column">
              <wp:posOffset>0</wp:posOffset>
            </wp:positionH>
            <wp:positionV relativeFrom="paragraph">
              <wp:posOffset>-99695</wp:posOffset>
            </wp:positionV>
            <wp:extent cx="2124710" cy="724535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D3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58C5D6" wp14:editId="0DAA8799">
                <wp:simplePos x="0" y="0"/>
                <wp:positionH relativeFrom="margin">
                  <wp:posOffset>3000375</wp:posOffset>
                </wp:positionH>
                <wp:positionV relativeFrom="paragraph">
                  <wp:posOffset>-209550</wp:posOffset>
                </wp:positionV>
                <wp:extent cx="4029075" cy="91440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5"/>
                              <w:gridCol w:w="1538"/>
                            </w:tblGrid>
                            <w:tr w:rsidR="00385BAF" w:rsidRPr="001109FC" w14:paraId="04A675BA" w14:textId="77777777" w:rsidTr="00385BAF">
                              <w:trPr>
                                <w:trHeight w:val="1250"/>
                              </w:trPr>
                              <w:tc>
                                <w:tcPr>
                                  <w:tcW w:w="4495" w:type="dxa"/>
                                </w:tcPr>
                                <w:p w14:paraId="6CF18F50" w14:textId="77777777" w:rsidR="00385BAF" w:rsidRPr="001A5A13" w:rsidRDefault="00D40AC9" w:rsidP="00385BAF">
                                  <w:pPr>
                                    <w:pStyle w:val="NoSpacing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atalog Year 2022</w:t>
                                  </w:r>
                                  <w:r w:rsidR="00A8272F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-2023</w:t>
                                  </w:r>
                                </w:p>
                                <w:p w14:paraId="0A13D19F" w14:textId="77777777" w:rsidR="00385BAF" w:rsidRPr="001A5A13" w:rsidRDefault="00385BAF" w:rsidP="00385BAF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S, Nuclear Engineering</w:t>
                                  </w:r>
                                </w:p>
                                <w:p w14:paraId="355D876C" w14:textId="77777777" w:rsidR="00385BAF" w:rsidRPr="001A5A13" w:rsidRDefault="00385BAF" w:rsidP="00385BAF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14:paraId="6020F8B9" w14:textId="77777777" w:rsidR="00385BAF" w:rsidRPr="00AF597C" w:rsidRDefault="00385BAF" w:rsidP="00385BAF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6BF2BDC7" w14:textId="77777777" w:rsidR="00385BAF" w:rsidRPr="001109FC" w:rsidRDefault="00385BAF" w:rsidP="00385BAF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5A675CB3" w14:textId="77777777" w:rsidR="00385BAF" w:rsidRDefault="00FA690C" w:rsidP="00385BAF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8A5E37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385BAF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385BAF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4A5C1DF6" w14:textId="77777777" w:rsidR="00385BAF" w:rsidRPr="001109FC" w:rsidRDefault="00385BAF" w:rsidP="00385BAF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4AF64587" w14:textId="77777777" w:rsidR="00385BAF" w:rsidRPr="001109FC" w:rsidRDefault="00385BAF" w:rsidP="00385BAF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64D619BE" w14:textId="77777777" w:rsidR="00385BAF" w:rsidRPr="00AF597C" w:rsidRDefault="00FA690C" w:rsidP="00385BAF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85BAF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85BAF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385BAF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385BAF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00FF2309" w14:textId="77777777" w:rsidR="00385BAF" w:rsidRPr="00E14260" w:rsidRDefault="00385BAF" w:rsidP="00AE2D3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8C5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6.25pt;margin-top:-16.5pt;width:317.2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5"/>
                        <w:gridCol w:w="1538"/>
                      </w:tblGrid>
                      <w:tr w:rsidR="00385BAF" w:rsidRPr="001109FC" w14:paraId="04A675BA" w14:textId="77777777" w:rsidTr="00385BAF">
                        <w:trPr>
                          <w:trHeight w:val="1250"/>
                        </w:trPr>
                        <w:tc>
                          <w:tcPr>
                            <w:tcW w:w="4495" w:type="dxa"/>
                          </w:tcPr>
                          <w:p w14:paraId="6CF18F50" w14:textId="77777777" w:rsidR="00385BAF" w:rsidRPr="001A5A13" w:rsidRDefault="00D40AC9" w:rsidP="00385BAF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atalog Year 2022</w:t>
                            </w:r>
                            <w:r w:rsidR="00A8272F">
                              <w:rPr>
                                <w:b/>
                                <w:sz w:val="28"/>
                                <w:szCs w:val="28"/>
                              </w:rPr>
                              <w:t>-2023</w:t>
                            </w:r>
                          </w:p>
                          <w:p w14:paraId="0A13D19F" w14:textId="77777777" w:rsidR="00385BAF" w:rsidRPr="001A5A13" w:rsidRDefault="00385BAF" w:rsidP="00385BAF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S, Nuclear Engineering</w:t>
                            </w:r>
                          </w:p>
                          <w:p w14:paraId="355D876C" w14:textId="77777777" w:rsidR="00385BAF" w:rsidRPr="001A5A13" w:rsidRDefault="00385BAF" w:rsidP="00385BAF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38" w:type="dxa"/>
                          </w:tcPr>
                          <w:p w14:paraId="6020F8B9" w14:textId="77777777" w:rsidR="00385BAF" w:rsidRPr="00AF597C" w:rsidRDefault="00385BAF" w:rsidP="00385BAF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6BF2BDC7" w14:textId="77777777" w:rsidR="00385BAF" w:rsidRPr="001109FC" w:rsidRDefault="00385BAF" w:rsidP="00385BAF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5A675CB3" w14:textId="77777777" w:rsidR="00385BAF" w:rsidRDefault="00FA690C" w:rsidP="00385BAF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A5E37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385BAF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385BAF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4A5C1DF6" w14:textId="77777777" w:rsidR="00385BAF" w:rsidRPr="001109FC" w:rsidRDefault="00385BAF" w:rsidP="00385BAF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4AF64587" w14:textId="77777777" w:rsidR="00385BAF" w:rsidRPr="001109FC" w:rsidRDefault="00385BAF" w:rsidP="00385BAF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64D619BE" w14:textId="77777777" w:rsidR="00385BAF" w:rsidRPr="00AF597C" w:rsidRDefault="00FA690C" w:rsidP="00385BAF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85BAF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385BAF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385BAF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85BAF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00FF2309" w14:textId="77777777" w:rsidR="00385BAF" w:rsidRPr="00E14260" w:rsidRDefault="00385BAF" w:rsidP="00AE2D3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6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20BECA" wp14:editId="1D442CCB">
                <wp:simplePos x="0" y="0"/>
                <wp:positionH relativeFrom="margin">
                  <wp:align>left</wp:align>
                </wp:positionH>
                <wp:positionV relativeFrom="paragraph">
                  <wp:posOffset>704218</wp:posOffset>
                </wp:positionV>
                <wp:extent cx="7076440" cy="610425"/>
                <wp:effectExtent l="0" t="0" r="1016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440" cy="6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EE06E" w14:textId="77777777" w:rsidR="00385BAF" w:rsidRPr="00D86D33" w:rsidRDefault="00385BAF" w:rsidP="004372CC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 efficien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trategy onl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4C54B3DA" w14:textId="77777777" w:rsidR="00385BAF" w:rsidRPr="00121BC3" w:rsidRDefault="00385BAF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0BECA" id="_x0000_s1027" type="#_x0000_t202" style="position:absolute;margin-left:0;margin-top:55.45pt;width:557.2pt;height:48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">
                <v:textbox>
                  <w:txbxContent>
                    <w:p w14:paraId="47DEE06E" w14:textId="77777777" w:rsidR="00385BAF" w:rsidRPr="00D86D33" w:rsidRDefault="00385BAF" w:rsidP="004372CC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n efficient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trategy onl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4C54B3DA" w14:textId="77777777" w:rsidR="00385BAF" w:rsidRPr="00121BC3" w:rsidRDefault="00385BAF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B6222">
        <w:t xml:space="preserve"> </w:t>
      </w:r>
    </w:p>
    <w:p w14:paraId="0962B76D" w14:textId="77777777"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053"/>
        <w:gridCol w:w="434"/>
        <w:gridCol w:w="635"/>
        <w:gridCol w:w="905"/>
        <w:gridCol w:w="807"/>
        <w:gridCol w:w="2341"/>
        <w:gridCol w:w="1080"/>
        <w:gridCol w:w="90"/>
        <w:gridCol w:w="90"/>
        <w:gridCol w:w="90"/>
        <w:gridCol w:w="90"/>
        <w:gridCol w:w="563"/>
      </w:tblGrid>
      <w:tr w:rsidR="00BD787A" w14:paraId="4135CFA6" w14:textId="77777777" w:rsidTr="008A5E37">
        <w:tc>
          <w:tcPr>
            <w:tcW w:w="4053" w:type="dxa"/>
            <w:vAlign w:val="center"/>
          </w:tcPr>
          <w:p w14:paraId="2B238007" w14:textId="77777777"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urse Subject and Title</w:t>
            </w:r>
          </w:p>
        </w:tc>
        <w:tc>
          <w:tcPr>
            <w:tcW w:w="434" w:type="dxa"/>
            <w:vAlign w:val="center"/>
          </w:tcPr>
          <w:p w14:paraId="0BF36590" w14:textId="77777777"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Cr. </w:t>
            </w:r>
          </w:p>
        </w:tc>
        <w:tc>
          <w:tcPr>
            <w:tcW w:w="635" w:type="dxa"/>
            <w:vAlign w:val="center"/>
          </w:tcPr>
          <w:p w14:paraId="138BF0B3" w14:textId="77777777" w:rsidR="00D86D33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Min. </w:t>
            </w:r>
          </w:p>
          <w:p w14:paraId="7A9DBD05" w14:textId="77777777"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Grade</w:t>
            </w:r>
          </w:p>
        </w:tc>
        <w:tc>
          <w:tcPr>
            <w:tcW w:w="905" w:type="dxa"/>
            <w:vAlign w:val="center"/>
          </w:tcPr>
          <w:p w14:paraId="10695949" w14:textId="77777777" w:rsidR="002E5A9E" w:rsidRPr="00AE7434" w:rsidRDefault="00DA1BEE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</w:t>
            </w:r>
            <w:r w:rsidR="002E5A9E" w:rsidRPr="00AE7434">
              <w:rPr>
                <w:rFonts w:cstheme="minorHAnsi"/>
                <w:b/>
                <w:sz w:val="15"/>
                <w:szCs w:val="15"/>
              </w:rPr>
              <w:t xml:space="preserve">GE, </w:t>
            </w:r>
          </w:p>
          <w:p w14:paraId="349311B9" w14:textId="77777777" w:rsidR="002E5A9E" w:rsidRPr="00AE7434" w:rsidRDefault="002E5A9E" w:rsidP="00CC5947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UU or UM</w:t>
            </w:r>
          </w:p>
        </w:tc>
        <w:tc>
          <w:tcPr>
            <w:tcW w:w="807" w:type="dxa"/>
            <w:vAlign w:val="center"/>
          </w:tcPr>
          <w:p w14:paraId="091BB5A2" w14:textId="77777777"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*Sem. Offered</w:t>
            </w:r>
          </w:p>
        </w:tc>
        <w:tc>
          <w:tcPr>
            <w:tcW w:w="2341" w:type="dxa"/>
            <w:vAlign w:val="center"/>
          </w:tcPr>
          <w:p w14:paraId="0713D003" w14:textId="77777777"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Prerequisite</w:t>
            </w:r>
          </w:p>
        </w:tc>
        <w:tc>
          <w:tcPr>
            <w:tcW w:w="2003" w:type="dxa"/>
            <w:gridSpan w:val="6"/>
            <w:vAlign w:val="center"/>
          </w:tcPr>
          <w:p w14:paraId="1E1FB37F" w14:textId="77777777"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 Requisite</w:t>
            </w:r>
          </w:p>
        </w:tc>
      </w:tr>
      <w:tr w:rsidR="00DF097F" w14:paraId="71B73C1E" w14:textId="77777777" w:rsidTr="00A24AC1">
        <w:trPr>
          <w:trHeight w:val="203"/>
        </w:trPr>
        <w:tc>
          <w:tcPr>
            <w:tcW w:w="11178" w:type="dxa"/>
            <w:gridSpan w:val="12"/>
            <w:shd w:val="clear" w:color="auto" w:fill="D9D9D9" w:themeFill="background1" w:themeFillShade="D9"/>
          </w:tcPr>
          <w:p w14:paraId="486BFC34" w14:textId="77777777" w:rsidR="00DF097F" w:rsidRPr="00AE7434" w:rsidRDefault="00DF097F" w:rsidP="00B60C9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One</w:t>
            </w:r>
          </w:p>
        </w:tc>
      </w:tr>
      <w:tr w:rsidR="00455396" w14:paraId="06B3239D" w14:textId="77777777" w:rsidTr="008A5E37">
        <w:tc>
          <w:tcPr>
            <w:tcW w:w="4053" w:type="dxa"/>
          </w:tcPr>
          <w:p w14:paraId="1D8A33F3" w14:textId="77777777" w:rsidR="00455396" w:rsidRPr="00A24AC1" w:rsidRDefault="00455396" w:rsidP="004553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24AC1">
              <w:rPr>
                <w:rFonts w:cstheme="minorHAnsi"/>
                <w:sz w:val="15"/>
                <w:szCs w:val="15"/>
              </w:rPr>
              <w:t xml:space="preserve">GE Objective 1: ENGL </w:t>
            </w:r>
            <w:proofErr w:type="gramStart"/>
            <w:r w:rsidRPr="00A24AC1">
              <w:rPr>
                <w:rFonts w:cstheme="minorHAnsi"/>
                <w:sz w:val="15"/>
                <w:szCs w:val="15"/>
              </w:rPr>
              <w:t>1101  Writing</w:t>
            </w:r>
            <w:proofErr w:type="gramEnd"/>
            <w:r w:rsidRPr="00A24AC1">
              <w:rPr>
                <w:rFonts w:cstheme="minorHAnsi"/>
                <w:sz w:val="15"/>
                <w:szCs w:val="15"/>
              </w:rPr>
              <w:t xml:space="preserve"> and Rhetoric I</w:t>
            </w:r>
          </w:p>
        </w:tc>
        <w:tc>
          <w:tcPr>
            <w:tcW w:w="434" w:type="dxa"/>
            <w:vAlign w:val="center"/>
          </w:tcPr>
          <w:p w14:paraId="59F7BE3A" w14:textId="77777777" w:rsidR="00455396" w:rsidRPr="00A24AC1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24AC1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5" w:type="dxa"/>
            <w:vAlign w:val="center"/>
          </w:tcPr>
          <w:p w14:paraId="1049A5D1" w14:textId="77777777" w:rsidR="00455396" w:rsidRPr="00A24AC1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5" w:type="dxa"/>
            <w:vAlign w:val="center"/>
          </w:tcPr>
          <w:p w14:paraId="746B083B" w14:textId="77777777" w:rsidR="00455396" w:rsidRPr="00A24AC1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24AC1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07" w:type="dxa"/>
          </w:tcPr>
          <w:p w14:paraId="4927C04F" w14:textId="77777777" w:rsidR="00455396" w:rsidRPr="00A24AC1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24AC1">
              <w:rPr>
                <w:rFonts w:cstheme="minorHAnsi"/>
                <w:sz w:val="15"/>
                <w:szCs w:val="15"/>
              </w:rPr>
              <w:t xml:space="preserve">F, S, </w:t>
            </w:r>
            <w:proofErr w:type="spellStart"/>
            <w:r w:rsidRPr="00A24AC1">
              <w:rPr>
                <w:rFonts w:cstheme="minorHAnsi"/>
                <w:sz w:val="15"/>
                <w:szCs w:val="15"/>
              </w:rPr>
              <w:t>Su</w:t>
            </w:r>
            <w:proofErr w:type="spellEnd"/>
          </w:p>
        </w:tc>
        <w:tc>
          <w:tcPr>
            <w:tcW w:w="2341" w:type="dxa"/>
            <w:vAlign w:val="center"/>
          </w:tcPr>
          <w:p w14:paraId="150980BA" w14:textId="77777777" w:rsidR="00455396" w:rsidRPr="00A24AC1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24AC1">
              <w:rPr>
                <w:rFonts w:cstheme="minorHAnsi"/>
                <w:sz w:val="15"/>
                <w:szCs w:val="15"/>
              </w:rPr>
              <w:t>Appropriate placement score</w:t>
            </w:r>
          </w:p>
        </w:tc>
        <w:tc>
          <w:tcPr>
            <w:tcW w:w="2003" w:type="dxa"/>
            <w:gridSpan w:val="6"/>
            <w:vAlign w:val="center"/>
          </w:tcPr>
          <w:p w14:paraId="289C13DF" w14:textId="77777777" w:rsidR="00455396" w:rsidRPr="00A24AC1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24AC1" w14:paraId="0BDA3982" w14:textId="77777777" w:rsidTr="00A24AC1">
        <w:tc>
          <w:tcPr>
            <w:tcW w:w="4053" w:type="dxa"/>
          </w:tcPr>
          <w:p w14:paraId="2169EA18" w14:textId="77777777" w:rsidR="00A24AC1" w:rsidRPr="00A24AC1" w:rsidRDefault="00A24AC1" w:rsidP="00A24AC1">
            <w:pPr>
              <w:pStyle w:val="NoSpacing"/>
              <w:jc w:val="both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GE Objective 3: MATH 1170 Calculus I</w:t>
            </w:r>
          </w:p>
        </w:tc>
        <w:tc>
          <w:tcPr>
            <w:tcW w:w="434" w:type="dxa"/>
            <w:vAlign w:val="center"/>
          </w:tcPr>
          <w:p w14:paraId="77466D10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4</w:t>
            </w:r>
          </w:p>
        </w:tc>
        <w:tc>
          <w:tcPr>
            <w:tcW w:w="635" w:type="dxa"/>
            <w:vAlign w:val="center"/>
          </w:tcPr>
          <w:p w14:paraId="63D2F08D" w14:textId="77777777" w:rsidR="00A24AC1" w:rsidRPr="00A24AC1" w:rsidRDefault="00B47245" w:rsidP="00A24AC1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-</w:t>
            </w:r>
          </w:p>
        </w:tc>
        <w:tc>
          <w:tcPr>
            <w:tcW w:w="905" w:type="dxa"/>
            <w:vAlign w:val="center"/>
          </w:tcPr>
          <w:p w14:paraId="2E63473C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GE</w:t>
            </w:r>
          </w:p>
        </w:tc>
        <w:tc>
          <w:tcPr>
            <w:tcW w:w="807" w:type="dxa"/>
          </w:tcPr>
          <w:p w14:paraId="31B0A5DC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F,</w:t>
            </w:r>
            <w:r w:rsidR="005B6222">
              <w:rPr>
                <w:sz w:val="15"/>
                <w:szCs w:val="15"/>
              </w:rPr>
              <w:t xml:space="preserve"> </w:t>
            </w:r>
            <w:r w:rsidRPr="00A24AC1">
              <w:rPr>
                <w:sz w:val="15"/>
                <w:szCs w:val="15"/>
              </w:rPr>
              <w:t xml:space="preserve">S, </w:t>
            </w:r>
            <w:proofErr w:type="spellStart"/>
            <w:r w:rsidRPr="00A24AC1">
              <w:rPr>
                <w:sz w:val="15"/>
                <w:szCs w:val="15"/>
              </w:rPr>
              <w:t>Su</w:t>
            </w:r>
            <w:proofErr w:type="spellEnd"/>
          </w:p>
        </w:tc>
        <w:tc>
          <w:tcPr>
            <w:tcW w:w="3511" w:type="dxa"/>
            <w:gridSpan w:val="3"/>
            <w:vAlign w:val="center"/>
          </w:tcPr>
          <w:p w14:paraId="60D7B353" w14:textId="77777777"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MATH 1144 or 1147 or appropriate placement score</w:t>
            </w:r>
          </w:p>
        </w:tc>
        <w:tc>
          <w:tcPr>
            <w:tcW w:w="833" w:type="dxa"/>
            <w:gridSpan w:val="4"/>
            <w:vAlign w:val="center"/>
          </w:tcPr>
          <w:p w14:paraId="4E075F27" w14:textId="77777777" w:rsidR="00A24AC1" w:rsidRPr="00A24AC1" w:rsidRDefault="00A24AC1" w:rsidP="00A24AC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24AC1" w14:paraId="3D047A55" w14:textId="77777777" w:rsidTr="00A24AC1">
        <w:tc>
          <w:tcPr>
            <w:tcW w:w="4053" w:type="dxa"/>
          </w:tcPr>
          <w:p w14:paraId="4DDCD7A3" w14:textId="77777777" w:rsidR="00A24AC1" w:rsidRPr="00A24AC1" w:rsidRDefault="00A24AC1" w:rsidP="00A24AC1">
            <w:pPr>
              <w:pStyle w:val="NoSpacing"/>
              <w:jc w:val="both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GE Objective 5: Chemistry 1111 &amp; 1111L General Chemistry I</w:t>
            </w:r>
          </w:p>
        </w:tc>
        <w:tc>
          <w:tcPr>
            <w:tcW w:w="434" w:type="dxa"/>
            <w:vAlign w:val="center"/>
          </w:tcPr>
          <w:p w14:paraId="2C4976E3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5</w:t>
            </w:r>
          </w:p>
        </w:tc>
        <w:tc>
          <w:tcPr>
            <w:tcW w:w="635" w:type="dxa"/>
            <w:vAlign w:val="center"/>
          </w:tcPr>
          <w:p w14:paraId="1962A0CF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05" w:type="dxa"/>
            <w:vAlign w:val="center"/>
          </w:tcPr>
          <w:p w14:paraId="77BFDD78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GE</w:t>
            </w:r>
          </w:p>
        </w:tc>
        <w:tc>
          <w:tcPr>
            <w:tcW w:w="807" w:type="dxa"/>
          </w:tcPr>
          <w:p w14:paraId="16A02E3F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F,</w:t>
            </w:r>
            <w:r w:rsidR="005B6222">
              <w:rPr>
                <w:sz w:val="15"/>
                <w:szCs w:val="15"/>
              </w:rPr>
              <w:t xml:space="preserve"> </w:t>
            </w:r>
            <w:r w:rsidRPr="00A24AC1">
              <w:rPr>
                <w:sz w:val="15"/>
                <w:szCs w:val="15"/>
              </w:rPr>
              <w:t>S</w:t>
            </w:r>
          </w:p>
        </w:tc>
        <w:tc>
          <w:tcPr>
            <w:tcW w:w="3511" w:type="dxa"/>
            <w:gridSpan w:val="3"/>
            <w:vAlign w:val="center"/>
          </w:tcPr>
          <w:p w14:paraId="1A1ADEDC" w14:textId="77777777"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MATH 1143 or 1147 or appropriate test score</w:t>
            </w:r>
          </w:p>
        </w:tc>
        <w:tc>
          <w:tcPr>
            <w:tcW w:w="833" w:type="dxa"/>
            <w:gridSpan w:val="4"/>
            <w:vAlign w:val="center"/>
          </w:tcPr>
          <w:p w14:paraId="13E46BB3" w14:textId="77777777" w:rsidR="00A24AC1" w:rsidRPr="00A24AC1" w:rsidRDefault="00A24AC1" w:rsidP="00A24AC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24AC1" w14:paraId="0CC1EC69" w14:textId="77777777" w:rsidTr="008A5E37">
        <w:tc>
          <w:tcPr>
            <w:tcW w:w="4053" w:type="dxa"/>
          </w:tcPr>
          <w:p w14:paraId="6FD5F394" w14:textId="77777777"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NE 1120 Introduction to Nuclear Engineering</w:t>
            </w:r>
          </w:p>
        </w:tc>
        <w:tc>
          <w:tcPr>
            <w:tcW w:w="434" w:type="dxa"/>
            <w:vAlign w:val="center"/>
          </w:tcPr>
          <w:p w14:paraId="7DEE79C3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1</w:t>
            </w:r>
          </w:p>
        </w:tc>
        <w:tc>
          <w:tcPr>
            <w:tcW w:w="635" w:type="dxa"/>
            <w:vAlign w:val="center"/>
          </w:tcPr>
          <w:p w14:paraId="40C21790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05" w:type="dxa"/>
            <w:vAlign w:val="center"/>
          </w:tcPr>
          <w:p w14:paraId="710ED48A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07" w:type="dxa"/>
          </w:tcPr>
          <w:p w14:paraId="60FC9B2E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F,</w:t>
            </w:r>
            <w:r w:rsidR="005B6222">
              <w:rPr>
                <w:sz w:val="15"/>
                <w:szCs w:val="15"/>
              </w:rPr>
              <w:t xml:space="preserve"> </w:t>
            </w:r>
            <w:r w:rsidRPr="00A24AC1">
              <w:rPr>
                <w:sz w:val="15"/>
                <w:szCs w:val="15"/>
              </w:rPr>
              <w:t>S</w:t>
            </w:r>
          </w:p>
        </w:tc>
        <w:tc>
          <w:tcPr>
            <w:tcW w:w="2341" w:type="dxa"/>
            <w:vAlign w:val="center"/>
          </w:tcPr>
          <w:p w14:paraId="55DA2706" w14:textId="77777777"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03" w:type="dxa"/>
            <w:gridSpan w:val="6"/>
            <w:vAlign w:val="center"/>
          </w:tcPr>
          <w:p w14:paraId="2D17FFED" w14:textId="77777777" w:rsidR="00A24AC1" w:rsidRPr="00A24AC1" w:rsidRDefault="00A24AC1" w:rsidP="00A24AC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24AC1" w14:paraId="021B9580" w14:textId="77777777" w:rsidTr="008A5E37">
        <w:tc>
          <w:tcPr>
            <w:tcW w:w="4053" w:type="dxa"/>
          </w:tcPr>
          <w:p w14:paraId="06972C4C" w14:textId="77777777" w:rsidR="00A24AC1" w:rsidRPr="00A24AC1" w:rsidRDefault="00A24AC1" w:rsidP="00A24AC1">
            <w:pPr>
              <w:pStyle w:val="NoSpacing"/>
              <w:jc w:val="both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GE Objective 4</w:t>
            </w:r>
          </w:p>
        </w:tc>
        <w:tc>
          <w:tcPr>
            <w:tcW w:w="434" w:type="dxa"/>
            <w:vAlign w:val="center"/>
          </w:tcPr>
          <w:p w14:paraId="708B2344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3</w:t>
            </w:r>
          </w:p>
        </w:tc>
        <w:tc>
          <w:tcPr>
            <w:tcW w:w="635" w:type="dxa"/>
            <w:vAlign w:val="center"/>
          </w:tcPr>
          <w:p w14:paraId="24D4E8BB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05" w:type="dxa"/>
            <w:vAlign w:val="center"/>
          </w:tcPr>
          <w:p w14:paraId="16F11FAF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GE</w:t>
            </w:r>
          </w:p>
        </w:tc>
        <w:tc>
          <w:tcPr>
            <w:tcW w:w="807" w:type="dxa"/>
          </w:tcPr>
          <w:p w14:paraId="3B593692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F,</w:t>
            </w:r>
            <w:r w:rsidR="005B6222">
              <w:rPr>
                <w:sz w:val="15"/>
                <w:szCs w:val="15"/>
              </w:rPr>
              <w:t xml:space="preserve"> </w:t>
            </w:r>
            <w:r w:rsidRPr="00A24AC1">
              <w:rPr>
                <w:sz w:val="15"/>
                <w:szCs w:val="15"/>
              </w:rPr>
              <w:t xml:space="preserve">S, </w:t>
            </w:r>
            <w:proofErr w:type="spellStart"/>
            <w:r w:rsidRPr="00A24AC1">
              <w:rPr>
                <w:sz w:val="15"/>
                <w:szCs w:val="15"/>
              </w:rPr>
              <w:t>Su</w:t>
            </w:r>
            <w:proofErr w:type="spellEnd"/>
          </w:p>
        </w:tc>
        <w:tc>
          <w:tcPr>
            <w:tcW w:w="2341" w:type="dxa"/>
          </w:tcPr>
          <w:p w14:paraId="688F4924" w14:textId="77777777"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03" w:type="dxa"/>
            <w:gridSpan w:val="6"/>
          </w:tcPr>
          <w:p w14:paraId="5BF5DC91" w14:textId="77777777" w:rsidR="00A24AC1" w:rsidRPr="00A24AC1" w:rsidRDefault="00A24AC1" w:rsidP="00A24AC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24AC1" w14:paraId="17E78B1D" w14:textId="77777777" w:rsidTr="008A5E37">
        <w:tc>
          <w:tcPr>
            <w:tcW w:w="4053" w:type="dxa"/>
            <w:shd w:val="clear" w:color="auto" w:fill="F2F2F2" w:themeFill="background1" w:themeFillShade="F2"/>
          </w:tcPr>
          <w:p w14:paraId="7742F569" w14:textId="77777777" w:rsidR="00A24AC1" w:rsidRPr="00AE7434" w:rsidRDefault="00A24AC1" w:rsidP="00A24AC1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14:paraId="5ECDB9E7" w14:textId="77777777" w:rsidR="00A24AC1" w:rsidRPr="00AE7434" w:rsidRDefault="00A24AC1" w:rsidP="00A24AC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6</w:t>
            </w:r>
          </w:p>
        </w:tc>
        <w:tc>
          <w:tcPr>
            <w:tcW w:w="635" w:type="dxa"/>
            <w:shd w:val="clear" w:color="auto" w:fill="F2F2F2" w:themeFill="background1" w:themeFillShade="F2"/>
            <w:vAlign w:val="center"/>
          </w:tcPr>
          <w:p w14:paraId="1561ADF5" w14:textId="77777777" w:rsidR="00A24AC1" w:rsidRPr="00AE7434" w:rsidRDefault="00A24AC1" w:rsidP="00A24AC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14:paraId="5F5B5E14" w14:textId="77777777" w:rsidR="00A24AC1" w:rsidRPr="00AE7434" w:rsidRDefault="00A24AC1" w:rsidP="00A24AC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07" w:type="dxa"/>
            <w:shd w:val="clear" w:color="auto" w:fill="F2F2F2" w:themeFill="background1" w:themeFillShade="F2"/>
          </w:tcPr>
          <w:p w14:paraId="4F350972" w14:textId="77777777" w:rsidR="00A24AC1" w:rsidRPr="00AE7434" w:rsidRDefault="00A24AC1" w:rsidP="00A24AC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341" w:type="dxa"/>
            <w:shd w:val="clear" w:color="auto" w:fill="F2F2F2" w:themeFill="background1" w:themeFillShade="F2"/>
          </w:tcPr>
          <w:p w14:paraId="40B82EA2" w14:textId="77777777" w:rsidR="00A24AC1" w:rsidRPr="00AE7434" w:rsidRDefault="00A24AC1" w:rsidP="00A24AC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03" w:type="dxa"/>
            <w:gridSpan w:val="6"/>
            <w:shd w:val="clear" w:color="auto" w:fill="F2F2F2" w:themeFill="background1" w:themeFillShade="F2"/>
          </w:tcPr>
          <w:p w14:paraId="74E1DCFB" w14:textId="77777777" w:rsidR="00A24AC1" w:rsidRPr="00AE7434" w:rsidRDefault="00A24AC1" w:rsidP="00A24AC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24AC1" w14:paraId="6343C5D4" w14:textId="77777777" w:rsidTr="00A24AC1">
        <w:tc>
          <w:tcPr>
            <w:tcW w:w="11178" w:type="dxa"/>
            <w:gridSpan w:val="12"/>
            <w:shd w:val="clear" w:color="auto" w:fill="D9D9D9" w:themeFill="background1" w:themeFillShade="D9"/>
          </w:tcPr>
          <w:p w14:paraId="28D089D0" w14:textId="77777777" w:rsidR="00A24AC1" w:rsidRPr="00AE7434" w:rsidRDefault="00A24AC1" w:rsidP="00A24AC1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wo</w:t>
            </w:r>
          </w:p>
        </w:tc>
      </w:tr>
      <w:tr w:rsidR="00A24AC1" w14:paraId="17203589" w14:textId="77777777" w:rsidTr="008A5E37">
        <w:tc>
          <w:tcPr>
            <w:tcW w:w="4053" w:type="dxa"/>
          </w:tcPr>
          <w:p w14:paraId="3A094AFB" w14:textId="77777777" w:rsidR="00A24AC1" w:rsidRPr="00A24AC1" w:rsidRDefault="00A24AC1" w:rsidP="00A24AC1">
            <w:pPr>
              <w:rPr>
                <w:rFonts w:cstheme="minorHAnsi"/>
                <w:sz w:val="15"/>
                <w:szCs w:val="15"/>
              </w:rPr>
            </w:pPr>
            <w:r w:rsidRPr="00A24AC1">
              <w:rPr>
                <w:rFonts w:cstheme="minorHAnsi"/>
                <w:sz w:val="15"/>
                <w:szCs w:val="15"/>
              </w:rPr>
              <w:t xml:space="preserve">GE Objective 1: ENGL </w:t>
            </w:r>
            <w:proofErr w:type="gramStart"/>
            <w:r w:rsidRPr="00A24AC1">
              <w:rPr>
                <w:rFonts w:cstheme="minorHAnsi"/>
                <w:sz w:val="15"/>
                <w:szCs w:val="15"/>
              </w:rPr>
              <w:t>1102  Writing</w:t>
            </w:r>
            <w:proofErr w:type="gramEnd"/>
            <w:r w:rsidRPr="00A24AC1">
              <w:rPr>
                <w:rFonts w:cstheme="minorHAnsi"/>
                <w:sz w:val="15"/>
                <w:szCs w:val="15"/>
              </w:rPr>
              <w:t xml:space="preserve"> and Rhetoric II</w:t>
            </w:r>
          </w:p>
        </w:tc>
        <w:tc>
          <w:tcPr>
            <w:tcW w:w="434" w:type="dxa"/>
            <w:vAlign w:val="center"/>
          </w:tcPr>
          <w:p w14:paraId="118E476B" w14:textId="77777777" w:rsidR="00A24AC1" w:rsidRPr="00A24AC1" w:rsidRDefault="00A24AC1" w:rsidP="00A24AC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24AC1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5" w:type="dxa"/>
            <w:vAlign w:val="center"/>
          </w:tcPr>
          <w:p w14:paraId="1A568B3F" w14:textId="77777777" w:rsidR="00A24AC1" w:rsidRPr="00A24AC1" w:rsidRDefault="00A24AC1" w:rsidP="00A24AC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24AC1"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05" w:type="dxa"/>
            <w:vAlign w:val="center"/>
          </w:tcPr>
          <w:p w14:paraId="0528AC48" w14:textId="77777777" w:rsidR="00A24AC1" w:rsidRPr="00A24AC1" w:rsidRDefault="00A24AC1" w:rsidP="00A24AC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24AC1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07" w:type="dxa"/>
          </w:tcPr>
          <w:p w14:paraId="04660912" w14:textId="77777777" w:rsidR="00A24AC1" w:rsidRPr="00A24AC1" w:rsidRDefault="00A24AC1" w:rsidP="00A24AC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24AC1">
              <w:rPr>
                <w:rFonts w:cstheme="minorHAnsi"/>
                <w:sz w:val="15"/>
                <w:szCs w:val="15"/>
              </w:rPr>
              <w:t xml:space="preserve">F, S, </w:t>
            </w:r>
            <w:proofErr w:type="spellStart"/>
            <w:r w:rsidRPr="00A24AC1">
              <w:rPr>
                <w:rFonts w:cstheme="minorHAnsi"/>
                <w:sz w:val="15"/>
                <w:szCs w:val="15"/>
              </w:rPr>
              <w:t>Su</w:t>
            </w:r>
            <w:proofErr w:type="spellEnd"/>
          </w:p>
        </w:tc>
        <w:tc>
          <w:tcPr>
            <w:tcW w:w="2341" w:type="dxa"/>
          </w:tcPr>
          <w:p w14:paraId="5976B2E2" w14:textId="77777777" w:rsidR="00A24AC1" w:rsidRPr="00A24AC1" w:rsidRDefault="00A24AC1" w:rsidP="00A24AC1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24AC1">
              <w:rPr>
                <w:rFonts w:cstheme="minorHAnsi"/>
                <w:sz w:val="15"/>
                <w:szCs w:val="15"/>
              </w:rPr>
              <w:t>ENGL 1101 or equivalent</w:t>
            </w:r>
          </w:p>
        </w:tc>
        <w:tc>
          <w:tcPr>
            <w:tcW w:w="2003" w:type="dxa"/>
            <w:gridSpan w:val="6"/>
          </w:tcPr>
          <w:p w14:paraId="39B95C8C" w14:textId="77777777" w:rsidR="00A24AC1" w:rsidRPr="00A24AC1" w:rsidRDefault="00A24AC1" w:rsidP="00A24AC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24AC1" w14:paraId="07ED138D" w14:textId="77777777" w:rsidTr="00385BAF">
        <w:tc>
          <w:tcPr>
            <w:tcW w:w="4053" w:type="dxa"/>
          </w:tcPr>
          <w:p w14:paraId="49B297F8" w14:textId="77777777" w:rsidR="00A24AC1" w:rsidRPr="00A24AC1" w:rsidRDefault="00A24AC1" w:rsidP="00A24AC1">
            <w:pPr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GE Objective 7: CS 1181 Computer Science &amp;Programming I</w:t>
            </w:r>
          </w:p>
        </w:tc>
        <w:tc>
          <w:tcPr>
            <w:tcW w:w="434" w:type="dxa"/>
            <w:vAlign w:val="center"/>
          </w:tcPr>
          <w:p w14:paraId="637CDEB5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3</w:t>
            </w:r>
          </w:p>
        </w:tc>
        <w:tc>
          <w:tcPr>
            <w:tcW w:w="635" w:type="dxa"/>
            <w:vAlign w:val="center"/>
          </w:tcPr>
          <w:p w14:paraId="4878A8E2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05" w:type="dxa"/>
            <w:vAlign w:val="center"/>
          </w:tcPr>
          <w:p w14:paraId="57F3CBDA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GE</w:t>
            </w:r>
          </w:p>
        </w:tc>
        <w:tc>
          <w:tcPr>
            <w:tcW w:w="807" w:type="dxa"/>
          </w:tcPr>
          <w:p w14:paraId="3EE05DA9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F,</w:t>
            </w:r>
            <w:r w:rsidR="005B6222">
              <w:rPr>
                <w:sz w:val="15"/>
                <w:szCs w:val="15"/>
              </w:rPr>
              <w:t xml:space="preserve"> </w:t>
            </w:r>
            <w:r w:rsidRPr="00A24AC1">
              <w:rPr>
                <w:sz w:val="15"/>
                <w:szCs w:val="15"/>
              </w:rPr>
              <w:t>S</w:t>
            </w:r>
          </w:p>
        </w:tc>
        <w:tc>
          <w:tcPr>
            <w:tcW w:w="4344" w:type="dxa"/>
            <w:gridSpan w:val="7"/>
          </w:tcPr>
          <w:p w14:paraId="4075F2B6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MATH 1143 or 1147 or equivalent</w:t>
            </w:r>
          </w:p>
        </w:tc>
      </w:tr>
      <w:tr w:rsidR="00A24AC1" w14:paraId="16B4595C" w14:textId="77777777" w:rsidTr="008A5E37">
        <w:tc>
          <w:tcPr>
            <w:tcW w:w="4053" w:type="dxa"/>
          </w:tcPr>
          <w:p w14:paraId="2D13BD20" w14:textId="77777777" w:rsidR="00A24AC1" w:rsidRPr="00A24AC1" w:rsidRDefault="00A24AC1" w:rsidP="00A24AC1">
            <w:pPr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MATH 1175 Calculus II</w:t>
            </w:r>
          </w:p>
        </w:tc>
        <w:tc>
          <w:tcPr>
            <w:tcW w:w="434" w:type="dxa"/>
            <w:vAlign w:val="center"/>
          </w:tcPr>
          <w:p w14:paraId="694B313D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4</w:t>
            </w:r>
          </w:p>
        </w:tc>
        <w:tc>
          <w:tcPr>
            <w:tcW w:w="635" w:type="dxa"/>
            <w:vAlign w:val="center"/>
          </w:tcPr>
          <w:p w14:paraId="04ACEF58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C-</w:t>
            </w:r>
          </w:p>
        </w:tc>
        <w:tc>
          <w:tcPr>
            <w:tcW w:w="905" w:type="dxa"/>
            <w:vAlign w:val="center"/>
          </w:tcPr>
          <w:p w14:paraId="7966B1F2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07" w:type="dxa"/>
          </w:tcPr>
          <w:p w14:paraId="73C58CD8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F,</w:t>
            </w:r>
            <w:r w:rsidR="005B6222">
              <w:rPr>
                <w:sz w:val="15"/>
                <w:szCs w:val="15"/>
              </w:rPr>
              <w:t xml:space="preserve"> </w:t>
            </w:r>
            <w:proofErr w:type="gramStart"/>
            <w:r w:rsidRPr="00A24AC1">
              <w:rPr>
                <w:sz w:val="15"/>
                <w:szCs w:val="15"/>
              </w:rPr>
              <w:t>S ,</w:t>
            </w:r>
            <w:proofErr w:type="spellStart"/>
            <w:r w:rsidRPr="00A24AC1">
              <w:rPr>
                <w:sz w:val="15"/>
                <w:szCs w:val="15"/>
              </w:rPr>
              <w:t>Su</w:t>
            </w:r>
            <w:proofErr w:type="spellEnd"/>
            <w:proofErr w:type="gramEnd"/>
          </w:p>
        </w:tc>
        <w:tc>
          <w:tcPr>
            <w:tcW w:w="2341" w:type="dxa"/>
          </w:tcPr>
          <w:p w14:paraId="7CB92517" w14:textId="77777777"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MATH 1170</w:t>
            </w:r>
          </w:p>
        </w:tc>
        <w:tc>
          <w:tcPr>
            <w:tcW w:w="2003" w:type="dxa"/>
            <w:gridSpan w:val="6"/>
          </w:tcPr>
          <w:p w14:paraId="65D0CF7A" w14:textId="77777777"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</w:p>
        </w:tc>
      </w:tr>
      <w:tr w:rsidR="00A24AC1" w14:paraId="47343FD5" w14:textId="77777777" w:rsidTr="008A5E37">
        <w:tc>
          <w:tcPr>
            <w:tcW w:w="4053" w:type="dxa"/>
          </w:tcPr>
          <w:p w14:paraId="1FD4D054" w14:textId="77777777" w:rsidR="00A24AC1" w:rsidRPr="00A24AC1" w:rsidRDefault="00A24AC1" w:rsidP="00A24AC1">
            <w:pPr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GE Objective 5: PHYS 2211 Engineering Physics I</w:t>
            </w:r>
          </w:p>
        </w:tc>
        <w:tc>
          <w:tcPr>
            <w:tcW w:w="434" w:type="dxa"/>
            <w:vAlign w:val="center"/>
          </w:tcPr>
          <w:p w14:paraId="4248D8F1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4</w:t>
            </w:r>
          </w:p>
        </w:tc>
        <w:tc>
          <w:tcPr>
            <w:tcW w:w="635" w:type="dxa"/>
            <w:vAlign w:val="center"/>
          </w:tcPr>
          <w:p w14:paraId="7FB778C1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05" w:type="dxa"/>
            <w:vAlign w:val="center"/>
          </w:tcPr>
          <w:p w14:paraId="3CA070D6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GE</w:t>
            </w:r>
          </w:p>
        </w:tc>
        <w:tc>
          <w:tcPr>
            <w:tcW w:w="807" w:type="dxa"/>
          </w:tcPr>
          <w:p w14:paraId="72158ACB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F,</w:t>
            </w:r>
            <w:r w:rsidR="005B6222">
              <w:rPr>
                <w:sz w:val="15"/>
                <w:szCs w:val="15"/>
              </w:rPr>
              <w:t xml:space="preserve"> S</w:t>
            </w:r>
          </w:p>
        </w:tc>
        <w:tc>
          <w:tcPr>
            <w:tcW w:w="2341" w:type="dxa"/>
          </w:tcPr>
          <w:p w14:paraId="3F7A91C5" w14:textId="77777777"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03" w:type="dxa"/>
            <w:gridSpan w:val="6"/>
          </w:tcPr>
          <w:p w14:paraId="5C370E81" w14:textId="77777777"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MATH 1175</w:t>
            </w:r>
          </w:p>
        </w:tc>
      </w:tr>
      <w:tr w:rsidR="00A24AC1" w14:paraId="3D25EAA9" w14:textId="77777777" w:rsidTr="008A5E37">
        <w:tc>
          <w:tcPr>
            <w:tcW w:w="4053" w:type="dxa"/>
          </w:tcPr>
          <w:p w14:paraId="3A81A778" w14:textId="77777777" w:rsidR="00A24AC1" w:rsidRPr="00A24AC1" w:rsidRDefault="00A24AC1" w:rsidP="00A24AC1">
            <w:pPr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ME/CE 1105 Engineering Graphics</w:t>
            </w:r>
          </w:p>
        </w:tc>
        <w:tc>
          <w:tcPr>
            <w:tcW w:w="434" w:type="dxa"/>
            <w:vAlign w:val="center"/>
          </w:tcPr>
          <w:p w14:paraId="1B027F50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2</w:t>
            </w:r>
          </w:p>
        </w:tc>
        <w:tc>
          <w:tcPr>
            <w:tcW w:w="635" w:type="dxa"/>
            <w:vAlign w:val="center"/>
          </w:tcPr>
          <w:p w14:paraId="49DAD5F0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05" w:type="dxa"/>
            <w:vAlign w:val="center"/>
          </w:tcPr>
          <w:p w14:paraId="6B4E22AA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07" w:type="dxa"/>
          </w:tcPr>
          <w:p w14:paraId="2F94C2BA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F,</w:t>
            </w:r>
            <w:r w:rsidR="005B6222">
              <w:rPr>
                <w:sz w:val="15"/>
                <w:szCs w:val="15"/>
              </w:rPr>
              <w:t xml:space="preserve"> </w:t>
            </w:r>
            <w:r w:rsidRPr="00A24AC1">
              <w:rPr>
                <w:sz w:val="15"/>
                <w:szCs w:val="15"/>
              </w:rPr>
              <w:t>S</w:t>
            </w:r>
          </w:p>
        </w:tc>
        <w:tc>
          <w:tcPr>
            <w:tcW w:w="2341" w:type="dxa"/>
          </w:tcPr>
          <w:p w14:paraId="78FF33DB" w14:textId="77777777"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MATH 1147 or equivalent</w:t>
            </w:r>
          </w:p>
        </w:tc>
        <w:tc>
          <w:tcPr>
            <w:tcW w:w="2003" w:type="dxa"/>
            <w:gridSpan w:val="6"/>
          </w:tcPr>
          <w:p w14:paraId="7175540A" w14:textId="77777777"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</w:p>
        </w:tc>
      </w:tr>
      <w:tr w:rsidR="00A24AC1" w14:paraId="178454AE" w14:textId="77777777" w:rsidTr="008A5E37">
        <w:tc>
          <w:tcPr>
            <w:tcW w:w="4053" w:type="dxa"/>
            <w:shd w:val="clear" w:color="auto" w:fill="F2F2F2" w:themeFill="background1" w:themeFillShade="F2"/>
          </w:tcPr>
          <w:p w14:paraId="72A825F1" w14:textId="77777777" w:rsidR="00A24AC1" w:rsidRPr="00AE7434" w:rsidRDefault="00A24AC1" w:rsidP="00A24AC1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   Total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14:paraId="37C47282" w14:textId="77777777" w:rsidR="00A24AC1" w:rsidRPr="00AE7434" w:rsidRDefault="00A24AC1" w:rsidP="00A24AC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6</w:t>
            </w:r>
          </w:p>
        </w:tc>
        <w:tc>
          <w:tcPr>
            <w:tcW w:w="635" w:type="dxa"/>
            <w:shd w:val="clear" w:color="auto" w:fill="F2F2F2" w:themeFill="background1" w:themeFillShade="F2"/>
            <w:vAlign w:val="center"/>
          </w:tcPr>
          <w:p w14:paraId="0669A4B2" w14:textId="77777777" w:rsidR="00A24AC1" w:rsidRPr="00AE7434" w:rsidRDefault="00A24AC1" w:rsidP="00A24AC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14:paraId="1DDFEE5F" w14:textId="77777777" w:rsidR="00A24AC1" w:rsidRPr="00AE7434" w:rsidRDefault="00A24AC1" w:rsidP="00A24AC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07" w:type="dxa"/>
            <w:shd w:val="clear" w:color="auto" w:fill="F2F2F2" w:themeFill="background1" w:themeFillShade="F2"/>
          </w:tcPr>
          <w:p w14:paraId="32C884B6" w14:textId="77777777" w:rsidR="00A24AC1" w:rsidRPr="00AE7434" w:rsidRDefault="00A24AC1" w:rsidP="00A24AC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341" w:type="dxa"/>
            <w:shd w:val="clear" w:color="auto" w:fill="F2F2F2" w:themeFill="background1" w:themeFillShade="F2"/>
          </w:tcPr>
          <w:p w14:paraId="5197F78F" w14:textId="77777777" w:rsidR="00A24AC1" w:rsidRPr="00AE7434" w:rsidRDefault="00A24AC1" w:rsidP="00A24AC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03" w:type="dxa"/>
            <w:gridSpan w:val="6"/>
            <w:shd w:val="clear" w:color="auto" w:fill="F2F2F2" w:themeFill="background1" w:themeFillShade="F2"/>
          </w:tcPr>
          <w:p w14:paraId="4E0100B1" w14:textId="77777777" w:rsidR="00A24AC1" w:rsidRPr="00AE7434" w:rsidRDefault="00A24AC1" w:rsidP="00A24AC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24AC1" w14:paraId="0E8553DF" w14:textId="77777777" w:rsidTr="00A24AC1">
        <w:tc>
          <w:tcPr>
            <w:tcW w:w="11178" w:type="dxa"/>
            <w:gridSpan w:val="12"/>
            <w:shd w:val="clear" w:color="auto" w:fill="D9D9D9" w:themeFill="background1" w:themeFillShade="D9"/>
          </w:tcPr>
          <w:p w14:paraId="4AB14A89" w14:textId="77777777" w:rsidR="00A24AC1" w:rsidRPr="00AE7434" w:rsidRDefault="00A24AC1" w:rsidP="00A24AC1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hree</w:t>
            </w:r>
          </w:p>
        </w:tc>
      </w:tr>
      <w:tr w:rsidR="00A24AC1" w14:paraId="15057185" w14:textId="77777777" w:rsidTr="00A24AC1">
        <w:tc>
          <w:tcPr>
            <w:tcW w:w="4053" w:type="dxa"/>
          </w:tcPr>
          <w:p w14:paraId="2BEF4D48" w14:textId="77777777" w:rsidR="00A24AC1" w:rsidRPr="00A24AC1" w:rsidRDefault="00A24AC1" w:rsidP="00A24AC1">
            <w:pPr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GE Objective 2: COMM 1101 Principles of Speech</w:t>
            </w:r>
          </w:p>
        </w:tc>
        <w:tc>
          <w:tcPr>
            <w:tcW w:w="434" w:type="dxa"/>
            <w:vAlign w:val="center"/>
          </w:tcPr>
          <w:p w14:paraId="167490A3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3</w:t>
            </w:r>
          </w:p>
        </w:tc>
        <w:tc>
          <w:tcPr>
            <w:tcW w:w="635" w:type="dxa"/>
            <w:vAlign w:val="center"/>
          </w:tcPr>
          <w:p w14:paraId="10DD69A7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05" w:type="dxa"/>
            <w:vAlign w:val="center"/>
          </w:tcPr>
          <w:p w14:paraId="192AD422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GE</w:t>
            </w:r>
          </w:p>
        </w:tc>
        <w:tc>
          <w:tcPr>
            <w:tcW w:w="807" w:type="dxa"/>
          </w:tcPr>
          <w:p w14:paraId="1B18D320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F,</w:t>
            </w:r>
            <w:r w:rsidR="005B6222">
              <w:rPr>
                <w:sz w:val="15"/>
                <w:szCs w:val="15"/>
              </w:rPr>
              <w:t xml:space="preserve"> </w:t>
            </w:r>
            <w:r w:rsidRPr="00A24AC1">
              <w:rPr>
                <w:sz w:val="15"/>
                <w:szCs w:val="15"/>
              </w:rPr>
              <w:t xml:space="preserve">S, </w:t>
            </w:r>
            <w:proofErr w:type="spellStart"/>
            <w:r w:rsidRPr="00A24AC1">
              <w:rPr>
                <w:sz w:val="15"/>
                <w:szCs w:val="15"/>
              </w:rPr>
              <w:t>Su</w:t>
            </w:r>
            <w:proofErr w:type="spellEnd"/>
          </w:p>
        </w:tc>
        <w:tc>
          <w:tcPr>
            <w:tcW w:w="4344" w:type="dxa"/>
            <w:gridSpan w:val="7"/>
          </w:tcPr>
          <w:p w14:paraId="22684400" w14:textId="77777777"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</w:p>
        </w:tc>
      </w:tr>
      <w:tr w:rsidR="00A24AC1" w14:paraId="4F84D42F" w14:textId="77777777" w:rsidTr="00385BAF">
        <w:tc>
          <w:tcPr>
            <w:tcW w:w="4053" w:type="dxa"/>
          </w:tcPr>
          <w:p w14:paraId="0CE0B3AA" w14:textId="77777777" w:rsidR="00A24AC1" w:rsidRPr="00A24AC1" w:rsidRDefault="00A24AC1" w:rsidP="00A24AC1">
            <w:pPr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ME/CE 2210 Engineering Statics</w:t>
            </w:r>
          </w:p>
        </w:tc>
        <w:tc>
          <w:tcPr>
            <w:tcW w:w="434" w:type="dxa"/>
            <w:vAlign w:val="center"/>
          </w:tcPr>
          <w:p w14:paraId="23594B04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3</w:t>
            </w:r>
          </w:p>
        </w:tc>
        <w:tc>
          <w:tcPr>
            <w:tcW w:w="635" w:type="dxa"/>
            <w:vAlign w:val="center"/>
          </w:tcPr>
          <w:p w14:paraId="339F8C28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05" w:type="dxa"/>
            <w:vAlign w:val="center"/>
          </w:tcPr>
          <w:p w14:paraId="0AD09AC0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07" w:type="dxa"/>
          </w:tcPr>
          <w:p w14:paraId="7FCD5E69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F,</w:t>
            </w:r>
            <w:r w:rsidR="005B6222">
              <w:rPr>
                <w:sz w:val="15"/>
                <w:szCs w:val="15"/>
              </w:rPr>
              <w:t xml:space="preserve"> </w:t>
            </w:r>
            <w:r w:rsidRPr="00A24AC1">
              <w:rPr>
                <w:sz w:val="15"/>
                <w:szCs w:val="15"/>
              </w:rPr>
              <w:t>S</w:t>
            </w:r>
          </w:p>
        </w:tc>
        <w:tc>
          <w:tcPr>
            <w:tcW w:w="4344" w:type="dxa"/>
            <w:gridSpan w:val="7"/>
          </w:tcPr>
          <w:p w14:paraId="04ABD7DC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MATH</w:t>
            </w:r>
            <w:r w:rsidR="008A5E37">
              <w:rPr>
                <w:sz w:val="15"/>
                <w:szCs w:val="15"/>
              </w:rPr>
              <w:t xml:space="preserve"> </w:t>
            </w:r>
            <w:r w:rsidRPr="00A24AC1">
              <w:rPr>
                <w:sz w:val="15"/>
                <w:szCs w:val="15"/>
              </w:rPr>
              <w:t>1175,</w:t>
            </w:r>
            <w:r w:rsidR="008A5E37">
              <w:rPr>
                <w:sz w:val="15"/>
                <w:szCs w:val="15"/>
              </w:rPr>
              <w:t xml:space="preserve"> </w:t>
            </w:r>
            <w:r w:rsidRPr="00A24AC1">
              <w:rPr>
                <w:sz w:val="15"/>
                <w:szCs w:val="15"/>
              </w:rPr>
              <w:t>ME/CE</w:t>
            </w:r>
            <w:r w:rsidR="008A5E37">
              <w:rPr>
                <w:sz w:val="15"/>
                <w:szCs w:val="15"/>
              </w:rPr>
              <w:t xml:space="preserve"> </w:t>
            </w:r>
            <w:r w:rsidRPr="00A24AC1">
              <w:rPr>
                <w:sz w:val="15"/>
                <w:szCs w:val="15"/>
              </w:rPr>
              <w:t>1105, PHYS 2211</w:t>
            </w:r>
          </w:p>
        </w:tc>
      </w:tr>
      <w:tr w:rsidR="00A24AC1" w14:paraId="4E2CC55F" w14:textId="77777777" w:rsidTr="008A5E37">
        <w:trPr>
          <w:trHeight w:val="110"/>
        </w:trPr>
        <w:tc>
          <w:tcPr>
            <w:tcW w:w="4053" w:type="dxa"/>
          </w:tcPr>
          <w:p w14:paraId="35CCF0EE" w14:textId="77777777" w:rsidR="00A24AC1" w:rsidRPr="00A24AC1" w:rsidRDefault="00A24AC1" w:rsidP="00A24AC1">
            <w:pPr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MATH 2275 Calculus III</w:t>
            </w:r>
          </w:p>
        </w:tc>
        <w:tc>
          <w:tcPr>
            <w:tcW w:w="434" w:type="dxa"/>
            <w:vAlign w:val="center"/>
          </w:tcPr>
          <w:p w14:paraId="1243BCD8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4</w:t>
            </w:r>
          </w:p>
        </w:tc>
        <w:tc>
          <w:tcPr>
            <w:tcW w:w="635" w:type="dxa"/>
            <w:vAlign w:val="center"/>
          </w:tcPr>
          <w:p w14:paraId="4BB070E7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05" w:type="dxa"/>
            <w:vAlign w:val="center"/>
          </w:tcPr>
          <w:p w14:paraId="4AE81DDE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07" w:type="dxa"/>
          </w:tcPr>
          <w:p w14:paraId="45CEA038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F,</w:t>
            </w:r>
            <w:r w:rsidR="005B6222">
              <w:rPr>
                <w:sz w:val="15"/>
                <w:szCs w:val="15"/>
              </w:rPr>
              <w:t xml:space="preserve"> </w:t>
            </w:r>
            <w:r w:rsidRPr="00A24AC1">
              <w:rPr>
                <w:sz w:val="15"/>
                <w:szCs w:val="15"/>
              </w:rPr>
              <w:t>S</w:t>
            </w:r>
          </w:p>
        </w:tc>
        <w:tc>
          <w:tcPr>
            <w:tcW w:w="2341" w:type="dxa"/>
          </w:tcPr>
          <w:p w14:paraId="22E564A1" w14:textId="77777777"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MATH 1175</w:t>
            </w:r>
          </w:p>
        </w:tc>
        <w:tc>
          <w:tcPr>
            <w:tcW w:w="2003" w:type="dxa"/>
            <w:gridSpan w:val="6"/>
          </w:tcPr>
          <w:p w14:paraId="555237A0" w14:textId="77777777" w:rsidR="00A24AC1" w:rsidRPr="00A24AC1" w:rsidRDefault="00A24AC1" w:rsidP="00A24AC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24AC1" w14:paraId="15456FA5" w14:textId="77777777" w:rsidTr="008A5E37">
        <w:tc>
          <w:tcPr>
            <w:tcW w:w="4053" w:type="dxa"/>
          </w:tcPr>
          <w:p w14:paraId="269CBBF5" w14:textId="77777777" w:rsidR="00A24AC1" w:rsidRPr="00A24AC1" w:rsidRDefault="00A24AC1" w:rsidP="00A24AC1">
            <w:pPr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MATH 2240 Linear Algebra</w:t>
            </w:r>
          </w:p>
        </w:tc>
        <w:tc>
          <w:tcPr>
            <w:tcW w:w="434" w:type="dxa"/>
            <w:vAlign w:val="center"/>
          </w:tcPr>
          <w:p w14:paraId="65E375CD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3</w:t>
            </w:r>
          </w:p>
        </w:tc>
        <w:tc>
          <w:tcPr>
            <w:tcW w:w="635" w:type="dxa"/>
            <w:vAlign w:val="center"/>
          </w:tcPr>
          <w:p w14:paraId="622B2478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05" w:type="dxa"/>
            <w:vAlign w:val="center"/>
          </w:tcPr>
          <w:p w14:paraId="2C22F81F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07" w:type="dxa"/>
          </w:tcPr>
          <w:p w14:paraId="54957FA6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F,</w:t>
            </w:r>
            <w:r w:rsidR="005B6222">
              <w:rPr>
                <w:sz w:val="15"/>
                <w:szCs w:val="15"/>
              </w:rPr>
              <w:t xml:space="preserve"> </w:t>
            </w:r>
            <w:r w:rsidRPr="00A24AC1">
              <w:rPr>
                <w:sz w:val="15"/>
                <w:szCs w:val="15"/>
              </w:rPr>
              <w:t>S</w:t>
            </w:r>
          </w:p>
        </w:tc>
        <w:tc>
          <w:tcPr>
            <w:tcW w:w="2341" w:type="dxa"/>
          </w:tcPr>
          <w:p w14:paraId="064EDA9A" w14:textId="77777777"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MATH 1170</w:t>
            </w:r>
          </w:p>
        </w:tc>
        <w:tc>
          <w:tcPr>
            <w:tcW w:w="2003" w:type="dxa"/>
            <w:gridSpan w:val="6"/>
          </w:tcPr>
          <w:p w14:paraId="1A24EA83" w14:textId="77777777" w:rsidR="00A24AC1" w:rsidRPr="00A24AC1" w:rsidRDefault="00A24AC1" w:rsidP="00A24AC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24AC1" w14:paraId="5B0C4BCD" w14:textId="77777777" w:rsidTr="008A5E37">
        <w:tc>
          <w:tcPr>
            <w:tcW w:w="4053" w:type="dxa"/>
          </w:tcPr>
          <w:p w14:paraId="23D8CE6E" w14:textId="77777777" w:rsidR="00A24AC1" w:rsidRPr="00A24AC1" w:rsidRDefault="005B6222" w:rsidP="00A24AC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HYS 2212 </w:t>
            </w:r>
            <w:r w:rsidR="00A24AC1" w:rsidRPr="00A24AC1">
              <w:rPr>
                <w:sz w:val="15"/>
                <w:szCs w:val="15"/>
              </w:rPr>
              <w:t>Engineering Physics II</w:t>
            </w:r>
          </w:p>
        </w:tc>
        <w:tc>
          <w:tcPr>
            <w:tcW w:w="434" w:type="dxa"/>
            <w:vAlign w:val="center"/>
          </w:tcPr>
          <w:p w14:paraId="4F74225C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4</w:t>
            </w:r>
          </w:p>
        </w:tc>
        <w:tc>
          <w:tcPr>
            <w:tcW w:w="635" w:type="dxa"/>
            <w:vAlign w:val="center"/>
          </w:tcPr>
          <w:p w14:paraId="3556F971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05" w:type="dxa"/>
            <w:vAlign w:val="center"/>
          </w:tcPr>
          <w:p w14:paraId="64AC2B9B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07" w:type="dxa"/>
          </w:tcPr>
          <w:p w14:paraId="3C11C50E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F,</w:t>
            </w:r>
            <w:r w:rsidR="005B6222">
              <w:rPr>
                <w:sz w:val="15"/>
                <w:szCs w:val="15"/>
              </w:rPr>
              <w:t xml:space="preserve"> </w:t>
            </w:r>
            <w:r w:rsidRPr="00A24AC1">
              <w:rPr>
                <w:sz w:val="15"/>
                <w:szCs w:val="15"/>
              </w:rPr>
              <w:t>S</w:t>
            </w:r>
          </w:p>
        </w:tc>
        <w:tc>
          <w:tcPr>
            <w:tcW w:w="2341" w:type="dxa"/>
          </w:tcPr>
          <w:p w14:paraId="10C18B92" w14:textId="77777777"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PHYS 2211</w:t>
            </w:r>
          </w:p>
        </w:tc>
        <w:tc>
          <w:tcPr>
            <w:tcW w:w="2003" w:type="dxa"/>
            <w:gridSpan w:val="6"/>
          </w:tcPr>
          <w:p w14:paraId="6C141F93" w14:textId="77777777" w:rsidR="00A24AC1" w:rsidRPr="00A24AC1" w:rsidRDefault="00A24AC1" w:rsidP="00A24AC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24AC1" w14:paraId="64E89BA7" w14:textId="77777777" w:rsidTr="008A5E37">
        <w:tc>
          <w:tcPr>
            <w:tcW w:w="4053" w:type="dxa"/>
            <w:shd w:val="clear" w:color="auto" w:fill="F2F2F2" w:themeFill="background1" w:themeFillShade="F2"/>
          </w:tcPr>
          <w:p w14:paraId="01C4EBFE" w14:textId="77777777" w:rsidR="00A24AC1" w:rsidRPr="00AE7434" w:rsidRDefault="00A24AC1" w:rsidP="00A24AC1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14:paraId="7A9E0DB1" w14:textId="77777777" w:rsidR="00A24AC1" w:rsidRPr="00AE7434" w:rsidRDefault="00A24AC1" w:rsidP="00A24AC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7</w:t>
            </w:r>
          </w:p>
        </w:tc>
        <w:tc>
          <w:tcPr>
            <w:tcW w:w="635" w:type="dxa"/>
            <w:shd w:val="clear" w:color="auto" w:fill="F2F2F2" w:themeFill="background1" w:themeFillShade="F2"/>
            <w:vAlign w:val="center"/>
          </w:tcPr>
          <w:p w14:paraId="1C8035C4" w14:textId="77777777" w:rsidR="00A24AC1" w:rsidRPr="00AE7434" w:rsidRDefault="00A24AC1" w:rsidP="00A24AC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14:paraId="7D9B7159" w14:textId="77777777" w:rsidR="00A24AC1" w:rsidRPr="00AE7434" w:rsidRDefault="00A24AC1" w:rsidP="00A24AC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07" w:type="dxa"/>
            <w:shd w:val="clear" w:color="auto" w:fill="F2F2F2" w:themeFill="background1" w:themeFillShade="F2"/>
          </w:tcPr>
          <w:p w14:paraId="4F5858AB" w14:textId="77777777" w:rsidR="00A24AC1" w:rsidRPr="00AE7434" w:rsidRDefault="00A24AC1" w:rsidP="00A24AC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341" w:type="dxa"/>
            <w:shd w:val="clear" w:color="auto" w:fill="F2F2F2" w:themeFill="background1" w:themeFillShade="F2"/>
          </w:tcPr>
          <w:p w14:paraId="0B4E8359" w14:textId="77777777" w:rsidR="00A24AC1" w:rsidRPr="00AE7434" w:rsidRDefault="00A24AC1" w:rsidP="00A24AC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03" w:type="dxa"/>
            <w:gridSpan w:val="6"/>
            <w:shd w:val="clear" w:color="auto" w:fill="F2F2F2" w:themeFill="background1" w:themeFillShade="F2"/>
          </w:tcPr>
          <w:p w14:paraId="5E119E09" w14:textId="77777777" w:rsidR="00A24AC1" w:rsidRPr="00AE7434" w:rsidRDefault="00A24AC1" w:rsidP="00A24AC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24AC1" w14:paraId="03E1845E" w14:textId="77777777" w:rsidTr="008A5E37">
        <w:tc>
          <w:tcPr>
            <w:tcW w:w="4053" w:type="dxa"/>
            <w:shd w:val="clear" w:color="auto" w:fill="D9D9D9" w:themeFill="background1" w:themeFillShade="D9"/>
          </w:tcPr>
          <w:p w14:paraId="4AA85472" w14:textId="77777777" w:rsidR="00A24AC1" w:rsidRPr="00AE7434" w:rsidRDefault="00A24AC1" w:rsidP="00A24AC1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our</w:t>
            </w:r>
          </w:p>
        </w:tc>
        <w:tc>
          <w:tcPr>
            <w:tcW w:w="434" w:type="dxa"/>
            <w:shd w:val="clear" w:color="auto" w:fill="D9D9D9" w:themeFill="background1" w:themeFillShade="D9"/>
          </w:tcPr>
          <w:p w14:paraId="36BC8024" w14:textId="77777777" w:rsidR="00A24AC1" w:rsidRPr="00AE7434" w:rsidRDefault="00A24AC1" w:rsidP="00A24AC1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5" w:type="dxa"/>
            <w:shd w:val="clear" w:color="auto" w:fill="D9D9D9" w:themeFill="background1" w:themeFillShade="D9"/>
          </w:tcPr>
          <w:p w14:paraId="788CC00A" w14:textId="77777777" w:rsidR="00A24AC1" w:rsidRPr="00AE7434" w:rsidRDefault="00A24AC1" w:rsidP="00A24AC1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14:paraId="4AB02D1A" w14:textId="77777777" w:rsidR="00A24AC1" w:rsidRPr="00AE7434" w:rsidRDefault="00A24AC1" w:rsidP="00A24AC1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07" w:type="dxa"/>
            <w:shd w:val="clear" w:color="auto" w:fill="D9D9D9" w:themeFill="background1" w:themeFillShade="D9"/>
          </w:tcPr>
          <w:p w14:paraId="63BF26D2" w14:textId="77777777" w:rsidR="00A24AC1" w:rsidRPr="00AE7434" w:rsidRDefault="00A24AC1" w:rsidP="00A24AC1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341" w:type="dxa"/>
            <w:shd w:val="clear" w:color="auto" w:fill="D9D9D9" w:themeFill="background1" w:themeFillShade="D9"/>
          </w:tcPr>
          <w:p w14:paraId="3741211A" w14:textId="77777777" w:rsidR="00A24AC1" w:rsidRPr="00AE7434" w:rsidRDefault="00A24AC1" w:rsidP="00A24AC1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03" w:type="dxa"/>
            <w:gridSpan w:val="6"/>
            <w:shd w:val="clear" w:color="auto" w:fill="D9D9D9" w:themeFill="background1" w:themeFillShade="D9"/>
          </w:tcPr>
          <w:p w14:paraId="589FC1FA" w14:textId="77777777" w:rsidR="00A24AC1" w:rsidRPr="00AE7434" w:rsidRDefault="00A24AC1" w:rsidP="00A24AC1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A24AC1" w14:paraId="06AD27D3" w14:textId="77777777" w:rsidTr="00A24AC1">
        <w:tc>
          <w:tcPr>
            <w:tcW w:w="4053" w:type="dxa"/>
          </w:tcPr>
          <w:p w14:paraId="7D9FB6E1" w14:textId="77777777" w:rsidR="00A24AC1" w:rsidRPr="00A24AC1" w:rsidRDefault="00A24AC1" w:rsidP="00A24AC1">
            <w:pPr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ME/CE 2220 Engineering Dynamics</w:t>
            </w:r>
          </w:p>
        </w:tc>
        <w:tc>
          <w:tcPr>
            <w:tcW w:w="434" w:type="dxa"/>
            <w:vAlign w:val="center"/>
          </w:tcPr>
          <w:p w14:paraId="7337C06F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3</w:t>
            </w:r>
          </w:p>
        </w:tc>
        <w:tc>
          <w:tcPr>
            <w:tcW w:w="635" w:type="dxa"/>
            <w:vAlign w:val="center"/>
          </w:tcPr>
          <w:p w14:paraId="3CDE5557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05" w:type="dxa"/>
            <w:vAlign w:val="center"/>
          </w:tcPr>
          <w:p w14:paraId="387CBD8D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07" w:type="dxa"/>
          </w:tcPr>
          <w:p w14:paraId="2480A6FC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F,</w:t>
            </w:r>
            <w:r w:rsidR="005B6222">
              <w:rPr>
                <w:sz w:val="15"/>
                <w:szCs w:val="15"/>
              </w:rPr>
              <w:t xml:space="preserve"> </w:t>
            </w:r>
            <w:r w:rsidRPr="00A24AC1">
              <w:rPr>
                <w:sz w:val="15"/>
                <w:szCs w:val="15"/>
              </w:rPr>
              <w:t>S</w:t>
            </w:r>
          </w:p>
        </w:tc>
        <w:tc>
          <w:tcPr>
            <w:tcW w:w="3601" w:type="dxa"/>
            <w:gridSpan w:val="4"/>
          </w:tcPr>
          <w:p w14:paraId="7692E670" w14:textId="77777777"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ME/CE 2210, MATH 1175, PHYS 2211, ME/CE 1105</w:t>
            </w:r>
          </w:p>
        </w:tc>
        <w:tc>
          <w:tcPr>
            <w:tcW w:w="743" w:type="dxa"/>
            <w:gridSpan w:val="3"/>
          </w:tcPr>
          <w:p w14:paraId="7C9F4F2B" w14:textId="77777777"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</w:p>
        </w:tc>
      </w:tr>
      <w:tr w:rsidR="00A24AC1" w14:paraId="2BEF89F6" w14:textId="77777777" w:rsidTr="00A24AC1">
        <w:tc>
          <w:tcPr>
            <w:tcW w:w="4053" w:type="dxa"/>
          </w:tcPr>
          <w:p w14:paraId="3BDD7F3A" w14:textId="77777777" w:rsidR="00A24AC1" w:rsidRPr="00A24AC1" w:rsidRDefault="00A24AC1" w:rsidP="00A24AC1">
            <w:pPr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ME 3350 Mechanics of Materials</w:t>
            </w:r>
          </w:p>
        </w:tc>
        <w:tc>
          <w:tcPr>
            <w:tcW w:w="434" w:type="dxa"/>
            <w:vAlign w:val="center"/>
          </w:tcPr>
          <w:p w14:paraId="3B66A90A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3</w:t>
            </w:r>
          </w:p>
        </w:tc>
        <w:tc>
          <w:tcPr>
            <w:tcW w:w="635" w:type="dxa"/>
            <w:vAlign w:val="center"/>
          </w:tcPr>
          <w:p w14:paraId="6C6FBDB8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05" w:type="dxa"/>
            <w:vAlign w:val="center"/>
          </w:tcPr>
          <w:p w14:paraId="15CE3AED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UM</w:t>
            </w:r>
          </w:p>
        </w:tc>
        <w:tc>
          <w:tcPr>
            <w:tcW w:w="807" w:type="dxa"/>
          </w:tcPr>
          <w:p w14:paraId="23B74BF9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F,</w:t>
            </w:r>
            <w:r w:rsidR="005B6222">
              <w:rPr>
                <w:sz w:val="15"/>
                <w:szCs w:val="15"/>
              </w:rPr>
              <w:t xml:space="preserve"> </w:t>
            </w:r>
            <w:r w:rsidRPr="00A24AC1">
              <w:rPr>
                <w:sz w:val="15"/>
                <w:szCs w:val="15"/>
              </w:rPr>
              <w:t>S</w:t>
            </w:r>
          </w:p>
        </w:tc>
        <w:tc>
          <w:tcPr>
            <w:tcW w:w="3601" w:type="dxa"/>
            <w:gridSpan w:val="4"/>
          </w:tcPr>
          <w:p w14:paraId="49EA59EF" w14:textId="77777777"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ME/CE 2210, MATH 1175, PHYS 2211, ME/CE 1105</w:t>
            </w:r>
          </w:p>
        </w:tc>
        <w:tc>
          <w:tcPr>
            <w:tcW w:w="743" w:type="dxa"/>
            <w:gridSpan w:val="3"/>
          </w:tcPr>
          <w:p w14:paraId="3E8914CB" w14:textId="77777777"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</w:p>
        </w:tc>
      </w:tr>
      <w:tr w:rsidR="00A24AC1" w14:paraId="24C3187F" w14:textId="77777777" w:rsidTr="00A24AC1">
        <w:tc>
          <w:tcPr>
            <w:tcW w:w="4053" w:type="dxa"/>
          </w:tcPr>
          <w:p w14:paraId="1F8C7085" w14:textId="77777777" w:rsidR="00A24AC1" w:rsidRPr="00A24AC1" w:rsidRDefault="00A24AC1" w:rsidP="00A24AC1">
            <w:pPr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MATH 3360 Differential Equations</w:t>
            </w:r>
          </w:p>
        </w:tc>
        <w:tc>
          <w:tcPr>
            <w:tcW w:w="434" w:type="dxa"/>
            <w:vAlign w:val="center"/>
          </w:tcPr>
          <w:p w14:paraId="69C56319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3</w:t>
            </w:r>
          </w:p>
        </w:tc>
        <w:tc>
          <w:tcPr>
            <w:tcW w:w="635" w:type="dxa"/>
            <w:vAlign w:val="center"/>
          </w:tcPr>
          <w:p w14:paraId="5477AC8B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05" w:type="dxa"/>
            <w:vAlign w:val="center"/>
          </w:tcPr>
          <w:p w14:paraId="0E233102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UM</w:t>
            </w:r>
          </w:p>
        </w:tc>
        <w:tc>
          <w:tcPr>
            <w:tcW w:w="807" w:type="dxa"/>
          </w:tcPr>
          <w:p w14:paraId="771BCB67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F,</w:t>
            </w:r>
            <w:r w:rsidR="005B6222">
              <w:rPr>
                <w:sz w:val="15"/>
                <w:szCs w:val="15"/>
              </w:rPr>
              <w:t xml:space="preserve"> </w:t>
            </w:r>
            <w:r w:rsidRPr="00A24AC1">
              <w:rPr>
                <w:sz w:val="15"/>
                <w:szCs w:val="15"/>
              </w:rPr>
              <w:t>S</w:t>
            </w:r>
          </w:p>
        </w:tc>
        <w:tc>
          <w:tcPr>
            <w:tcW w:w="3601" w:type="dxa"/>
            <w:gridSpan w:val="4"/>
          </w:tcPr>
          <w:p w14:paraId="005718AC" w14:textId="77777777"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MATH 1175; MATH 2240 or MATH 2275 recommended</w:t>
            </w:r>
          </w:p>
        </w:tc>
        <w:tc>
          <w:tcPr>
            <w:tcW w:w="743" w:type="dxa"/>
            <w:gridSpan w:val="3"/>
          </w:tcPr>
          <w:p w14:paraId="285A217A" w14:textId="77777777"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</w:p>
        </w:tc>
      </w:tr>
      <w:tr w:rsidR="00A24AC1" w14:paraId="556399CE" w14:textId="77777777" w:rsidTr="008A5E37">
        <w:tc>
          <w:tcPr>
            <w:tcW w:w="4053" w:type="dxa"/>
          </w:tcPr>
          <w:p w14:paraId="6B8F7376" w14:textId="77777777" w:rsidR="00A24AC1" w:rsidRPr="00A24AC1" w:rsidRDefault="00A24AC1" w:rsidP="00A24AC1">
            <w:pPr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NE 3301 Nuclear Engineering I</w:t>
            </w:r>
          </w:p>
        </w:tc>
        <w:tc>
          <w:tcPr>
            <w:tcW w:w="434" w:type="dxa"/>
            <w:vAlign w:val="center"/>
          </w:tcPr>
          <w:p w14:paraId="794D5FF6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3</w:t>
            </w:r>
          </w:p>
        </w:tc>
        <w:tc>
          <w:tcPr>
            <w:tcW w:w="635" w:type="dxa"/>
            <w:vAlign w:val="center"/>
          </w:tcPr>
          <w:p w14:paraId="2867685D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05" w:type="dxa"/>
            <w:vAlign w:val="center"/>
          </w:tcPr>
          <w:p w14:paraId="221B8557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UM</w:t>
            </w:r>
          </w:p>
        </w:tc>
        <w:tc>
          <w:tcPr>
            <w:tcW w:w="807" w:type="dxa"/>
          </w:tcPr>
          <w:p w14:paraId="14D70E02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S</w:t>
            </w:r>
          </w:p>
        </w:tc>
        <w:tc>
          <w:tcPr>
            <w:tcW w:w="2341" w:type="dxa"/>
          </w:tcPr>
          <w:p w14:paraId="19412D6F" w14:textId="34D2AE59"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MATH 1170</w:t>
            </w:r>
          </w:p>
        </w:tc>
        <w:tc>
          <w:tcPr>
            <w:tcW w:w="2003" w:type="dxa"/>
            <w:gridSpan w:val="6"/>
          </w:tcPr>
          <w:p w14:paraId="7478B278" w14:textId="77777777"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PHYS 2212</w:t>
            </w:r>
          </w:p>
        </w:tc>
      </w:tr>
      <w:tr w:rsidR="00A24AC1" w14:paraId="1E8636FE" w14:textId="77777777" w:rsidTr="00E41241">
        <w:tc>
          <w:tcPr>
            <w:tcW w:w="4053" w:type="dxa"/>
          </w:tcPr>
          <w:p w14:paraId="6910698C" w14:textId="77777777" w:rsidR="00A24AC1" w:rsidRPr="00A24AC1" w:rsidRDefault="00A24AC1" w:rsidP="00A24AC1">
            <w:pPr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ME 3322 Mechanical Engineering Materials</w:t>
            </w:r>
          </w:p>
        </w:tc>
        <w:tc>
          <w:tcPr>
            <w:tcW w:w="434" w:type="dxa"/>
            <w:vAlign w:val="center"/>
          </w:tcPr>
          <w:p w14:paraId="35AE0769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3</w:t>
            </w:r>
          </w:p>
        </w:tc>
        <w:tc>
          <w:tcPr>
            <w:tcW w:w="635" w:type="dxa"/>
            <w:vAlign w:val="center"/>
          </w:tcPr>
          <w:p w14:paraId="705F2208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05" w:type="dxa"/>
            <w:vAlign w:val="center"/>
          </w:tcPr>
          <w:p w14:paraId="0CA97369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UM</w:t>
            </w:r>
          </w:p>
        </w:tc>
        <w:tc>
          <w:tcPr>
            <w:tcW w:w="807" w:type="dxa"/>
          </w:tcPr>
          <w:p w14:paraId="5BBD4933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F,</w:t>
            </w:r>
            <w:r w:rsidR="005B6222">
              <w:rPr>
                <w:sz w:val="15"/>
                <w:szCs w:val="15"/>
              </w:rPr>
              <w:t xml:space="preserve"> </w:t>
            </w:r>
            <w:r w:rsidRPr="00A24AC1">
              <w:rPr>
                <w:sz w:val="15"/>
                <w:szCs w:val="15"/>
              </w:rPr>
              <w:t>S</w:t>
            </w:r>
          </w:p>
        </w:tc>
        <w:tc>
          <w:tcPr>
            <w:tcW w:w="3421" w:type="dxa"/>
            <w:gridSpan w:val="2"/>
          </w:tcPr>
          <w:p w14:paraId="07AE235D" w14:textId="77777777" w:rsidR="00A24AC1" w:rsidRPr="00E41241" w:rsidRDefault="00A24AC1" w:rsidP="00A24AC1">
            <w:pPr>
              <w:pStyle w:val="NoSpacing"/>
              <w:rPr>
                <w:sz w:val="13"/>
                <w:szCs w:val="13"/>
              </w:rPr>
            </w:pPr>
            <w:r w:rsidRPr="00E41241">
              <w:rPr>
                <w:sz w:val="13"/>
                <w:szCs w:val="13"/>
              </w:rPr>
              <w:t>ME/CE 2210, MATH 1175, CHEM 1111 &amp; Lab, ME/CE 3350</w:t>
            </w:r>
          </w:p>
        </w:tc>
        <w:tc>
          <w:tcPr>
            <w:tcW w:w="923" w:type="dxa"/>
            <w:gridSpan w:val="5"/>
          </w:tcPr>
          <w:p w14:paraId="3E8F6799" w14:textId="77777777" w:rsidR="00A24AC1" w:rsidRPr="00E41241" w:rsidRDefault="00A24AC1" w:rsidP="00A24AC1">
            <w:pPr>
              <w:pStyle w:val="NoSpacing"/>
              <w:rPr>
                <w:sz w:val="13"/>
                <w:szCs w:val="13"/>
              </w:rPr>
            </w:pPr>
            <w:r w:rsidRPr="00E41241">
              <w:rPr>
                <w:sz w:val="13"/>
                <w:szCs w:val="13"/>
              </w:rPr>
              <w:t>ME/CE 3350</w:t>
            </w:r>
          </w:p>
        </w:tc>
      </w:tr>
      <w:tr w:rsidR="00A24AC1" w14:paraId="44AA5C04" w14:textId="77777777" w:rsidTr="008A5E37">
        <w:tc>
          <w:tcPr>
            <w:tcW w:w="4053" w:type="dxa"/>
            <w:shd w:val="clear" w:color="auto" w:fill="F2F2F2" w:themeFill="background1" w:themeFillShade="F2"/>
          </w:tcPr>
          <w:p w14:paraId="1DF88305" w14:textId="77777777" w:rsidR="00A24AC1" w:rsidRPr="00AE7434" w:rsidRDefault="00A24AC1" w:rsidP="00A24AC1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14:paraId="61C71B00" w14:textId="77777777" w:rsidR="00A24AC1" w:rsidRPr="00AE7434" w:rsidRDefault="00A24AC1" w:rsidP="00A24AC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5" w:type="dxa"/>
            <w:shd w:val="clear" w:color="auto" w:fill="F2F2F2" w:themeFill="background1" w:themeFillShade="F2"/>
            <w:vAlign w:val="center"/>
          </w:tcPr>
          <w:p w14:paraId="2E63B414" w14:textId="77777777" w:rsidR="00A24AC1" w:rsidRPr="00AE7434" w:rsidRDefault="00A24AC1" w:rsidP="00A24AC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14:paraId="42003E61" w14:textId="77777777" w:rsidR="00A24AC1" w:rsidRPr="00AE7434" w:rsidRDefault="00A24AC1" w:rsidP="00A24AC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07" w:type="dxa"/>
            <w:shd w:val="clear" w:color="auto" w:fill="F2F2F2" w:themeFill="background1" w:themeFillShade="F2"/>
          </w:tcPr>
          <w:p w14:paraId="1E65E449" w14:textId="77777777" w:rsidR="00A24AC1" w:rsidRPr="00AE7434" w:rsidRDefault="00A24AC1" w:rsidP="00A24AC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341" w:type="dxa"/>
            <w:shd w:val="clear" w:color="auto" w:fill="F2F2F2" w:themeFill="background1" w:themeFillShade="F2"/>
          </w:tcPr>
          <w:p w14:paraId="45F37E37" w14:textId="77777777" w:rsidR="00A24AC1" w:rsidRPr="00AE7434" w:rsidRDefault="00A24AC1" w:rsidP="00A24AC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03" w:type="dxa"/>
            <w:gridSpan w:val="6"/>
            <w:shd w:val="clear" w:color="auto" w:fill="F2F2F2" w:themeFill="background1" w:themeFillShade="F2"/>
          </w:tcPr>
          <w:p w14:paraId="293DD894" w14:textId="77777777" w:rsidR="00A24AC1" w:rsidRPr="00AE7434" w:rsidRDefault="00A24AC1" w:rsidP="00A24AC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24AC1" w14:paraId="66746AEF" w14:textId="77777777" w:rsidTr="008A5E37">
        <w:tc>
          <w:tcPr>
            <w:tcW w:w="4053" w:type="dxa"/>
            <w:shd w:val="clear" w:color="auto" w:fill="D9D9D9" w:themeFill="background1" w:themeFillShade="D9"/>
          </w:tcPr>
          <w:p w14:paraId="5698CC69" w14:textId="77777777" w:rsidR="00A24AC1" w:rsidRPr="00AE7434" w:rsidRDefault="00A24AC1" w:rsidP="00A24AC1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ive</w:t>
            </w:r>
          </w:p>
        </w:tc>
        <w:tc>
          <w:tcPr>
            <w:tcW w:w="434" w:type="dxa"/>
            <w:shd w:val="clear" w:color="auto" w:fill="D9D9D9" w:themeFill="background1" w:themeFillShade="D9"/>
          </w:tcPr>
          <w:p w14:paraId="3EE6B282" w14:textId="77777777" w:rsidR="00A24AC1" w:rsidRPr="00AE7434" w:rsidRDefault="00A24AC1" w:rsidP="00A24AC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5" w:type="dxa"/>
            <w:shd w:val="clear" w:color="auto" w:fill="D9D9D9" w:themeFill="background1" w:themeFillShade="D9"/>
          </w:tcPr>
          <w:p w14:paraId="335B0151" w14:textId="77777777" w:rsidR="00A24AC1" w:rsidRPr="00AE7434" w:rsidRDefault="00A24AC1" w:rsidP="00A24AC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14:paraId="454E3CF8" w14:textId="77777777" w:rsidR="00A24AC1" w:rsidRPr="00AE7434" w:rsidRDefault="00A24AC1" w:rsidP="00A24AC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07" w:type="dxa"/>
            <w:shd w:val="clear" w:color="auto" w:fill="D9D9D9" w:themeFill="background1" w:themeFillShade="D9"/>
          </w:tcPr>
          <w:p w14:paraId="6585C6F0" w14:textId="77777777" w:rsidR="00A24AC1" w:rsidRPr="00AE7434" w:rsidRDefault="00A24AC1" w:rsidP="00A24AC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341" w:type="dxa"/>
            <w:shd w:val="clear" w:color="auto" w:fill="D9D9D9" w:themeFill="background1" w:themeFillShade="D9"/>
          </w:tcPr>
          <w:p w14:paraId="582DE504" w14:textId="77777777" w:rsidR="00A24AC1" w:rsidRPr="00AE7434" w:rsidRDefault="00A24AC1" w:rsidP="00A24AC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03" w:type="dxa"/>
            <w:gridSpan w:val="6"/>
            <w:shd w:val="clear" w:color="auto" w:fill="D9D9D9" w:themeFill="background1" w:themeFillShade="D9"/>
          </w:tcPr>
          <w:p w14:paraId="73B79FA5" w14:textId="77777777" w:rsidR="00A24AC1" w:rsidRPr="00AE7434" w:rsidRDefault="00A24AC1" w:rsidP="00A24AC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24AC1" w14:paraId="03994FA4" w14:textId="77777777" w:rsidTr="008A5E37">
        <w:tc>
          <w:tcPr>
            <w:tcW w:w="4053" w:type="dxa"/>
            <w:shd w:val="clear" w:color="auto" w:fill="FFFFFF" w:themeFill="background1"/>
            <w:vAlign w:val="bottom"/>
          </w:tcPr>
          <w:p w14:paraId="1B37458B" w14:textId="77777777" w:rsidR="00A24AC1" w:rsidRPr="00A24AC1" w:rsidRDefault="00A24AC1" w:rsidP="00A24AC1">
            <w:pPr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ME 3307 Thermodynamics</w:t>
            </w:r>
          </w:p>
        </w:tc>
        <w:tc>
          <w:tcPr>
            <w:tcW w:w="434" w:type="dxa"/>
            <w:shd w:val="clear" w:color="auto" w:fill="FFFFFF" w:themeFill="background1"/>
          </w:tcPr>
          <w:p w14:paraId="32739C7F" w14:textId="77777777" w:rsidR="00A24AC1" w:rsidRPr="00A24AC1" w:rsidRDefault="00A24AC1" w:rsidP="00A24AC1">
            <w:pPr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3</w:t>
            </w:r>
          </w:p>
        </w:tc>
        <w:tc>
          <w:tcPr>
            <w:tcW w:w="635" w:type="dxa"/>
            <w:shd w:val="clear" w:color="auto" w:fill="FFFFFF" w:themeFill="background1"/>
          </w:tcPr>
          <w:p w14:paraId="1847740E" w14:textId="77777777" w:rsidR="00A24AC1" w:rsidRPr="00A24AC1" w:rsidRDefault="00A24AC1" w:rsidP="00A24AC1">
            <w:pPr>
              <w:rPr>
                <w:sz w:val="15"/>
                <w:szCs w:val="15"/>
              </w:rPr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083BEE3E" w14:textId="77777777" w:rsidR="00A24AC1" w:rsidRPr="00A24AC1" w:rsidRDefault="00A24AC1" w:rsidP="00A24AC1">
            <w:pPr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UM</w:t>
            </w:r>
          </w:p>
        </w:tc>
        <w:tc>
          <w:tcPr>
            <w:tcW w:w="807" w:type="dxa"/>
            <w:shd w:val="clear" w:color="auto" w:fill="FFFFFF" w:themeFill="background1"/>
          </w:tcPr>
          <w:p w14:paraId="7E2F79FD" w14:textId="77777777" w:rsidR="00A24AC1" w:rsidRPr="00A24AC1" w:rsidRDefault="00A24AC1" w:rsidP="00A24AC1">
            <w:pPr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F,</w:t>
            </w:r>
            <w:r w:rsidR="005B6222">
              <w:rPr>
                <w:sz w:val="15"/>
                <w:szCs w:val="15"/>
              </w:rPr>
              <w:t xml:space="preserve"> </w:t>
            </w:r>
            <w:r w:rsidRPr="00A24AC1">
              <w:rPr>
                <w:sz w:val="15"/>
                <w:szCs w:val="15"/>
              </w:rPr>
              <w:t>S</w:t>
            </w:r>
          </w:p>
        </w:tc>
        <w:tc>
          <w:tcPr>
            <w:tcW w:w="2341" w:type="dxa"/>
            <w:shd w:val="clear" w:color="auto" w:fill="FFFFFF" w:themeFill="background1"/>
          </w:tcPr>
          <w:p w14:paraId="7E67EB53" w14:textId="3AAC2665" w:rsidR="00A24AC1" w:rsidRPr="00A24AC1" w:rsidRDefault="00A24AC1" w:rsidP="00A24AC1">
            <w:pPr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ME 2220</w:t>
            </w:r>
            <w:r w:rsidR="006A53A3">
              <w:rPr>
                <w:sz w:val="15"/>
                <w:szCs w:val="15"/>
              </w:rPr>
              <w:t>, MATH 2275</w:t>
            </w:r>
          </w:p>
        </w:tc>
        <w:tc>
          <w:tcPr>
            <w:tcW w:w="2003" w:type="dxa"/>
            <w:gridSpan w:val="6"/>
            <w:shd w:val="clear" w:color="auto" w:fill="FFFFFF" w:themeFill="background1"/>
          </w:tcPr>
          <w:p w14:paraId="73BBB846" w14:textId="0AE05058" w:rsidR="00A24AC1" w:rsidRPr="00A24AC1" w:rsidRDefault="006A53A3" w:rsidP="00A24AC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TH 2275</w:t>
            </w:r>
          </w:p>
        </w:tc>
      </w:tr>
      <w:tr w:rsidR="00A24AC1" w14:paraId="29B503ED" w14:textId="77777777" w:rsidTr="008A5E37">
        <w:tc>
          <w:tcPr>
            <w:tcW w:w="4053" w:type="dxa"/>
            <w:shd w:val="clear" w:color="auto" w:fill="FFFFFF" w:themeFill="background1"/>
            <w:vAlign w:val="bottom"/>
          </w:tcPr>
          <w:p w14:paraId="2B9103F2" w14:textId="77777777" w:rsidR="00A24AC1" w:rsidRPr="00A24AC1" w:rsidRDefault="00A24AC1" w:rsidP="00A24AC1">
            <w:pPr>
              <w:rPr>
                <w:color w:val="000000"/>
                <w:sz w:val="15"/>
                <w:szCs w:val="15"/>
              </w:rPr>
            </w:pPr>
            <w:r w:rsidRPr="00A24AC1">
              <w:rPr>
                <w:color w:val="000000"/>
                <w:sz w:val="15"/>
                <w:szCs w:val="15"/>
              </w:rPr>
              <w:t>MATH 4421 Advanced Engineering Math I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14:paraId="75512BAF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3</w:t>
            </w:r>
          </w:p>
        </w:tc>
        <w:tc>
          <w:tcPr>
            <w:tcW w:w="635" w:type="dxa"/>
            <w:shd w:val="clear" w:color="auto" w:fill="FFFFFF" w:themeFill="background1"/>
            <w:vAlign w:val="center"/>
          </w:tcPr>
          <w:p w14:paraId="4605D16F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14:paraId="684068B6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UM</w:t>
            </w:r>
          </w:p>
        </w:tc>
        <w:tc>
          <w:tcPr>
            <w:tcW w:w="807" w:type="dxa"/>
            <w:shd w:val="clear" w:color="auto" w:fill="FFFFFF" w:themeFill="background1"/>
          </w:tcPr>
          <w:p w14:paraId="09FE02B6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F</w:t>
            </w:r>
          </w:p>
        </w:tc>
        <w:tc>
          <w:tcPr>
            <w:tcW w:w="2341" w:type="dxa"/>
            <w:shd w:val="clear" w:color="auto" w:fill="FFFFFF" w:themeFill="background1"/>
          </w:tcPr>
          <w:p w14:paraId="70BAA581" w14:textId="77777777"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MATH 3360</w:t>
            </w:r>
          </w:p>
        </w:tc>
        <w:tc>
          <w:tcPr>
            <w:tcW w:w="2003" w:type="dxa"/>
            <w:gridSpan w:val="6"/>
            <w:shd w:val="clear" w:color="auto" w:fill="FFFFFF" w:themeFill="background1"/>
          </w:tcPr>
          <w:p w14:paraId="436C3834" w14:textId="77777777"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</w:p>
        </w:tc>
      </w:tr>
      <w:tr w:rsidR="00A24AC1" w14:paraId="5F817E67" w14:textId="77777777" w:rsidTr="008A5E37">
        <w:tc>
          <w:tcPr>
            <w:tcW w:w="4053" w:type="dxa"/>
            <w:vAlign w:val="bottom"/>
          </w:tcPr>
          <w:p w14:paraId="20645731" w14:textId="77777777" w:rsidR="00A24AC1" w:rsidRPr="00A24AC1" w:rsidRDefault="00A24AC1" w:rsidP="00A24AC1">
            <w:pPr>
              <w:rPr>
                <w:color w:val="000000"/>
                <w:sz w:val="15"/>
                <w:szCs w:val="15"/>
              </w:rPr>
            </w:pPr>
            <w:r w:rsidRPr="00A24AC1">
              <w:rPr>
                <w:color w:val="000000"/>
                <w:sz w:val="15"/>
                <w:szCs w:val="15"/>
              </w:rPr>
              <w:t>CE 3361 Engineering Economics &amp; Management</w:t>
            </w:r>
          </w:p>
        </w:tc>
        <w:tc>
          <w:tcPr>
            <w:tcW w:w="434" w:type="dxa"/>
            <w:vAlign w:val="center"/>
          </w:tcPr>
          <w:p w14:paraId="4471C034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3</w:t>
            </w:r>
          </w:p>
        </w:tc>
        <w:tc>
          <w:tcPr>
            <w:tcW w:w="635" w:type="dxa"/>
            <w:vAlign w:val="center"/>
          </w:tcPr>
          <w:p w14:paraId="5AE756B7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05" w:type="dxa"/>
          </w:tcPr>
          <w:p w14:paraId="77F6A3C9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UM</w:t>
            </w:r>
          </w:p>
        </w:tc>
        <w:tc>
          <w:tcPr>
            <w:tcW w:w="807" w:type="dxa"/>
          </w:tcPr>
          <w:p w14:paraId="4BF65925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F,</w:t>
            </w:r>
            <w:r w:rsidR="005B6222">
              <w:rPr>
                <w:sz w:val="15"/>
                <w:szCs w:val="15"/>
              </w:rPr>
              <w:t xml:space="preserve"> </w:t>
            </w:r>
            <w:r w:rsidRPr="00A24AC1">
              <w:rPr>
                <w:sz w:val="15"/>
                <w:szCs w:val="15"/>
              </w:rPr>
              <w:t>S</w:t>
            </w:r>
          </w:p>
        </w:tc>
        <w:tc>
          <w:tcPr>
            <w:tcW w:w="2341" w:type="dxa"/>
          </w:tcPr>
          <w:p w14:paraId="44C6B57C" w14:textId="77777777"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ME/CE 2210</w:t>
            </w:r>
          </w:p>
        </w:tc>
        <w:tc>
          <w:tcPr>
            <w:tcW w:w="2003" w:type="dxa"/>
            <w:gridSpan w:val="6"/>
          </w:tcPr>
          <w:p w14:paraId="162D361C" w14:textId="77777777"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</w:p>
        </w:tc>
      </w:tr>
      <w:tr w:rsidR="00A24AC1" w14:paraId="7AE1C9F9" w14:textId="77777777" w:rsidTr="008A5E37">
        <w:tc>
          <w:tcPr>
            <w:tcW w:w="4053" w:type="dxa"/>
            <w:vAlign w:val="bottom"/>
          </w:tcPr>
          <w:p w14:paraId="05DB1209" w14:textId="77777777" w:rsidR="00A24AC1" w:rsidRPr="00A24AC1" w:rsidRDefault="00A24AC1" w:rsidP="00A24AC1">
            <w:pPr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NE 3302 Nuclear Engineering II</w:t>
            </w:r>
          </w:p>
        </w:tc>
        <w:tc>
          <w:tcPr>
            <w:tcW w:w="434" w:type="dxa"/>
            <w:vAlign w:val="center"/>
          </w:tcPr>
          <w:p w14:paraId="404F83DD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3</w:t>
            </w:r>
          </w:p>
        </w:tc>
        <w:tc>
          <w:tcPr>
            <w:tcW w:w="635" w:type="dxa"/>
            <w:vAlign w:val="center"/>
          </w:tcPr>
          <w:p w14:paraId="45828FA6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05" w:type="dxa"/>
          </w:tcPr>
          <w:p w14:paraId="3CCDAF64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UM</w:t>
            </w:r>
          </w:p>
        </w:tc>
        <w:tc>
          <w:tcPr>
            <w:tcW w:w="807" w:type="dxa"/>
          </w:tcPr>
          <w:p w14:paraId="39CE723C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F</w:t>
            </w:r>
          </w:p>
        </w:tc>
        <w:tc>
          <w:tcPr>
            <w:tcW w:w="2341" w:type="dxa"/>
          </w:tcPr>
          <w:p w14:paraId="400138A5" w14:textId="77777777"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NE 3301</w:t>
            </w:r>
          </w:p>
        </w:tc>
        <w:tc>
          <w:tcPr>
            <w:tcW w:w="2003" w:type="dxa"/>
            <w:gridSpan w:val="6"/>
          </w:tcPr>
          <w:p w14:paraId="09E6EB69" w14:textId="77777777"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MATH 3360</w:t>
            </w:r>
          </w:p>
        </w:tc>
      </w:tr>
      <w:tr w:rsidR="00A24AC1" w14:paraId="6C2B36F4" w14:textId="77777777" w:rsidTr="008A5E37">
        <w:tc>
          <w:tcPr>
            <w:tcW w:w="4053" w:type="dxa"/>
            <w:vAlign w:val="bottom"/>
          </w:tcPr>
          <w:p w14:paraId="430E4374" w14:textId="77777777" w:rsidR="00A24AC1" w:rsidRPr="00A24AC1" w:rsidRDefault="00A24AC1" w:rsidP="00A24AC1">
            <w:pPr>
              <w:rPr>
                <w:color w:val="000000"/>
                <w:sz w:val="15"/>
                <w:szCs w:val="15"/>
              </w:rPr>
            </w:pPr>
            <w:r w:rsidRPr="00A24AC1">
              <w:rPr>
                <w:color w:val="000000"/>
                <w:sz w:val="15"/>
                <w:szCs w:val="15"/>
              </w:rPr>
              <w:t>GE Objective 4</w:t>
            </w:r>
          </w:p>
        </w:tc>
        <w:tc>
          <w:tcPr>
            <w:tcW w:w="434" w:type="dxa"/>
            <w:vAlign w:val="center"/>
          </w:tcPr>
          <w:p w14:paraId="153E857F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3</w:t>
            </w:r>
          </w:p>
        </w:tc>
        <w:tc>
          <w:tcPr>
            <w:tcW w:w="635" w:type="dxa"/>
            <w:vAlign w:val="center"/>
          </w:tcPr>
          <w:p w14:paraId="1A941023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05" w:type="dxa"/>
          </w:tcPr>
          <w:p w14:paraId="3D3BCEA1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GE</w:t>
            </w:r>
          </w:p>
        </w:tc>
        <w:tc>
          <w:tcPr>
            <w:tcW w:w="807" w:type="dxa"/>
          </w:tcPr>
          <w:p w14:paraId="3A72CE01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F,</w:t>
            </w:r>
            <w:r w:rsidR="005B6222">
              <w:rPr>
                <w:sz w:val="15"/>
                <w:szCs w:val="15"/>
              </w:rPr>
              <w:t xml:space="preserve"> </w:t>
            </w:r>
            <w:r w:rsidRPr="00A24AC1">
              <w:rPr>
                <w:sz w:val="15"/>
                <w:szCs w:val="15"/>
              </w:rPr>
              <w:t xml:space="preserve">S, </w:t>
            </w:r>
            <w:proofErr w:type="spellStart"/>
            <w:r w:rsidRPr="00A24AC1">
              <w:rPr>
                <w:sz w:val="15"/>
                <w:szCs w:val="15"/>
              </w:rPr>
              <w:t>Su</w:t>
            </w:r>
            <w:proofErr w:type="spellEnd"/>
          </w:p>
        </w:tc>
        <w:tc>
          <w:tcPr>
            <w:tcW w:w="2341" w:type="dxa"/>
          </w:tcPr>
          <w:p w14:paraId="6155DC32" w14:textId="77777777"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03" w:type="dxa"/>
            <w:gridSpan w:val="6"/>
          </w:tcPr>
          <w:p w14:paraId="35ED5038" w14:textId="77777777"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</w:p>
        </w:tc>
      </w:tr>
      <w:tr w:rsidR="00A24AC1" w14:paraId="6EA55198" w14:textId="77777777" w:rsidTr="008A5E37">
        <w:tc>
          <w:tcPr>
            <w:tcW w:w="4053" w:type="dxa"/>
            <w:shd w:val="clear" w:color="auto" w:fill="F2F2F2" w:themeFill="background1" w:themeFillShade="F2"/>
          </w:tcPr>
          <w:p w14:paraId="50E81AD6" w14:textId="77777777" w:rsidR="00A24AC1" w:rsidRPr="00AE7434" w:rsidRDefault="00A24AC1" w:rsidP="00A24AC1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14:paraId="735A68AB" w14:textId="77777777" w:rsidR="00A24AC1" w:rsidRPr="00AE7434" w:rsidRDefault="00A24AC1" w:rsidP="00A24AC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5" w:type="dxa"/>
            <w:shd w:val="clear" w:color="auto" w:fill="F2F2F2" w:themeFill="background1" w:themeFillShade="F2"/>
            <w:vAlign w:val="center"/>
          </w:tcPr>
          <w:p w14:paraId="6E6E5BA8" w14:textId="77777777" w:rsidR="00A24AC1" w:rsidRPr="00AE7434" w:rsidRDefault="00A24AC1" w:rsidP="00A24AC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14:paraId="1ABF3FD5" w14:textId="77777777" w:rsidR="00A24AC1" w:rsidRPr="00AE7434" w:rsidRDefault="00A24AC1" w:rsidP="00A24AC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07" w:type="dxa"/>
            <w:shd w:val="clear" w:color="auto" w:fill="F2F2F2" w:themeFill="background1" w:themeFillShade="F2"/>
          </w:tcPr>
          <w:p w14:paraId="36009556" w14:textId="77777777" w:rsidR="00A24AC1" w:rsidRPr="00AE7434" w:rsidRDefault="00A24AC1" w:rsidP="00A24AC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341" w:type="dxa"/>
            <w:shd w:val="clear" w:color="auto" w:fill="F2F2F2" w:themeFill="background1" w:themeFillShade="F2"/>
          </w:tcPr>
          <w:p w14:paraId="4F6DDE9B" w14:textId="77777777" w:rsidR="00A24AC1" w:rsidRPr="00AE7434" w:rsidRDefault="00A24AC1" w:rsidP="00A24AC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03" w:type="dxa"/>
            <w:gridSpan w:val="6"/>
            <w:shd w:val="clear" w:color="auto" w:fill="F2F2F2" w:themeFill="background1" w:themeFillShade="F2"/>
          </w:tcPr>
          <w:p w14:paraId="4501BC65" w14:textId="77777777" w:rsidR="00A24AC1" w:rsidRPr="00AE7434" w:rsidRDefault="00A24AC1" w:rsidP="00A24AC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24AC1" w14:paraId="27757FA6" w14:textId="77777777" w:rsidTr="008A5E37">
        <w:tc>
          <w:tcPr>
            <w:tcW w:w="4053" w:type="dxa"/>
            <w:shd w:val="clear" w:color="auto" w:fill="D9D9D9" w:themeFill="background1" w:themeFillShade="D9"/>
          </w:tcPr>
          <w:p w14:paraId="57382B6E" w14:textId="77777777" w:rsidR="00A24AC1" w:rsidRPr="00AE7434" w:rsidRDefault="00A24AC1" w:rsidP="00A24AC1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ix</w:t>
            </w:r>
          </w:p>
        </w:tc>
        <w:tc>
          <w:tcPr>
            <w:tcW w:w="434" w:type="dxa"/>
            <w:shd w:val="clear" w:color="auto" w:fill="D9D9D9" w:themeFill="background1" w:themeFillShade="D9"/>
          </w:tcPr>
          <w:p w14:paraId="20E6F481" w14:textId="77777777" w:rsidR="00A24AC1" w:rsidRPr="00AE7434" w:rsidRDefault="00A24AC1" w:rsidP="00A24AC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5" w:type="dxa"/>
            <w:shd w:val="clear" w:color="auto" w:fill="D9D9D9" w:themeFill="background1" w:themeFillShade="D9"/>
          </w:tcPr>
          <w:p w14:paraId="573EAEA9" w14:textId="77777777" w:rsidR="00A24AC1" w:rsidRPr="00AE7434" w:rsidRDefault="00A24AC1" w:rsidP="00A24AC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14:paraId="1ABF7345" w14:textId="77777777" w:rsidR="00A24AC1" w:rsidRPr="00AE7434" w:rsidRDefault="00A24AC1" w:rsidP="00A24AC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07" w:type="dxa"/>
            <w:shd w:val="clear" w:color="auto" w:fill="D9D9D9" w:themeFill="background1" w:themeFillShade="D9"/>
          </w:tcPr>
          <w:p w14:paraId="3DB5EACB" w14:textId="77777777" w:rsidR="00A24AC1" w:rsidRPr="00AE7434" w:rsidRDefault="00A24AC1" w:rsidP="00A24AC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341" w:type="dxa"/>
            <w:shd w:val="clear" w:color="auto" w:fill="D9D9D9" w:themeFill="background1" w:themeFillShade="D9"/>
          </w:tcPr>
          <w:p w14:paraId="06FD4797" w14:textId="77777777" w:rsidR="00A24AC1" w:rsidRPr="00AE7434" w:rsidRDefault="00A24AC1" w:rsidP="00A24AC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03" w:type="dxa"/>
            <w:gridSpan w:val="6"/>
            <w:shd w:val="clear" w:color="auto" w:fill="D9D9D9" w:themeFill="background1" w:themeFillShade="D9"/>
          </w:tcPr>
          <w:p w14:paraId="3DB0172A" w14:textId="77777777" w:rsidR="00A24AC1" w:rsidRPr="00AE7434" w:rsidRDefault="00A24AC1" w:rsidP="00A24AC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24AC1" w14:paraId="6089095C" w14:textId="77777777" w:rsidTr="008A5E37">
        <w:tc>
          <w:tcPr>
            <w:tcW w:w="4053" w:type="dxa"/>
          </w:tcPr>
          <w:p w14:paraId="61AED187" w14:textId="77777777" w:rsidR="00A24AC1" w:rsidRPr="00A24AC1" w:rsidRDefault="00A24AC1" w:rsidP="00A24AC1">
            <w:pPr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ME/CE 3341 Fluid Mechanics</w:t>
            </w:r>
          </w:p>
        </w:tc>
        <w:tc>
          <w:tcPr>
            <w:tcW w:w="434" w:type="dxa"/>
            <w:shd w:val="clear" w:color="auto" w:fill="FFFFFF" w:themeFill="background1"/>
          </w:tcPr>
          <w:p w14:paraId="0AA91A2A" w14:textId="77777777" w:rsidR="00A24AC1" w:rsidRPr="00A24AC1" w:rsidRDefault="00A24AC1" w:rsidP="00A24AC1">
            <w:pPr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3</w:t>
            </w:r>
          </w:p>
        </w:tc>
        <w:tc>
          <w:tcPr>
            <w:tcW w:w="635" w:type="dxa"/>
            <w:shd w:val="clear" w:color="auto" w:fill="FFFFFF" w:themeFill="background1"/>
          </w:tcPr>
          <w:p w14:paraId="145D62E0" w14:textId="77777777" w:rsidR="00A24AC1" w:rsidRPr="00A24AC1" w:rsidRDefault="00A24AC1" w:rsidP="00A24AC1">
            <w:pPr>
              <w:rPr>
                <w:sz w:val="15"/>
                <w:szCs w:val="15"/>
              </w:rPr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5DA6E5E4" w14:textId="77777777" w:rsidR="00A24AC1" w:rsidRPr="00A24AC1" w:rsidRDefault="00A24AC1" w:rsidP="00A24AC1">
            <w:pPr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UM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66CE56B5" w14:textId="77777777" w:rsidR="00A24AC1" w:rsidRPr="00A24AC1" w:rsidRDefault="00A24AC1" w:rsidP="00A24AC1">
            <w:pPr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S</w:t>
            </w:r>
          </w:p>
        </w:tc>
        <w:tc>
          <w:tcPr>
            <w:tcW w:w="2341" w:type="dxa"/>
            <w:shd w:val="clear" w:color="auto" w:fill="FFFFFF" w:themeFill="background1"/>
          </w:tcPr>
          <w:p w14:paraId="14E159C3" w14:textId="77777777" w:rsidR="00A24AC1" w:rsidRPr="00A24AC1" w:rsidRDefault="00A24AC1" w:rsidP="00A24AC1">
            <w:pPr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ME/CE 2220, MATH 3360</w:t>
            </w:r>
          </w:p>
        </w:tc>
        <w:tc>
          <w:tcPr>
            <w:tcW w:w="2003" w:type="dxa"/>
            <w:gridSpan w:val="6"/>
            <w:shd w:val="clear" w:color="auto" w:fill="FFFFFF" w:themeFill="background1"/>
          </w:tcPr>
          <w:p w14:paraId="243D58EC" w14:textId="77777777" w:rsidR="00A24AC1" w:rsidRPr="00A24AC1" w:rsidRDefault="00A24AC1" w:rsidP="00A24AC1">
            <w:pPr>
              <w:rPr>
                <w:sz w:val="15"/>
                <w:szCs w:val="15"/>
              </w:rPr>
            </w:pPr>
          </w:p>
        </w:tc>
      </w:tr>
      <w:tr w:rsidR="00A24AC1" w14:paraId="2411A514" w14:textId="77777777" w:rsidTr="008A5E37">
        <w:tc>
          <w:tcPr>
            <w:tcW w:w="4053" w:type="dxa"/>
          </w:tcPr>
          <w:p w14:paraId="0438EE09" w14:textId="77777777" w:rsidR="00A24AC1" w:rsidRPr="00A24AC1" w:rsidRDefault="00A24AC1" w:rsidP="00A24AC1">
            <w:pPr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NE 4445 Reactor Physics</w:t>
            </w:r>
          </w:p>
        </w:tc>
        <w:tc>
          <w:tcPr>
            <w:tcW w:w="434" w:type="dxa"/>
            <w:shd w:val="clear" w:color="auto" w:fill="FFFFFF" w:themeFill="background1"/>
          </w:tcPr>
          <w:p w14:paraId="17107A0E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3</w:t>
            </w:r>
          </w:p>
        </w:tc>
        <w:tc>
          <w:tcPr>
            <w:tcW w:w="635" w:type="dxa"/>
            <w:shd w:val="clear" w:color="auto" w:fill="FFFFFF" w:themeFill="background1"/>
          </w:tcPr>
          <w:p w14:paraId="6E273A0F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14:paraId="71EB3C85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UM</w:t>
            </w:r>
          </w:p>
        </w:tc>
        <w:tc>
          <w:tcPr>
            <w:tcW w:w="807" w:type="dxa"/>
            <w:shd w:val="clear" w:color="auto" w:fill="FFFFFF" w:themeFill="background1"/>
          </w:tcPr>
          <w:p w14:paraId="687DA9E2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S</w:t>
            </w:r>
          </w:p>
        </w:tc>
        <w:tc>
          <w:tcPr>
            <w:tcW w:w="2341" w:type="dxa"/>
            <w:shd w:val="clear" w:color="auto" w:fill="FFFFFF" w:themeFill="background1"/>
          </w:tcPr>
          <w:p w14:paraId="37EB2EC6" w14:textId="77777777"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NE 3302, MATH 4421</w:t>
            </w:r>
          </w:p>
        </w:tc>
        <w:tc>
          <w:tcPr>
            <w:tcW w:w="2003" w:type="dxa"/>
            <w:gridSpan w:val="6"/>
            <w:shd w:val="clear" w:color="auto" w:fill="FFFFFF" w:themeFill="background1"/>
          </w:tcPr>
          <w:p w14:paraId="546E3C71" w14:textId="77777777"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MATH 4421</w:t>
            </w:r>
          </w:p>
        </w:tc>
      </w:tr>
      <w:tr w:rsidR="00A24AC1" w14:paraId="63ABFC59" w14:textId="77777777" w:rsidTr="008A5E37">
        <w:tc>
          <w:tcPr>
            <w:tcW w:w="4053" w:type="dxa"/>
          </w:tcPr>
          <w:p w14:paraId="53F6A491" w14:textId="77777777" w:rsidR="00A24AC1" w:rsidRPr="00A24AC1" w:rsidRDefault="00A24AC1" w:rsidP="00A24AC1">
            <w:pPr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ME 4476 Heat Transfer</w:t>
            </w:r>
          </w:p>
        </w:tc>
        <w:tc>
          <w:tcPr>
            <w:tcW w:w="434" w:type="dxa"/>
          </w:tcPr>
          <w:p w14:paraId="38142046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3</w:t>
            </w:r>
          </w:p>
        </w:tc>
        <w:tc>
          <w:tcPr>
            <w:tcW w:w="635" w:type="dxa"/>
          </w:tcPr>
          <w:p w14:paraId="7726EFD9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05" w:type="dxa"/>
          </w:tcPr>
          <w:p w14:paraId="2BCC508B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UM</w:t>
            </w:r>
          </w:p>
        </w:tc>
        <w:tc>
          <w:tcPr>
            <w:tcW w:w="807" w:type="dxa"/>
          </w:tcPr>
          <w:p w14:paraId="583AAFF3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S</w:t>
            </w:r>
          </w:p>
        </w:tc>
        <w:tc>
          <w:tcPr>
            <w:tcW w:w="2341" w:type="dxa"/>
          </w:tcPr>
          <w:p w14:paraId="5E7CD3BE" w14:textId="77777777"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ME 3307, ME/CE 3341</w:t>
            </w:r>
          </w:p>
        </w:tc>
        <w:tc>
          <w:tcPr>
            <w:tcW w:w="2003" w:type="dxa"/>
            <w:gridSpan w:val="6"/>
          </w:tcPr>
          <w:p w14:paraId="75D41163" w14:textId="77777777"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ME/CE 3341</w:t>
            </w:r>
          </w:p>
        </w:tc>
      </w:tr>
      <w:tr w:rsidR="00A24AC1" w14:paraId="65D25ADD" w14:textId="77777777" w:rsidTr="00A24AC1">
        <w:tc>
          <w:tcPr>
            <w:tcW w:w="4053" w:type="dxa"/>
          </w:tcPr>
          <w:p w14:paraId="57FCC60F" w14:textId="77777777" w:rsidR="00A24AC1" w:rsidRPr="00A24AC1" w:rsidRDefault="00A24AC1" w:rsidP="00A24AC1">
            <w:pPr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HPHY 4416 Intro to Nuclear Measurement</w:t>
            </w:r>
          </w:p>
        </w:tc>
        <w:tc>
          <w:tcPr>
            <w:tcW w:w="434" w:type="dxa"/>
          </w:tcPr>
          <w:p w14:paraId="17472497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3</w:t>
            </w:r>
          </w:p>
        </w:tc>
        <w:tc>
          <w:tcPr>
            <w:tcW w:w="635" w:type="dxa"/>
          </w:tcPr>
          <w:p w14:paraId="1F5360FE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05" w:type="dxa"/>
          </w:tcPr>
          <w:p w14:paraId="5CBCA339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UM</w:t>
            </w:r>
          </w:p>
        </w:tc>
        <w:tc>
          <w:tcPr>
            <w:tcW w:w="807" w:type="dxa"/>
          </w:tcPr>
          <w:p w14:paraId="4BCEAF54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S</w:t>
            </w:r>
          </w:p>
        </w:tc>
        <w:tc>
          <w:tcPr>
            <w:tcW w:w="3781" w:type="dxa"/>
            <w:gridSpan w:val="6"/>
          </w:tcPr>
          <w:p w14:paraId="5328F963" w14:textId="77777777"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CHEM 1111, PHYS 1111/1113 or PHYS 2211 or permission</w:t>
            </w:r>
          </w:p>
        </w:tc>
        <w:tc>
          <w:tcPr>
            <w:tcW w:w="563" w:type="dxa"/>
          </w:tcPr>
          <w:p w14:paraId="65F43CEE" w14:textId="77777777"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</w:p>
        </w:tc>
      </w:tr>
      <w:tr w:rsidR="00A24AC1" w14:paraId="0246383D" w14:textId="77777777" w:rsidTr="008A5E37">
        <w:tc>
          <w:tcPr>
            <w:tcW w:w="4053" w:type="dxa"/>
          </w:tcPr>
          <w:p w14:paraId="51F4B969" w14:textId="77777777" w:rsidR="00A24AC1" w:rsidRPr="00A24AC1" w:rsidRDefault="00A24AC1" w:rsidP="00A24AC1">
            <w:pPr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GE Objective 6</w:t>
            </w:r>
          </w:p>
        </w:tc>
        <w:tc>
          <w:tcPr>
            <w:tcW w:w="434" w:type="dxa"/>
          </w:tcPr>
          <w:p w14:paraId="3479C4EA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3</w:t>
            </w:r>
          </w:p>
        </w:tc>
        <w:tc>
          <w:tcPr>
            <w:tcW w:w="635" w:type="dxa"/>
          </w:tcPr>
          <w:p w14:paraId="3E8421B2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05" w:type="dxa"/>
          </w:tcPr>
          <w:p w14:paraId="6E0D7796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GE</w:t>
            </w:r>
          </w:p>
        </w:tc>
        <w:tc>
          <w:tcPr>
            <w:tcW w:w="807" w:type="dxa"/>
          </w:tcPr>
          <w:p w14:paraId="15B1B21A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F,</w:t>
            </w:r>
            <w:r w:rsidR="005B6222">
              <w:rPr>
                <w:sz w:val="15"/>
                <w:szCs w:val="15"/>
              </w:rPr>
              <w:t xml:space="preserve"> </w:t>
            </w:r>
            <w:r w:rsidRPr="00A24AC1">
              <w:rPr>
                <w:sz w:val="15"/>
                <w:szCs w:val="15"/>
              </w:rPr>
              <w:t xml:space="preserve">S, </w:t>
            </w:r>
            <w:proofErr w:type="spellStart"/>
            <w:r w:rsidRPr="00A24AC1">
              <w:rPr>
                <w:sz w:val="15"/>
                <w:szCs w:val="15"/>
              </w:rPr>
              <w:t>Su</w:t>
            </w:r>
            <w:proofErr w:type="spellEnd"/>
          </w:p>
        </w:tc>
        <w:tc>
          <w:tcPr>
            <w:tcW w:w="2341" w:type="dxa"/>
          </w:tcPr>
          <w:p w14:paraId="5D0A459E" w14:textId="77777777"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03" w:type="dxa"/>
            <w:gridSpan w:val="6"/>
          </w:tcPr>
          <w:p w14:paraId="6E1DA4BF" w14:textId="77777777"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</w:p>
        </w:tc>
      </w:tr>
      <w:tr w:rsidR="00A24AC1" w14:paraId="54692F0E" w14:textId="77777777" w:rsidTr="008A5E37">
        <w:tc>
          <w:tcPr>
            <w:tcW w:w="4053" w:type="dxa"/>
            <w:shd w:val="clear" w:color="auto" w:fill="F2F2F2" w:themeFill="background1" w:themeFillShade="F2"/>
          </w:tcPr>
          <w:p w14:paraId="5AE83195" w14:textId="77777777" w:rsidR="00A24AC1" w:rsidRPr="00AE7434" w:rsidRDefault="00A24AC1" w:rsidP="00A24AC1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14:paraId="18C30E87" w14:textId="77777777" w:rsidR="00A24AC1" w:rsidRPr="00AE7434" w:rsidRDefault="00E41241" w:rsidP="00A24AC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5" w:type="dxa"/>
            <w:shd w:val="clear" w:color="auto" w:fill="F2F2F2" w:themeFill="background1" w:themeFillShade="F2"/>
            <w:vAlign w:val="center"/>
          </w:tcPr>
          <w:p w14:paraId="0E112305" w14:textId="77777777" w:rsidR="00A24AC1" w:rsidRPr="00AE7434" w:rsidRDefault="00A24AC1" w:rsidP="00A24AC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14:paraId="42791F5A" w14:textId="77777777" w:rsidR="00A24AC1" w:rsidRPr="00AE7434" w:rsidRDefault="00A24AC1" w:rsidP="00A24AC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07" w:type="dxa"/>
            <w:shd w:val="clear" w:color="auto" w:fill="F2F2F2" w:themeFill="background1" w:themeFillShade="F2"/>
          </w:tcPr>
          <w:p w14:paraId="3BB4A3CD" w14:textId="77777777" w:rsidR="00A24AC1" w:rsidRPr="00AE7434" w:rsidRDefault="00A24AC1" w:rsidP="00A24AC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341" w:type="dxa"/>
            <w:shd w:val="clear" w:color="auto" w:fill="F2F2F2" w:themeFill="background1" w:themeFillShade="F2"/>
          </w:tcPr>
          <w:p w14:paraId="1BFCBCBA" w14:textId="77777777" w:rsidR="00A24AC1" w:rsidRPr="00AE7434" w:rsidRDefault="00A24AC1" w:rsidP="00A24AC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03" w:type="dxa"/>
            <w:gridSpan w:val="6"/>
            <w:shd w:val="clear" w:color="auto" w:fill="F2F2F2" w:themeFill="background1" w:themeFillShade="F2"/>
          </w:tcPr>
          <w:p w14:paraId="49E0E976" w14:textId="77777777" w:rsidR="00A24AC1" w:rsidRPr="00AE7434" w:rsidRDefault="00A24AC1" w:rsidP="00A24AC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24AC1" w14:paraId="4836639F" w14:textId="77777777" w:rsidTr="008A5E37">
        <w:tc>
          <w:tcPr>
            <w:tcW w:w="4053" w:type="dxa"/>
            <w:shd w:val="clear" w:color="auto" w:fill="D9D9D9" w:themeFill="background1" w:themeFillShade="D9"/>
          </w:tcPr>
          <w:p w14:paraId="623F0819" w14:textId="77777777" w:rsidR="00A24AC1" w:rsidRPr="00AE7434" w:rsidRDefault="00A24AC1" w:rsidP="00A24AC1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even</w:t>
            </w:r>
          </w:p>
        </w:tc>
        <w:tc>
          <w:tcPr>
            <w:tcW w:w="434" w:type="dxa"/>
            <w:shd w:val="clear" w:color="auto" w:fill="D9D9D9" w:themeFill="background1" w:themeFillShade="D9"/>
          </w:tcPr>
          <w:p w14:paraId="27268305" w14:textId="77777777" w:rsidR="00A24AC1" w:rsidRPr="00AE7434" w:rsidRDefault="00A24AC1" w:rsidP="00A24AC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5" w:type="dxa"/>
            <w:shd w:val="clear" w:color="auto" w:fill="D9D9D9" w:themeFill="background1" w:themeFillShade="D9"/>
          </w:tcPr>
          <w:p w14:paraId="0B7D2BCA" w14:textId="77777777" w:rsidR="00A24AC1" w:rsidRPr="00AE7434" w:rsidRDefault="00A24AC1" w:rsidP="00A24AC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14:paraId="5C05971C" w14:textId="77777777" w:rsidR="00A24AC1" w:rsidRPr="00AE7434" w:rsidRDefault="00A24AC1" w:rsidP="00A24AC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07" w:type="dxa"/>
            <w:shd w:val="clear" w:color="auto" w:fill="D9D9D9" w:themeFill="background1" w:themeFillShade="D9"/>
          </w:tcPr>
          <w:p w14:paraId="5D82E5E3" w14:textId="77777777" w:rsidR="00A24AC1" w:rsidRPr="00AE7434" w:rsidRDefault="00A24AC1" w:rsidP="00A24AC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341" w:type="dxa"/>
            <w:shd w:val="clear" w:color="auto" w:fill="D9D9D9" w:themeFill="background1" w:themeFillShade="D9"/>
          </w:tcPr>
          <w:p w14:paraId="01BA11B5" w14:textId="77777777" w:rsidR="00A24AC1" w:rsidRPr="00AE7434" w:rsidRDefault="00A24AC1" w:rsidP="00A24AC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03" w:type="dxa"/>
            <w:gridSpan w:val="6"/>
            <w:shd w:val="clear" w:color="auto" w:fill="D9D9D9" w:themeFill="background1" w:themeFillShade="D9"/>
          </w:tcPr>
          <w:p w14:paraId="5A45F0DE" w14:textId="77777777" w:rsidR="00A24AC1" w:rsidRPr="00AE7434" w:rsidRDefault="00A24AC1" w:rsidP="00A24AC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24AC1" w14:paraId="5F48854F" w14:textId="77777777" w:rsidTr="008A5E37">
        <w:tc>
          <w:tcPr>
            <w:tcW w:w="4053" w:type="dxa"/>
          </w:tcPr>
          <w:p w14:paraId="6998959D" w14:textId="77777777" w:rsidR="00A24AC1" w:rsidRPr="00A24AC1" w:rsidRDefault="00552D99" w:rsidP="00A24AC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CE 2205</w:t>
            </w:r>
            <w:r w:rsidR="00A24AC1" w:rsidRPr="00A24AC1">
              <w:rPr>
                <w:sz w:val="15"/>
                <w:szCs w:val="15"/>
              </w:rPr>
              <w:t xml:space="preserve"> Introduction to Electrical Circuits</w:t>
            </w:r>
          </w:p>
        </w:tc>
        <w:tc>
          <w:tcPr>
            <w:tcW w:w="434" w:type="dxa"/>
            <w:shd w:val="clear" w:color="auto" w:fill="FFFFFF" w:themeFill="background1"/>
          </w:tcPr>
          <w:p w14:paraId="1DB0937C" w14:textId="77777777" w:rsidR="00A24AC1" w:rsidRPr="00A24AC1" w:rsidRDefault="00A24AC1" w:rsidP="00A24AC1">
            <w:pPr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3</w:t>
            </w:r>
          </w:p>
        </w:tc>
        <w:tc>
          <w:tcPr>
            <w:tcW w:w="635" w:type="dxa"/>
            <w:shd w:val="clear" w:color="auto" w:fill="FFFFFF" w:themeFill="background1"/>
          </w:tcPr>
          <w:p w14:paraId="1A16C1A8" w14:textId="77777777" w:rsidR="00A24AC1" w:rsidRPr="00A24AC1" w:rsidRDefault="00A24AC1" w:rsidP="00A24AC1">
            <w:pPr>
              <w:rPr>
                <w:sz w:val="15"/>
                <w:szCs w:val="15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14:paraId="76101A0D" w14:textId="77777777" w:rsidR="00A24AC1" w:rsidRPr="00A24AC1" w:rsidRDefault="00A24AC1" w:rsidP="00A24AC1">
            <w:pPr>
              <w:rPr>
                <w:sz w:val="15"/>
                <w:szCs w:val="15"/>
              </w:rPr>
            </w:pP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62C464A0" w14:textId="77777777" w:rsidR="00A24AC1" w:rsidRPr="00A24AC1" w:rsidRDefault="00A24AC1" w:rsidP="00A24AC1">
            <w:pPr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F</w:t>
            </w:r>
          </w:p>
        </w:tc>
        <w:tc>
          <w:tcPr>
            <w:tcW w:w="2341" w:type="dxa"/>
            <w:shd w:val="clear" w:color="auto" w:fill="FFFFFF" w:themeFill="background1"/>
          </w:tcPr>
          <w:p w14:paraId="23552A5D" w14:textId="77777777" w:rsidR="00A24AC1" w:rsidRPr="00A24AC1" w:rsidRDefault="00A24AC1" w:rsidP="00A24AC1">
            <w:pPr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MATH</w:t>
            </w:r>
            <w:r w:rsidR="004643D5">
              <w:rPr>
                <w:sz w:val="15"/>
                <w:szCs w:val="15"/>
              </w:rPr>
              <w:t xml:space="preserve"> 1175, PHYS 2212</w:t>
            </w:r>
          </w:p>
        </w:tc>
        <w:tc>
          <w:tcPr>
            <w:tcW w:w="2003" w:type="dxa"/>
            <w:gridSpan w:val="6"/>
            <w:shd w:val="clear" w:color="auto" w:fill="FFFFFF" w:themeFill="background1"/>
          </w:tcPr>
          <w:p w14:paraId="1546FC44" w14:textId="435C35E1" w:rsidR="00A24AC1" w:rsidRPr="00A24AC1" w:rsidRDefault="006A53A3" w:rsidP="00A24AC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TH 1175, PHYS 2212</w:t>
            </w:r>
          </w:p>
        </w:tc>
      </w:tr>
      <w:tr w:rsidR="00A24AC1" w14:paraId="29F98740" w14:textId="77777777" w:rsidTr="008A5E37">
        <w:tc>
          <w:tcPr>
            <w:tcW w:w="4053" w:type="dxa"/>
          </w:tcPr>
          <w:p w14:paraId="7C2F01E9" w14:textId="77777777" w:rsidR="00A24AC1" w:rsidRPr="00A24AC1" w:rsidRDefault="00A24AC1" w:rsidP="00A24AC1">
            <w:pPr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ME 4443 Thermal Fluids Lab</w:t>
            </w:r>
          </w:p>
        </w:tc>
        <w:tc>
          <w:tcPr>
            <w:tcW w:w="434" w:type="dxa"/>
            <w:shd w:val="clear" w:color="auto" w:fill="FFFFFF" w:themeFill="background1"/>
          </w:tcPr>
          <w:p w14:paraId="32693C29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1</w:t>
            </w:r>
          </w:p>
        </w:tc>
        <w:tc>
          <w:tcPr>
            <w:tcW w:w="635" w:type="dxa"/>
            <w:shd w:val="clear" w:color="auto" w:fill="FFFFFF" w:themeFill="background1"/>
          </w:tcPr>
          <w:p w14:paraId="0A35B5C2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14:paraId="498A842E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UM</w:t>
            </w:r>
          </w:p>
        </w:tc>
        <w:tc>
          <w:tcPr>
            <w:tcW w:w="807" w:type="dxa"/>
            <w:shd w:val="clear" w:color="auto" w:fill="FFFFFF" w:themeFill="background1"/>
          </w:tcPr>
          <w:p w14:paraId="61FDB519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F</w:t>
            </w:r>
          </w:p>
        </w:tc>
        <w:tc>
          <w:tcPr>
            <w:tcW w:w="2341" w:type="dxa"/>
            <w:shd w:val="clear" w:color="auto" w:fill="FFFFFF" w:themeFill="background1"/>
          </w:tcPr>
          <w:p w14:paraId="5D19587F" w14:textId="77777777"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ME 3307, ME 4476, ME/CE 3341</w:t>
            </w:r>
          </w:p>
        </w:tc>
        <w:tc>
          <w:tcPr>
            <w:tcW w:w="2003" w:type="dxa"/>
            <w:gridSpan w:val="6"/>
            <w:shd w:val="clear" w:color="auto" w:fill="FFFFFF" w:themeFill="background1"/>
          </w:tcPr>
          <w:p w14:paraId="3064E6DD" w14:textId="77777777"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</w:p>
        </w:tc>
      </w:tr>
      <w:tr w:rsidR="00A24AC1" w14:paraId="4D6F419A" w14:textId="77777777" w:rsidTr="008A5E37">
        <w:tc>
          <w:tcPr>
            <w:tcW w:w="4053" w:type="dxa"/>
          </w:tcPr>
          <w:p w14:paraId="64C6695B" w14:textId="77777777" w:rsidR="00A24AC1" w:rsidRPr="00A24AC1" w:rsidRDefault="00A24AC1" w:rsidP="00A24AC1">
            <w:pPr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NE 4419 Energy Systems &amp; Nuclear Power</w:t>
            </w:r>
          </w:p>
        </w:tc>
        <w:tc>
          <w:tcPr>
            <w:tcW w:w="434" w:type="dxa"/>
          </w:tcPr>
          <w:p w14:paraId="2AC4B05C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3</w:t>
            </w:r>
          </w:p>
        </w:tc>
        <w:tc>
          <w:tcPr>
            <w:tcW w:w="635" w:type="dxa"/>
          </w:tcPr>
          <w:p w14:paraId="56AE8D44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05" w:type="dxa"/>
          </w:tcPr>
          <w:p w14:paraId="016E4D5D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UM</w:t>
            </w:r>
          </w:p>
        </w:tc>
        <w:tc>
          <w:tcPr>
            <w:tcW w:w="807" w:type="dxa"/>
          </w:tcPr>
          <w:p w14:paraId="7F9A8C39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F</w:t>
            </w:r>
          </w:p>
        </w:tc>
        <w:tc>
          <w:tcPr>
            <w:tcW w:w="2341" w:type="dxa"/>
          </w:tcPr>
          <w:p w14:paraId="670263B0" w14:textId="77777777"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ME 3307, MATH 3360</w:t>
            </w:r>
          </w:p>
        </w:tc>
        <w:tc>
          <w:tcPr>
            <w:tcW w:w="2003" w:type="dxa"/>
            <w:gridSpan w:val="6"/>
          </w:tcPr>
          <w:p w14:paraId="61B73B6A" w14:textId="77777777"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MATH 3360</w:t>
            </w:r>
          </w:p>
        </w:tc>
      </w:tr>
      <w:tr w:rsidR="00A24AC1" w14:paraId="0A3FB95B" w14:textId="77777777" w:rsidTr="00A24AC1">
        <w:tc>
          <w:tcPr>
            <w:tcW w:w="4053" w:type="dxa"/>
          </w:tcPr>
          <w:p w14:paraId="40348098" w14:textId="77777777" w:rsidR="00A24AC1" w:rsidRPr="00A24AC1" w:rsidRDefault="00A24AC1" w:rsidP="00A24AC1">
            <w:pPr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NE 4496 A Project Design I</w:t>
            </w:r>
          </w:p>
        </w:tc>
        <w:tc>
          <w:tcPr>
            <w:tcW w:w="434" w:type="dxa"/>
          </w:tcPr>
          <w:p w14:paraId="39362448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1</w:t>
            </w:r>
          </w:p>
        </w:tc>
        <w:tc>
          <w:tcPr>
            <w:tcW w:w="635" w:type="dxa"/>
          </w:tcPr>
          <w:p w14:paraId="6D1AA88F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05" w:type="dxa"/>
          </w:tcPr>
          <w:p w14:paraId="32C15DF3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UM</w:t>
            </w:r>
          </w:p>
        </w:tc>
        <w:tc>
          <w:tcPr>
            <w:tcW w:w="807" w:type="dxa"/>
          </w:tcPr>
          <w:p w14:paraId="3F3E119D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F</w:t>
            </w:r>
          </w:p>
        </w:tc>
        <w:tc>
          <w:tcPr>
            <w:tcW w:w="2341" w:type="dxa"/>
          </w:tcPr>
          <w:p w14:paraId="4B3681CF" w14:textId="77777777"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Approval of application for course</w:t>
            </w:r>
          </w:p>
        </w:tc>
        <w:tc>
          <w:tcPr>
            <w:tcW w:w="2003" w:type="dxa"/>
            <w:gridSpan w:val="6"/>
          </w:tcPr>
          <w:p w14:paraId="051ED0DF" w14:textId="77777777"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</w:p>
        </w:tc>
      </w:tr>
      <w:tr w:rsidR="00A24AC1" w14:paraId="3B07D8F7" w14:textId="77777777" w:rsidTr="008A5E37">
        <w:tc>
          <w:tcPr>
            <w:tcW w:w="4053" w:type="dxa"/>
          </w:tcPr>
          <w:p w14:paraId="49B69054" w14:textId="77777777" w:rsidR="00A24AC1" w:rsidRPr="00A24AC1" w:rsidRDefault="00A24AC1" w:rsidP="00A24AC1">
            <w:pPr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Nuclear Engineering Electives</w:t>
            </w:r>
          </w:p>
        </w:tc>
        <w:tc>
          <w:tcPr>
            <w:tcW w:w="434" w:type="dxa"/>
          </w:tcPr>
          <w:p w14:paraId="7BCBD029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3</w:t>
            </w:r>
          </w:p>
        </w:tc>
        <w:tc>
          <w:tcPr>
            <w:tcW w:w="635" w:type="dxa"/>
          </w:tcPr>
          <w:p w14:paraId="54FDB971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05" w:type="dxa"/>
          </w:tcPr>
          <w:p w14:paraId="24C00A54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UM</w:t>
            </w:r>
          </w:p>
        </w:tc>
        <w:tc>
          <w:tcPr>
            <w:tcW w:w="807" w:type="dxa"/>
          </w:tcPr>
          <w:p w14:paraId="76591007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F,</w:t>
            </w:r>
            <w:r w:rsidR="005B6222">
              <w:rPr>
                <w:sz w:val="15"/>
                <w:szCs w:val="15"/>
              </w:rPr>
              <w:t xml:space="preserve"> </w:t>
            </w:r>
            <w:r w:rsidRPr="00A24AC1">
              <w:rPr>
                <w:sz w:val="15"/>
                <w:szCs w:val="15"/>
              </w:rPr>
              <w:t>S</w:t>
            </w:r>
          </w:p>
        </w:tc>
        <w:tc>
          <w:tcPr>
            <w:tcW w:w="2341" w:type="dxa"/>
          </w:tcPr>
          <w:p w14:paraId="51C8E2BD" w14:textId="77777777"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03" w:type="dxa"/>
            <w:gridSpan w:val="6"/>
          </w:tcPr>
          <w:p w14:paraId="22AF52CA" w14:textId="77777777"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</w:p>
        </w:tc>
      </w:tr>
      <w:tr w:rsidR="00A24AC1" w14:paraId="7E2808E7" w14:textId="77777777" w:rsidTr="008A5E37">
        <w:tc>
          <w:tcPr>
            <w:tcW w:w="4053" w:type="dxa"/>
          </w:tcPr>
          <w:p w14:paraId="371B3D72" w14:textId="77777777" w:rsidR="00A24AC1" w:rsidRPr="00A24AC1" w:rsidRDefault="00A24AC1" w:rsidP="00A24AC1">
            <w:pPr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GE Objective 6</w:t>
            </w:r>
          </w:p>
        </w:tc>
        <w:tc>
          <w:tcPr>
            <w:tcW w:w="434" w:type="dxa"/>
          </w:tcPr>
          <w:p w14:paraId="2B10FD5B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3</w:t>
            </w:r>
          </w:p>
        </w:tc>
        <w:tc>
          <w:tcPr>
            <w:tcW w:w="635" w:type="dxa"/>
          </w:tcPr>
          <w:p w14:paraId="45D455B7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05" w:type="dxa"/>
          </w:tcPr>
          <w:p w14:paraId="7DE91628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GE</w:t>
            </w:r>
          </w:p>
        </w:tc>
        <w:tc>
          <w:tcPr>
            <w:tcW w:w="807" w:type="dxa"/>
          </w:tcPr>
          <w:p w14:paraId="72040413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F,</w:t>
            </w:r>
            <w:r w:rsidR="005B6222">
              <w:rPr>
                <w:sz w:val="15"/>
                <w:szCs w:val="15"/>
              </w:rPr>
              <w:t xml:space="preserve"> </w:t>
            </w:r>
            <w:r w:rsidRPr="00A24AC1">
              <w:rPr>
                <w:sz w:val="15"/>
                <w:szCs w:val="15"/>
              </w:rPr>
              <w:t xml:space="preserve">S, </w:t>
            </w:r>
            <w:proofErr w:type="spellStart"/>
            <w:r w:rsidRPr="00A24AC1">
              <w:rPr>
                <w:sz w:val="15"/>
                <w:szCs w:val="15"/>
              </w:rPr>
              <w:t>Su</w:t>
            </w:r>
            <w:proofErr w:type="spellEnd"/>
          </w:p>
        </w:tc>
        <w:tc>
          <w:tcPr>
            <w:tcW w:w="2341" w:type="dxa"/>
          </w:tcPr>
          <w:p w14:paraId="1F1D3D5F" w14:textId="77777777"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03" w:type="dxa"/>
            <w:gridSpan w:val="6"/>
          </w:tcPr>
          <w:p w14:paraId="3FC831B7" w14:textId="77777777"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</w:p>
        </w:tc>
      </w:tr>
      <w:tr w:rsidR="00A24AC1" w14:paraId="7E365982" w14:textId="77777777" w:rsidTr="008A5E37">
        <w:tc>
          <w:tcPr>
            <w:tcW w:w="4053" w:type="dxa"/>
            <w:shd w:val="clear" w:color="auto" w:fill="F2F2F2" w:themeFill="background1" w:themeFillShade="F2"/>
          </w:tcPr>
          <w:p w14:paraId="79E61A8D" w14:textId="77777777" w:rsidR="00A24AC1" w:rsidRPr="00AE7434" w:rsidRDefault="00A24AC1" w:rsidP="00A24AC1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14:paraId="0B959F6B" w14:textId="05976E73" w:rsidR="00A24AC1" w:rsidRPr="00AE7434" w:rsidRDefault="00E41241" w:rsidP="00A24AC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</w:t>
            </w:r>
            <w:r w:rsidR="00EE3F08"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35" w:type="dxa"/>
            <w:shd w:val="clear" w:color="auto" w:fill="F2F2F2" w:themeFill="background1" w:themeFillShade="F2"/>
            <w:vAlign w:val="center"/>
          </w:tcPr>
          <w:p w14:paraId="061179A8" w14:textId="77777777" w:rsidR="00A24AC1" w:rsidRPr="00AE7434" w:rsidRDefault="00A24AC1" w:rsidP="00A24AC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14:paraId="6774D4D5" w14:textId="77777777" w:rsidR="00A24AC1" w:rsidRPr="00AE7434" w:rsidRDefault="00A24AC1" w:rsidP="00A24AC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07" w:type="dxa"/>
            <w:shd w:val="clear" w:color="auto" w:fill="F2F2F2" w:themeFill="background1" w:themeFillShade="F2"/>
          </w:tcPr>
          <w:p w14:paraId="0815CF11" w14:textId="77777777" w:rsidR="00A24AC1" w:rsidRPr="00AE7434" w:rsidRDefault="00A24AC1" w:rsidP="00A24AC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341" w:type="dxa"/>
            <w:shd w:val="clear" w:color="auto" w:fill="F2F2F2" w:themeFill="background1" w:themeFillShade="F2"/>
          </w:tcPr>
          <w:p w14:paraId="47B570EE" w14:textId="77777777" w:rsidR="00A24AC1" w:rsidRPr="00AE7434" w:rsidRDefault="00A24AC1" w:rsidP="00A24AC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03" w:type="dxa"/>
            <w:gridSpan w:val="6"/>
            <w:shd w:val="clear" w:color="auto" w:fill="F2F2F2" w:themeFill="background1" w:themeFillShade="F2"/>
          </w:tcPr>
          <w:p w14:paraId="16BA2551" w14:textId="77777777" w:rsidR="00A24AC1" w:rsidRPr="00AE7434" w:rsidRDefault="00A24AC1" w:rsidP="00A24AC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24AC1" w14:paraId="6B839758" w14:textId="77777777" w:rsidTr="008A5E37">
        <w:trPr>
          <w:trHeight w:val="140"/>
        </w:trPr>
        <w:tc>
          <w:tcPr>
            <w:tcW w:w="4053" w:type="dxa"/>
            <w:shd w:val="clear" w:color="auto" w:fill="D9D9D9" w:themeFill="background1" w:themeFillShade="D9"/>
          </w:tcPr>
          <w:p w14:paraId="0614BC34" w14:textId="77777777" w:rsidR="00A24AC1" w:rsidRPr="00AE7434" w:rsidRDefault="00A24AC1" w:rsidP="00A24AC1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mester Eight</w:t>
            </w:r>
          </w:p>
        </w:tc>
        <w:tc>
          <w:tcPr>
            <w:tcW w:w="434" w:type="dxa"/>
            <w:shd w:val="clear" w:color="auto" w:fill="D9D9D9" w:themeFill="background1" w:themeFillShade="D9"/>
          </w:tcPr>
          <w:p w14:paraId="6484C0A0" w14:textId="77777777" w:rsidR="00A24AC1" w:rsidRPr="00AE7434" w:rsidRDefault="00A24AC1" w:rsidP="00A24AC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5" w:type="dxa"/>
            <w:shd w:val="clear" w:color="auto" w:fill="D9D9D9" w:themeFill="background1" w:themeFillShade="D9"/>
          </w:tcPr>
          <w:p w14:paraId="53DE9AA2" w14:textId="77777777" w:rsidR="00A24AC1" w:rsidRPr="00AE7434" w:rsidRDefault="00A24AC1" w:rsidP="00A24AC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14:paraId="1DDF10E5" w14:textId="77777777" w:rsidR="00A24AC1" w:rsidRPr="00AE7434" w:rsidRDefault="00A24AC1" w:rsidP="00A24AC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07" w:type="dxa"/>
            <w:shd w:val="clear" w:color="auto" w:fill="D9D9D9" w:themeFill="background1" w:themeFillShade="D9"/>
          </w:tcPr>
          <w:p w14:paraId="1197E514" w14:textId="77777777" w:rsidR="00A24AC1" w:rsidRPr="00AE7434" w:rsidRDefault="00A24AC1" w:rsidP="00A24AC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341" w:type="dxa"/>
            <w:shd w:val="clear" w:color="auto" w:fill="D9D9D9" w:themeFill="background1" w:themeFillShade="D9"/>
          </w:tcPr>
          <w:p w14:paraId="0B3BF979" w14:textId="77777777" w:rsidR="00A24AC1" w:rsidRPr="00AE7434" w:rsidRDefault="00A24AC1" w:rsidP="00A24AC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03" w:type="dxa"/>
            <w:gridSpan w:val="6"/>
            <w:shd w:val="clear" w:color="auto" w:fill="D9D9D9" w:themeFill="background1" w:themeFillShade="D9"/>
          </w:tcPr>
          <w:p w14:paraId="16DE5C32" w14:textId="77777777" w:rsidR="00A24AC1" w:rsidRPr="00AE7434" w:rsidRDefault="00A24AC1" w:rsidP="00A24AC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24AC1" w14:paraId="37411D30" w14:textId="77777777" w:rsidTr="008A5E37">
        <w:trPr>
          <w:trHeight w:val="139"/>
        </w:trPr>
        <w:tc>
          <w:tcPr>
            <w:tcW w:w="4053" w:type="dxa"/>
            <w:shd w:val="clear" w:color="auto" w:fill="FFFFFF" w:themeFill="background1"/>
          </w:tcPr>
          <w:p w14:paraId="2A07EFAB" w14:textId="77777777" w:rsidR="00A24AC1" w:rsidRPr="00A24AC1" w:rsidRDefault="00A24AC1" w:rsidP="00A24AC1">
            <w:pPr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NE 4447 Nuclear Systems Laboratory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14:paraId="0D82362F" w14:textId="77777777" w:rsidR="00A24AC1" w:rsidRPr="00A24AC1" w:rsidRDefault="00A24AC1" w:rsidP="00A24AC1">
            <w:pPr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1</w:t>
            </w:r>
          </w:p>
        </w:tc>
        <w:tc>
          <w:tcPr>
            <w:tcW w:w="635" w:type="dxa"/>
            <w:shd w:val="clear" w:color="auto" w:fill="FFFFFF" w:themeFill="background1"/>
          </w:tcPr>
          <w:p w14:paraId="5765725A" w14:textId="77777777" w:rsidR="00A24AC1" w:rsidRPr="00A24AC1" w:rsidRDefault="00A24AC1" w:rsidP="00A24AC1">
            <w:pPr>
              <w:rPr>
                <w:sz w:val="15"/>
                <w:szCs w:val="15"/>
              </w:rPr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69E0D942" w14:textId="77777777" w:rsidR="00A24AC1" w:rsidRPr="00A24AC1" w:rsidRDefault="00A24AC1" w:rsidP="00A24AC1">
            <w:pPr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UM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71FBAEC3" w14:textId="77777777" w:rsidR="00A24AC1" w:rsidRPr="00A24AC1" w:rsidRDefault="00A24AC1" w:rsidP="00A24AC1">
            <w:pPr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S</w:t>
            </w:r>
          </w:p>
        </w:tc>
        <w:tc>
          <w:tcPr>
            <w:tcW w:w="2341" w:type="dxa"/>
            <w:shd w:val="clear" w:color="auto" w:fill="FFFFFF" w:themeFill="background1"/>
          </w:tcPr>
          <w:p w14:paraId="5F6C5D5C" w14:textId="77777777" w:rsidR="00A24AC1" w:rsidRPr="00A24AC1" w:rsidRDefault="00A24AC1" w:rsidP="00A24AC1">
            <w:pPr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NE 4445, HYPH 4416</w:t>
            </w:r>
          </w:p>
        </w:tc>
        <w:tc>
          <w:tcPr>
            <w:tcW w:w="2003" w:type="dxa"/>
            <w:gridSpan w:val="6"/>
            <w:shd w:val="clear" w:color="auto" w:fill="FFFFFF" w:themeFill="background1"/>
          </w:tcPr>
          <w:p w14:paraId="5B466943" w14:textId="77777777" w:rsidR="00A24AC1" w:rsidRPr="00A24AC1" w:rsidRDefault="00A24AC1" w:rsidP="00A24AC1">
            <w:pPr>
              <w:rPr>
                <w:sz w:val="15"/>
                <w:szCs w:val="15"/>
              </w:rPr>
            </w:pPr>
          </w:p>
        </w:tc>
      </w:tr>
      <w:tr w:rsidR="009C4730" w14:paraId="489B6250" w14:textId="77777777" w:rsidTr="008A5E37">
        <w:trPr>
          <w:trHeight w:val="139"/>
        </w:trPr>
        <w:tc>
          <w:tcPr>
            <w:tcW w:w="4053" w:type="dxa"/>
            <w:shd w:val="clear" w:color="auto" w:fill="FFFFFF" w:themeFill="background1"/>
          </w:tcPr>
          <w:p w14:paraId="0C2B82FE" w14:textId="37C0979E" w:rsidR="009C4730" w:rsidRPr="00A24AC1" w:rsidRDefault="009C4730" w:rsidP="00A24AC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E 4478 Reliability and Risk Assessment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14:paraId="7C4CEFF6" w14:textId="72856C93" w:rsidR="009C4730" w:rsidRPr="00A24AC1" w:rsidRDefault="009C4730" w:rsidP="00A24AC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635" w:type="dxa"/>
            <w:shd w:val="clear" w:color="auto" w:fill="FFFFFF" w:themeFill="background1"/>
          </w:tcPr>
          <w:p w14:paraId="2E9E9838" w14:textId="77777777" w:rsidR="009C4730" w:rsidRPr="00A24AC1" w:rsidRDefault="009C4730" w:rsidP="00A24AC1">
            <w:pPr>
              <w:rPr>
                <w:sz w:val="15"/>
                <w:szCs w:val="15"/>
              </w:rPr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15426CE5" w14:textId="027E77B5" w:rsidR="009C4730" w:rsidRPr="00A24AC1" w:rsidRDefault="009C4730" w:rsidP="00A24AC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M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30584AC9" w14:textId="48C312F3" w:rsidR="009C4730" w:rsidRPr="00A24AC1" w:rsidRDefault="009C4730" w:rsidP="00A24AC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341" w:type="dxa"/>
            <w:shd w:val="clear" w:color="auto" w:fill="FFFFFF" w:themeFill="background1"/>
          </w:tcPr>
          <w:p w14:paraId="4639C055" w14:textId="3F46C2E9" w:rsidR="009C4730" w:rsidRPr="00A24AC1" w:rsidRDefault="009C4730" w:rsidP="00A24AC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TH 3360, ECE 4411</w:t>
            </w:r>
          </w:p>
        </w:tc>
        <w:tc>
          <w:tcPr>
            <w:tcW w:w="2003" w:type="dxa"/>
            <w:gridSpan w:val="6"/>
            <w:shd w:val="clear" w:color="auto" w:fill="FFFFFF" w:themeFill="background1"/>
          </w:tcPr>
          <w:p w14:paraId="30946960" w14:textId="77777777" w:rsidR="009C4730" w:rsidRPr="00A24AC1" w:rsidRDefault="009C4730" w:rsidP="00A24AC1">
            <w:pPr>
              <w:rPr>
                <w:sz w:val="15"/>
                <w:szCs w:val="15"/>
              </w:rPr>
            </w:pPr>
          </w:p>
        </w:tc>
      </w:tr>
      <w:tr w:rsidR="00A24AC1" w14:paraId="4032DDBE" w14:textId="77777777" w:rsidTr="008A5E37">
        <w:tc>
          <w:tcPr>
            <w:tcW w:w="4053" w:type="dxa"/>
          </w:tcPr>
          <w:p w14:paraId="580978DA" w14:textId="76BC122F" w:rsidR="00A24AC1" w:rsidRPr="00A24AC1" w:rsidRDefault="00A24AC1" w:rsidP="00A24AC1">
            <w:pPr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NE 4446 Nuclear Fuel Cycle Systems</w:t>
            </w:r>
          </w:p>
        </w:tc>
        <w:tc>
          <w:tcPr>
            <w:tcW w:w="434" w:type="dxa"/>
          </w:tcPr>
          <w:p w14:paraId="7E6E28CB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3</w:t>
            </w:r>
          </w:p>
        </w:tc>
        <w:tc>
          <w:tcPr>
            <w:tcW w:w="635" w:type="dxa"/>
          </w:tcPr>
          <w:p w14:paraId="631FFFA3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05" w:type="dxa"/>
          </w:tcPr>
          <w:p w14:paraId="5D9EEED9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UM</w:t>
            </w:r>
          </w:p>
        </w:tc>
        <w:tc>
          <w:tcPr>
            <w:tcW w:w="807" w:type="dxa"/>
          </w:tcPr>
          <w:p w14:paraId="353DE47B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S</w:t>
            </w:r>
          </w:p>
        </w:tc>
        <w:tc>
          <w:tcPr>
            <w:tcW w:w="2341" w:type="dxa"/>
          </w:tcPr>
          <w:p w14:paraId="227320DF" w14:textId="77777777"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 xml:space="preserve">NE </w:t>
            </w:r>
            <w:proofErr w:type="gramStart"/>
            <w:r w:rsidRPr="00A24AC1">
              <w:rPr>
                <w:sz w:val="15"/>
                <w:szCs w:val="15"/>
              </w:rPr>
              <w:t>3301,NE</w:t>
            </w:r>
            <w:proofErr w:type="gramEnd"/>
            <w:r w:rsidRPr="00A24AC1">
              <w:rPr>
                <w:sz w:val="15"/>
                <w:szCs w:val="15"/>
              </w:rPr>
              <w:t xml:space="preserve"> 3302 or equivalent</w:t>
            </w:r>
          </w:p>
        </w:tc>
        <w:tc>
          <w:tcPr>
            <w:tcW w:w="2003" w:type="dxa"/>
            <w:gridSpan w:val="6"/>
          </w:tcPr>
          <w:p w14:paraId="35C0CADA" w14:textId="77777777"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</w:p>
        </w:tc>
      </w:tr>
      <w:tr w:rsidR="00A24AC1" w14:paraId="2C26746E" w14:textId="77777777" w:rsidTr="00A24AC1">
        <w:tc>
          <w:tcPr>
            <w:tcW w:w="4053" w:type="dxa"/>
          </w:tcPr>
          <w:p w14:paraId="7A71A5F9" w14:textId="77777777" w:rsidR="00A24AC1" w:rsidRPr="00A24AC1" w:rsidRDefault="00A24AC1" w:rsidP="00A24AC1">
            <w:pPr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NE 4451 Nuclear Seminar</w:t>
            </w:r>
          </w:p>
        </w:tc>
        <w:tc>
          <w:tcPr>
            <w:tcW w:w="434" w:type="dxa"/>
          </w:tcPr>
          <w:p w14:paraId="74F94D7F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1</w:t>
            </w:r>
          </w:p>
        </w:tc>
        <w:tc>
          <w:tcPr>
            <w:tcW w:w="635" w:type="dxa"/>
          </w:tcPr>
          <w:p w14:paraId="1B1EEDB6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05" w:type="dxa"/>
          </w:tcPr>
          <w:p w14:paraId="0C921A3D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UM</w:t>
            </w:r>
          </w:p>
        </w:tc>
        <w:tc>
          <w:tcPr>
            <w:tcW w:w="807" w:type="dxa"/>
          </w:tcPr>
          <w:p w14:paraId="5C0555B3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F,</w:t>
            </w:r>
            <w:r w:rsidR="005B6222">
              <w:rPr>
                <w:sz w:val="15"/>
                <w:szCs w:val="15"/>
              </w:rPr>
              <w:t xml:space="preserve"> </w:t>
            </w:r>
            <w:r w:rsidRPr="00A24AC1">
              <w:rPr>
                <w:sz w:val="15"/>
                <w:szCs w:val="15"/>
              </w:rPr>
              <w:t>S</w:t>
            </w:r>
          </w:p>
        </w:tc>
        <w:tc>
          <w:tcPr>
            <w:tcW w:w="3691" w:type="dxa"/>
            <w:gridSpan w:val="5"/>
          </w:tcPr>
          <w:p w14:paraId="53B58F10" w14:textId="77777777"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Senior standing or permission of instructor; Graded S/U</w:t>
            </w:r>
          </w:p>
        </w:tc>
        <w:tc>
          <w:tcPr>
            <w:tcW w:w="653" w:type="dxa"/>
            <w:gridSpan w:val="2"/>
          </w:tcPr>
          <w:p w14:paraId="773E4D3F" w14:textId="77777777"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</w:p>
        </w:tc>
      </w:tr>
      <w:tr w:rsidR="00A24AC1" w14:paraId="3A77D20F" w14:textId="77777777" w:rsidTr="008A5E37">
        <w:tc>
          <w:tcPr>
            <w:tcW w:w="4053" w:type="dxa"/>
          </w:tcPr>
          <w:p w14:paraId="5A4D7441" w14:textId="77777777" w:rsidR="00A24AC1" w:rsidRPr="00A24AC1" w:rsidRDefault="00A24AC1" w:rsidP="00A24AC1">
            <w:pPr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NE 4496 B Project Design II</w:t>
            </w:r>
          </w:p>
        </w:tc>
        <w:tc>
          <w:tcPr>
            <w:tcW w:w="434" w:type="dxa"/>
          </w:tcPr>
          <w:p w14:paraId="6871C8B6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3</w:t>
            </w:r>
          </w:p>
        </w:tc>
        <w:tc>
          <w:tcPr>
            <w:tcW w:w="635" w:type="dxa"/>
          </w:tcPr>
          <w:p w14:paraId="702DEBEB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05" w:type="dxa"/>
          </w:tcPr>
          <w:p w14:paraId="2CC0959A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UM</w:t>
            </w:r>
          </w:p>
        </w:tc>
        <w:tc>
          <w:tcPr>
            <w:tcW w:w="807" w:type="dxa"/>
          </w:tcPr>
          <w:p w14:paraId="7337F8E7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S</w:t>
            </w:r>
          </w:p>
        </w:tc>
        <w:tc>
          <w:tcPr>
            <w:tcW w:w="2341" w:type="dxa"/>
          </w:tcPr>
          <w:p w14:paraId="4554AC74" w14:textId="77777777" w:rsidR="00A24AC1" w:rsidRPr="00A24AC1" w:rsidRDefault="005B6222" w:rsidP="00A24AC1">
            <w:pPr>
              <w:pStyle w:val="NoSpacing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E 4496</w:t>
            </w:r>
            <w:r w:rsidR="00A24AC1" w:rsidRPr="00A24AC1">
              <w:rPr>
                <w:sz w:val="15"/>
                <w:szCs w:val="15"/>
              </w:rPr>
              <w:t>A</w:t>
            </w:r>
          </w:p>
        </w:tc>
        <w:tc>
          <w:tcPr>
            <w:tcW w:w="2003" w:type="dxa"/>
            <w:gridSpan w:val="6"/>
          </w:tcPr>
          <w:p w14:paraId="5C68C5C4" w14:textId="77777777"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</w:p>
        </w:tc>
      </w:tr>
      <w:tr w:rsidR="00A24AC1" w14:paraId="0E19CA1E" w14:textId="77777777" w:rsidTr="008A5E37">
        <w:tc>
          <w:tcPr>
            <w:tcW w:w="4053" w:type="dxa"/>
          </w:tcPr>
          <w:p w14:paraId="21C26BD5" w14:textId="77777777" w:rsidR="00A24AC1" w:rsidRPr="00A24AC1" w:rsidRDefault="00A24AC1" w:rsidP="00A24AC1">
            <w:pPr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Engineering Electives</w:t>
            </w:r>
          </w:p>
        </w:tc>
        <w:tc>
          <w:tcPr>
            <w:tcW w:w="434" w:type="dxa"/>
          </w:tcPr>
          <w:p w14:paraId="3AAF90D0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3</w:t>
            </w:r>
          </w:p>
        </w:tc>
        <w:tc>
          <w:tcPr>
            <w:tcW w:w="635" w:type="dxa"/>
          </w:tcPr>
          <w:p w14:paraId="7C534B82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05" w:type="dxa"/>
          </w:tcPr>
          <w:p w14:paraId="2284B32A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UM</w:t>
            </w:r>
          </w:p>
        </w:tc>
        <w:tc>
          <w:tcPr>
            <w:tcW w:w="807" w:type="dxa"/>
          </w:tcPr>
          <w:p w14:paraId="57DA0C53" w14:textId="77777777" w:rsidR="00A24AC1" w:rsidRPr="00A24AC1" w:rsidRDefault="00A24AC1" w:rsidP="00A24AC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341" w:type="dxa"/>
          </w:tcPr>
          <w:p w14:paraId="6317C396" w14:textId="77777777"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03" w:type="dxa"/>
            <w:gridSpan w:val="6"/>
          </w:tcPr>
          <w:p w14:paraId="21B73FDD" w14:textId="77777777" w:rsidR="00A24AC1" w:rsidRPr="00A24AC1" w:rsidRDefault="00A24AC1" w:rsidP="00A24AC1">
            <w:pPr>
              <w:pStyle w:val="NoSpacing"/>
              <w:rPr>
                <w:sz w:val="15"/>
                <w:szCs w:val="15"/>
              </w:rPr>
            </w:pPr>
          </w:p>
        </w:tc>
      </w:tr>
      <w:tr w:rsidR="00EE3F08" w14:paraId="332A6180" w14:textId="77777777" w:rsidTr="008A5E37">
        <w:tc>
          <w:tcPr>
            <w:tcW w:w="4053" w:type="dxa"/>
          </w:tcPr>
          <w:p w14:paraId="168608C3" w14:textId="36AA4169" w:rsidR="00EE3F08" w:rsidRPr="00A24AC1" w:rsidRDefault="00EE3F08" w:rsidP="00EE3F08">
            <w:pPr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GE Objective 9</w:t>
            </w:r>
          </w:p>
        </w:tc>
        <w:tc>
          <w:tcPr>
            <w:tcW w:w="434" w:type="dxa"/>
          </w:tcPr>
          <w:p w14:paraId="2F0AD7C4" w14:textId="3C9C33CF" w:rsidR="00EE3F08" w:rsidRPr="00A24AC1" w:rsidRDefault="00EE3F08" w:rsidP="00EE3F08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3</w:t>
            </w:r>
          </w:p>
        </w:tc>
        <w:tc>
          <w:tcPr>
            <w:tcW w:w="635" w:type="dxa"/>
          </w:tcPr>
          <w:p w14:paraId="4E043EA6" w14:textId="77777777" w:rsidR="00EE3F08" w:rsidRPr="00A24AC1" w:rsidRDefault="00EE3F08" w:rsidP="00EE3F0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05" w:type="dxa"/>
          </w:tcPr>
          <w:p w14:paraId="13E45098" w14:textId="4F7C5DCC" w:rsidR="00EE3F08" w:rsidRPr="00A24AC1" w:rsidRDefault="00EE3F08" w:rsidP="00EE3F08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GE</w:t>
            </w:r>
          </w:p>
        </w:tc>
        <w:tc>
          <w:tcPr>
            <w:tcW w:w="807" w:type="dxa"/>
          </w:tcPr>
          <w:p w14:paraId="38F490C4" w14:textId="71272D87" w:rsidR="00EE3F08" w:rsidRPr="00A24AC1" w:rsidRDefault="00EE3F08" w:rsidP="00EE3F08">
            <w:pPr>
              <w:pStyle w:val="NoSpacing"/>
              <w:jc w:val="center"/>
              <w:rPr>
                <w:sz w:val="15"/>
                <w:szCs w:val="15"/>
              </w:rPr>
            </w:pPr>
            <w:r w:rsidRPr="00A24AC1">
              <w:rPr>
                <w:sz w:val="15"/>
                <w:szCs w:val="15"/>
              </w:rPr>
              <w:t>F,</w:t>
            </w:r>
            <w:r>
              <w:rPr>
                <w:sz w:val="15"/>
                <w:szCs w:val="15"/>
              </w:rPr>
              <w:t xml:space="preserve"> </w:t>
            </w:r>
            <w:r w:rsidRPr="00A24AC1">
              <w:rPr>
                <w:sz w:val="15"/>
                <w:szCs w:val="15"/>
              </w:rPr>
              <w:t>S, Su</w:t>
            </w:r>
          </w:p>
        </w:tc>
        <w:tc>
          <w:tcPr>
            <w:tcW w:w="2341" w:type="dxa"/>
          </w:tcPr>
          <w:p w14:paraId="196275DD" w14:textId="77777777" w:rsidR="00EE3F08" w:rsidRPr="00A24AC1" w:rsidRDefault="00EE3F08" w:rsidP="00EE3F08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03" w:type="dxa"/>
            <w:gridSpan w:val="6"/>
          </w:tcPr>
          <w:p w14:paraId="71505DC6" w14:textId="77777777" w:rsidR="00EE3F08" w:rsidRPr="00A24AC1" w:rsidRDefault="00EE3F08" w:rsidP="00EE3F08">
            <w:pPr>
              <w:pStyle w:val="NoSpacing"/>
              <w:rPr>
                <w:sz w:val="15"/>
                <w:szCs w:val="15"/>
              </w:rPr>
            </w:pPr>
          </w:p>
        </w:tc>
      </w:tr>
      <w:tr w:rsidR="00EE3F08" w14:paraId="10F0CF72" w14:textId="77777777" w:rsidTr="008A5E37">
        <w:tc>
          <w:tcPr>
            <w:tcW w:w="4053" w:type="dxa"/>
            <w:shd w:val="clear" w:color="auto" w:fill="F2F2F2" w:themeFill="background1" w:themeFillShade="F2"/>
          </w:tcPr>
          <w:p w14:paraId="0E6BA9A8" w14:textId="77777777" w:rsidR="00EE3F08" w:rsidRPr="00AE7434" w:rsidRDefault="00EE3F08" w:rsidP="00EE3F08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14:paraId="535853D1" w14:textId="288DCCAE" w:rsidR="00EE3F08" w:rsidRPr="00AE7434" w:rsidRDefault="00EE3F08" w:rsidP="00EE3F0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</w:t>
            </w:r>
            <w:r w:rsidR="009C4730">
              <w:rPr>
                <w:rFonts w:cstheme="minorHAnsi"/>
                <w:sz w:val="15"/>
                <w:szCs w:val="15"/>
              </w:rPr>
              <w:t>7</w:t>
            </w:r>
          </w:p>
        </w:tc>
        <w:tc>
          <w:tcPr>
            <w:tcW w:w="635" w:type="dxa"/>
            <w:shd w:val="clear" w:color="auto" w:fill="F2F2F2" w:themeFill="background1" w:themeFillShade="F2"/>
            <w:vAlign w:val="center"/>
          </w:tcPr>
          <w:p w14:paraId="7E946532" w14:textId="77777777" w:rsidR="00EE3F08" w:rsidRPr="00AE7434" w:rsidRDefault="00EE3F08" w:rsidP="00EE3F0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14:paraId="1DFB1B10" w14:textId="77777777" w:rsidR="00EE3F08" w:rsidRPr="00AE7434" w:rsidRDefault="00EE3F08" w:rsidP="00EE3F0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07" w:type="dxa"/>
            <w:shd w:val="clear" w:color="auto" w:fill="F2F2F2" w:themeFill="background1" w:themeFillShade="F2"/>
          </w:tcPr>
          <w:p w14:paraId="4549FDDE" w14:textId="77777777" w:rsidR="00EE3F08" w:rsidRPr="00AE7434" w:rsidRDefault="00EE3F08" w:rsidP="00EE3F0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341" w:type="dxa"/>
            <w:shd w:val="clear" w:color="auto" w:fill="F2F2F2" w:themeFill="background1" w:themeFillShade="F2"/>
          </w:tcPr>
          <w:p w14:paraId="429D0B4F" w14:textId="77777777" w:rsidR="00EE3F08" w:rsidRPr="00AE7434" w:rsidRDefault="00EE3F08" w:rsidP="00EE3F0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03" w:type="dxa"/>
            <w:gridSpan w:val="6"/>
            <w:shd w:val="clear" w:color="auto" w:fill="F2F2F2" w:themeFill="background1" w:themeFillShade="F2"/>
          </w:tcPr>
          <w:p w14:paraId="1DC7B17D" w14:textId="77777777" w:rsidR="00EE3F08" w:rsidRPr="00AE7434" w:rsidRDefault="00EE3F08" w:rsidP="00EE3F0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EE3F08" w14:paraId="1A9103F6" w14:textId="77777777" w:rsidTr="00A24AC1">
        <w:tc>
          <w:tcPr>
            <w:tcW w:w="11178" w:type="dxa"/>
            <w:gridSpan w:val="12"/>
          </w:tcPr>
          <w:p w14:paraId="01530363" w14:textId="77777777" w:rsidR="00EE3F08" w:rsidRPr="00943870" w:rsidRDefault="00EE3F08" w:rsidP="00EE3F08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68B59E91" w14:textId="77777777" w:rsidR="00EE3F08" w:rsidRPr="00C04A5A" w:rsidRDefault="00EE3F08" w:rsidP="00EE3F08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**See Course Schedule section of Course Policies page in the e-catalog (or input F, S, </w:t>
            </w:r>
            <w:proofErr w:type="spellStart"/>
            <w:r>
              <w:rPr>
                <w:sz w:val="14"/>
                <w:szCs w:val="16"/>
              </w:rPr>
              <w:t>Su</w:t>
            </w:r>
            <w:proofErr w:type="spellEnd"/>
            <w:r>
              <w:rPr>
                <w:sz w:val="14"/>
                <w:szCs w:val="16"/>
              </w:rPr>
              <w:t>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4851A6CB" w14:textId="77777777" w:rsidR="00194BA6" w:rsidRDefault="00F84E02" w:rsidP="002D4F2A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644"/>
        <w:gridCol w:w="1966"/>
        <w:gridCol w:w="513"/>
        <w:gridCol w:w="2097"/>
        <w:gridCol w:w="259"/>
        <w:gridCol w:w="101"/>
        <w:gridCol w:w="23"/>
        <w:gridCol w:w="697"/>
      </w:tblGrid>
      <w:tr w:rsidR="004A4841" w:rsidRPr="00B60C98" w14:paraId="512A02FF" w14:textId="77777777" w:rsidTr="004A4841">
        <w:tc>
          <w:tcPr>
            <w:tcW w:w="11155" w:type="dxa"/>
            <w:gridSpan w:val="9"/>
            <w:shd w:val="clear" w:color="auto" w:fill="FFFFFF" w:themeFill="background1"/>
            <w:vAlign w:val="center"/>
          </w:tcPr>
          <w:p w14:paraId="7F789CF3" w14:textId="77777777" w:rsidR="004A4841" w:rsidRPr="004A4841" w:rsidRDefault="00A24AC1" w:rsidP="008A5E37">
            <w:pPr>
              <w:pStyle w:val="NoSpacing"/>
              <w:rPr>
                <w:sz w:val="28"/>
                <w:szCs w:val="28"/>
              </w:rPr>
            </w:pPr>
            <w:r w:rsidRPr="008A5E37">
              <w:rPr>
                <w:sz w:val="24"/>
                <w:szCs w:val="28"/>
              </w:rPr>
              <w:lastRenderedPageBreak/>
              <w:t>BS, Nuclear Engineering</w:t>
            </w:r>
            <w:r w:rsidR="008A5E37">
              <w:rPr>
                <w:sz w:val="24"/>
                <w:szCs w:val="28"/>
              </w:rPr>
              <w:t xml:space="preserve">                                                                                                                                                  Page 2</w:t>
            </w:r>
          </w:p>
        </w:tc>
      </w:tr>
      <w:tr w:rsidR="00B60C98" w:rsidRPr="00B60C98" w14:paraId="446D4501" w14:textId="77777777" w:rsidTr="004A4841">
        <w:tc>
          <w:tcPr>
            <w:tcW w:w="4855" w:type="dxa"/>
            <w:shd w:val="clear" w:color="auto" w:fill="F2F2F2" w:themeFill="background1" w:themeFillShade="F2"/>
            <w:vAlign w:val="center"/>
          </w:tcPr>
          <w:p w14:paraId="53C1E00E" w14:textId="77777777" w:rsidR="00B60C98" w:rsidRPr="00B60C98" w:rsidRDefault="00B221FA" w:rsidP="008A5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  <w:r w:rsidR="005A6CD0">
              <w:rPr>
                <w:b/>
                <w:sz w:val="24"/>
                <w:szCs w:val="24"/>
              </w:rPr>
              <w:t>-202</w:t>
            </w:r>
            <w:r>
              <w:rPr>
                <w:b/>
                <w:sz w:val="24"/>
                <w:szCs w:val="24"/>
              </w:rPr>
              <w:t>3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bottom"/>
          </w:tcPr>
          <w:p w14:paraId="4FBD56BF" w14:textId="77777777" w:rsidR="00B60C98" w:rsidRPr="00B60C98" w:rsidRDefault="00B60C98" w:rsidP="004372C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9" w:type="dxa"/>
            <w:gridSpan w:val="6"/>
            <w:shd w:val="clear" w:color="auto" w:fill="F2F2F2" w:themeFill="background1" w:themeFillShade="F2"/>
          </w:tcPr>
          <w:p w14:paraId="2DB5B92D" w14:textId="77777777"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2F8DBA62" w14:textId="77777777"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bottom"/>
          </w:tcPr>
          <w:p w14:paraId="6B33FC91" w14:textId="77777777" w:rsidR="00B60C98" w:rsidRPr="00B60C98" w:rsidRDefault="00B60C98" w:rsidP="00B60C98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B60C98">
              <w:rPr>
                <w:b/>
                <w:sz w:val="18"/>
                <w:szCs w:val="18"/>
              </w:rPr>
              <w:t>36  cr.</w:t>
            </w:r>
            <w:proofErr w:type="gramEnd"/>
            <w:r w:rsidRPr="00B60C98">
              <w:rPr>
                <w:b/>
                <w:sz w:val="18"/>
                <w:szCs w:val="18"/>
              </w:rPr>
              <w:t xml:space="preserve"> min</w:t>
            </w:r>
          </w:p>
        </w:tc>
      </w:tr>
      <w:tr w:rsidR="0053546D" w:rsidRPr="00B60C98" w14:paraId="3FC6F562" w14:textId="77777777" w:rsidTr="004A4841">
        <w:trPr>
          <w:trHeight w:val="212"/>
        </w:trPr>
        <w:tc>
          <w:tcPr>
            <w:tcW w:w="4855" w:type="dxa"/>
            <w:shd w:val="clear" w:color="auto" w:fill="D9D9D9" w:themeFill="background1" w:themeFillShade="D9"/>
          </w:tcPr>
          <w:p w14:paraId="2EFD1ACB" w14:textId="77777777" w:rsidR="0053546D" w:rsidRPr="00CC6383" w:rsidRDefault="0053546D" w:rsidP="0053546D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14:paraId="3EF9B902" w14:textId="70B35244" w:rsidR="0053546D" w:rsidRPr="00CC6383" w:rsidRDefault="0053546D" w:rsidP="004372C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0D3B64B6" w14:textId="77777777"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1. Written </w:t>
            </w:r>
            <w:proofErr w:type="gramStart"/>
            <w:r w:rsidRPr="000F050D">
              <w:rPr>
                <w:rFonts w:cstheme="minorHAnsi"/>
                <w:sz w:val="18"/>
                <w:szCs w:val="18"/>
              </w:rPr>
              <w:t>English  (</w:t>
            </w:r>
            <w:proofErr w:type="gramEnd"/>
            <w:r w:rsidRPr="000F050D">
              <w:rPr>
                <w:rFonts w:cstheme="minorHAnsi"/>
                <w:sz w:val="18"/>
                <w:szCs w:val="18"/>
              </w:rPr>
              <w:t>6 cr. min)                                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3A934B92" w14:textId="77777777"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385BAF" w:rsidRPr="00B60C98" w14:paraId="0808D7EC" w14:textId="77777777" w:rsidTr="004A4841">
        <w:tc>
          <w:tcPr>
            <w:tcW w:w="4855" w:type="dxa"/>
            <w:shd w:val="clear" w:color="auto" w:fill="auto"/>
          </w:tcPr>
          <w:p w14:paraId="4EC0862B" w14:textId="77777777" w:rsidR="00385BAF" w:rsidRPr="00911EFF" w:rsidRDefault="00385BAF" w:rsidP="00385BAF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 xml:space="preserve">CE </w:t>
            </w:r>
            <w:proofErr w:type="gramStart"/>
            <w:r w:rsidRPr="00911EFF">
              <w:rPr>
                <w:rFonts w:cstheme="minorHAnsi"/>
                <w:sz w:val="18"/>
                <w:szCs w:val="18"/>
              </w:rPr>
              <w:t>1105  Engineering</w:t>
            </w:r>
            <w:proofErr w:type="gramEnd"/>
            <w:r w:rsidRPr="00911EFF">
              <w:rPr>
                <w:rFonts w:cstheme="minorHAnsi"/>
                <w:sz w:val="18"/>
                <w:szCs w:val="18"/>
              </w:rPr>
              <w:t xml:space="preserve"> Graphics</w:t>
            </w:r>
          </w:p>
        </w:tc>
        <w:tc>
          <w:tcPr>
            <w:tcW w:w="644" w:type="dxa"/>
            <w:shd w:val="clear" w:color="auto" w:fill="auto"/>
          </w:tcPr>
          <w:p w14:paraId="4AE80A18" w14:textId="77777777" w:rsidR="00385BAF" w:rsidRPr="00911EFF" w:rsidRDefault="00385BAF" w:rsidP="00385BA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42D818D4" w14:textId="77777777" w:rsidR="00385BAF" w:rsidRPr="000F050D" w:rsidRDefault="00385BAF" w:rsidP="00385BA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773D5C3F" w14:textId="77777777" w:rsidR="00385BAF" w:rsidRPr="000F050D" w:rsidRDefault="00385BAF" w:rsidP="00385BA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385BAF" w:rsidRPr="00B60C98" w14:paraId="76412D7D" w14:textId="77777777" w:rsidTr="004A4841">
        <w:tc>
          <w:tcPr>
            <w:tcW w:w="4855" w:type="dxa"/>
            <w:shd w:val="clear" w:color="auto" w:fill="auto"/>
          </w:tcPr>
          <w:p w14:paraId="5650361A" w14:textId="77777777" w:rsidR="00385BAF" w:rsidRPr="00911EFF" w:rsidRDefault="00385BAF" w:rsidP="00385BAF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 xml:space="preserve">ME/CE </w:t>
            </w:r>
            <w:proofErr w:type="gramStart"/>
            <w:r w:rsidRPr="00911EFF">
              <w:rPr>
                <w:rFonts w:cstheme="minorHAnsi"/>
                <w:sz w:val="18"/>
                <w:szCs w:val="18"/>
              </w:rPr>
              <w:t>2210  Engineering</w:t>
            </w:r>
            <w:proofErr w:type="gramEnd"/>
            <w:r w:rsidRPr="00911EFF">
              <w:rPr>
                <w:rFonts w:cstheme="minorHAnsi"/>
                <w:sz w:val="18"/>
                <w:szCs w:val="18"/>
              </w:rPr>
              <w:t xml:space="preserve"> Statics</w:t>
            </w:r>
          </w:p>
        </w:tc>
        <w:tc>
          <w:tcPr>
            <w:tcW w:w="644" w:type="dxa"/>
          </w:tcPr>
          <w:p w14:paraId="5E385437" w14:textId="77777777" w:rsidR="00385BAF" w:rsidRPr="00911EFF" w:rsidRDefault="00385BAF" w:rsidP="00385BA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3203BAD7" w14:textId="77777777" w:rsidR="00385BAF" w:rsidRPr="000F050D" w:rsidRDefault="00385BAF" w:rsidP="00385BA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2. Oral Communication</w:t>
            </w:r>
            <w:proofErr w:type="gramStart"/>
            <w:r w:rsidRPr="000F050D">
              <w:rPr>
                <w:rFonts w:cstheme="minorHAnsi"/>
                <w:sz w:val="18"/>
                <w:szCs w:val="18"/>
              </w:rPr>
              <w:t xml:space="preserve">   (</w:t>
            </w:r>
            <w:proofErr w:type="gramEnd"/>
            <w:r w:rsidRPr="000F050D">
              <w:rPr>
                <w:rFonts w:cstheme="minorHAnsi"/>
                <w:sz w:val="18"/>
                <w:szCs w:val="18"/>
              </w:rPr>
              <w:t>3 cr. min)                      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14:paraId="5423A36B" w14:textId="77777777" w:rsidR="00385BAF" w:rsidRPr="000F050D" w:rsidRDefault="00385BAF" w:rsidP="00385BA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385BAF" w:rsidRPr="00B60C98" w14:paraId="06440A35" w14:textId="77777777" w:rsidTr="004A4841">
        <w:trPr>
          <w:trHeight w:val="248"/>
        </w:trPr>
        <w:tc>
          <w:tcPr>
            <w:tcW w:w="4855" w:type="dxa"/>
            <w:shd w:val="clear" w:color="auto" w:fill="auto"/>
          </w:tcPr>
          <w:p w14:paraId="3D7B0AA6" w14:textId="77777777" w:rsidR="00385BAF" w:rsidRPr="00911EFF" w:rsidRDefault="00385BAF" w:rsidP="00385BAF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ME/CE 2220 Engineering Dynamics</w:t>
            </w:r>
          </w:p>
        </w:tc>
        <w:tc>
          <w:tcPr>
            <w:tcW w:w="644" w:type="dxa"/>
          </w:tcPr>
          <w:p w14:paraId="34544E0F" w14:textId="77777777" w:rsidR="00385BAF" w:rsidRPr="00911EFF" w:rsidRDefault="00385BAF" w:rsidP="00385BA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2143616E" w14:textId="77777777" w:rsidR="00385BAF" w:rsidRPr="000F050D" w:rsidRDefault="00385BAF" w:rsidP="00385BA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3. Mathematics   </w:t>
            </w:r>
            <w:proofErr w:type="gramStart"/>
            <w:r w:rsidRPr="000F050D">
              <w:rPr>
                <w:rFonts w:cstheme="minorHAnsi"/>
                <w:sz w:val="18"/>
                <w:szCs w:val="18"/>
              </w:rPr>
              <w:t xml:space="preserve">   (</w:t>
            </w:r>
            <w:proofErr w:type="gramEnd"/>
            <w:r w:rsidRPr="000F050D">
              <w:rPr>
                <w:rFonts w:cstheme="minorHAnsi"/>
                <w:sz w:val="18"/>
                <w:szCs w:val="18"/>
              </w:rPr>
              <w:t xml:space="preserve">3 cr. min)                                </w:t>
            </w:r>
            <w:r w:rsidR="00911EFF">
              <w:rPr>
                <w:rFonts w:cstheme="minorHAnsi"/>
                <w:sz w:val="18"/>
                <w:szCs w:val="18"/>
              </w:rPr>
              <w:t>MATH 117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30FD737B" w14:textId="77777777" w:rsidR="00385BAF" w:rsidRPr="000F050D" w:rsidRDefault="00911EFF" w:rsidP="00385B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385BAF" w:rsidRPr="00B60C98" w14:paraId="0D4DE9A4" w14:textId="77777777" w:rsidTr="004A4841">
        <w:trPr>
          <w:trHeight w:val="248"/>
        </w:trPr>
        <w:tc>
          <w:tcPr>
            <w:tcW w:w="4855" w:type="dxa"/>
            <w:shd w:val="clear" w:color="auto" w:fill="auto"/>
          </w:tcPr>
          <w:p w14:paraId="7B484288" w14:textId="77777777" w:rsidR="00385BAF" w:rsidRPr="00911EFF" w:rsidRDefault="00385BAF" w:rsidP="00385BAF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ME/CE 3350 Mechanics of Materials</w:t>
            </w:r>
          </w:p>
        </w:tc>
        <w:tc>
          <w:tcPr>
            <w:tcW w:w="644" w:type="dxa"/>
          </w:tcPr>
          <w:p w14:paraId="1E2D4CDA" w14:textId="77777777" w:rsidR="00385BAF" w:rsidRPr="00911EFF" w:rsidRDefault="00385BAF" w:rsidP="00385BA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4AE9FAF8" w14:textId="77777777" w:rsidR="00385BAF" w:rsidRPr="000F050D" w:rsidRDefault="00385BAF" w:rsidP="00385BAF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4. Humanities, Fine Arts, Foreign Lang.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; 2 categories; 6 cr. min)</w:t>
            </w:r>
          </w:p>
        </w:tc>
      </w:tr>
      <w:tr w:rsidR="00385BAF" w:rsidRPr="00B60C98" w14:paraId="51BF0FDF" w14:textId="77777777" w:rsidTr="004A4841">
        <w:trPr>
          <w:trHeight w:val="248"/>
        </w:trPr>
        <w:tc>
          <w:tcPr>
            <w:tcW w:w="4855" w:type="dxa"/>
            <w:shd w:val="clear" w:color="auto" w:fill="auto"/>
          </w:tcPr>
          <w:p w14:paraId="0109017D" w14:textId="77777777" w:rsidR="00385BAF" w:rsidRPr="00911EFF" w:rsidRDefault="00385BAF" w:rsidP="00385BAF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ME/CE 3341 Fluid Mechanics</w:t>
            </w:r>
          </w:p>
        </w:tc>
        <w:tc>
          <w:tcPr>
            <w:tcW w:w="644" w:type="dxa"/>
            <w:shd w:val="clear" w:color="auto" w:fill="auto"/>
          </w:tcPr>
          <w:p w14:paraId="518AC1C5" w14:textId="77777777" w:rsidR="00385BAF" w:rsidRPr="00911EFF" w:rsidRDefault="00385BAF" w:rsidP="00385BA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53388699" w14:textId="77777777" w:rsidR="00385BAF" w:rsidRPr="000F050D" w:rsidRDefault="00385BAF" w:rsidP="00385BAF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3A906D54" w14:textId="77777777" w:rsidR="00385BAF" w:rsidRPr="000F050D" w:rsidRDefault="00385BAF" w:rsidP="00385BAF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385BAF" w:rsidRPr="00B60C98" w14:paraId="67B12F1C" w14:textId="77777777" w:rsidTr="004A4841">
        <w:trPr>
          <w:trHeight w:val="247"/>
        </w:trPr>
        <w:tc>
          <w:tcPr>
            <w:tcW w:w="4855" w:type="dxa"/>
            <w:shd w:val="clear" w:color="auto" w:fill="auto"/>
          </w:tcPr>
          <w:p w14:paraId="29D0CE7B" w14:textId="77777777" w:rsidR="00385BAF" w:rsidRPr="00911EFF" w:rsidRDefault="00385BAF" w:rsidP="00385BAF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CE 3361 Engineering Economics &amp; Management</w:t>
            </w:r>
          </w:p>
        </w:tc>
        <w:tc>
          <w:tcPr>
            <w:tcW w:w="644" w:type="dxa"/>
          </w:tcPr>
          <w:p w14:paraId="4A8E10CF" w14:textId="77777777" w:rsidR="00385BAF" w:rsidRPr="00911EFF" w:rsidRDefault="00385BAF" w:rsidP="00385BA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4727C405" w14:textId="77777777" w:rsidR="00385BAF" w:rsidRPr="000F050D" w:rsidRDefault="00385BAF" w:rsidP="00385BAF">
            <w:pPr>
              <w:jc w:val="center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5B97C018" w14:textId="77777777" w:rsidR="00385BAF" w:rsidRPr="000F050D" w:rsidRDefault="00385BAF" w:rsidP="00385BAF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911EFF" w:rsidRPr="00B60C98" w14:paraId="14498712" w14:textId="77777777" w:rsidTr="008641A1">
        <w:tc>
          <w:tcPr>
            <w:tcW w:w="5499" w:type="dxa"/>
            <w:gridSpan w:val="2"/>
            <w:shd w:val="clear" w:color="auto" w:fill="auto"/>
          </w:tcPr>
          <w:p w14:paraId="13692F93" w14:textId="77777777" w:rsidR="00911EFF" w:rsidRPr="00911EFF" w:rsidRDefault="00911EFF" w:rsidP="00911EFF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CHEM 1111 &amp; 1111</w:t>
            </w:r>
            <w:r>
              <w:rPr>
                <w:rFonts w:cstheme="minorHAnsi"/>
                <w:sz w:val="18"/>
                <w:szCs w:val="18"/>
              </w:rPr>
              <w:t>L General Chemistry I &amp;</w:t>
            </w:r>
            <w:r w:rsidR="008A5E37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cstheme="minorHAnsi"/>
                <w:sz w:val="18"/>
                <w:szCs w:val="18"/>
              </w:rPr>
              <w:t xml:space="preserve">Lab  </w:t>
            </w:r>
            <w:r w:rsidRPr="00911EFF">
              <w:rPr>
                <w:rFonts w:cstheme="minorHAnsi"/>
                <w:sz w:val="16"/>
                <w:szCs w:val="16"/>
              </w:rPr>
              <w:t>(</w:t>
            </w:r>
            <w:proofErr w:type="gramEnd"/>
            <w:r w:rsidRPr="00911EFF">
              <w:rPr>
                <w:rFonts w:cstheme="minorHAnsi"/>
                <w:sz w:val="16"/>
                <w:szCs w:val="16"/>
              </w:rPr>
              <w:t>included in Gen Ed Obj. 5)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14:paraId="4552CB2E" w14:textId="77777777" w:rsidR="00911EFF" w:rsidRPr="000F050D" w:rsidRDefault="00911EFF" w:rsidP="00911EF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5. Natural Sciences      </w:t>
            </w:r>
            <w:proofErr w:type="gramStart"/>
            <w:r w:rsidRPr="000F050D">
              <w:rPr>
                <w:rFonts w:cstheme="minorHAnsi"/>
                <w:sz w:val="18"/>
                <w:szCs w:val="18"/>
              </w:rPr>
              <w:t xml:space="preserve">   </w:t>
            </w:r>
            <w:r w:rsidRPr="000F050D">
              <w:rPr>
                <w:rFonts w:cstheme="minorHAnsi"/>
                <w:b/>
                <w:sz w:val="16"/>
                <w:szCs w:val="16"/>
              </w:rPr>
              <w:t>(</w:t>
            </w:r>
            <w:proofErr w:type="gramEnd"/>
            <w:r w:rsidRPr="000F050D">
              <w:rPr>
                <w:rFonts w:cstheme="minorHAnsi"/>
                <w:b/>
                <w:sz w:val="16"/>
                <w:szCs w:val="16"/>
              </w:rPr>
              <w:t>2 lectures-different course prefixes, 1 lab; 7 cr. min)</w:t>
            </w:r>
          </w:p>
        </w:tc>
      </w:tr>
      <w:tr w:rsidR="00911EFF" w:rsidRPr="00B60C98" w14:paraId="3BC261AD" w14:textId="77777777" w:rsidTr="00CA7DBF">
        <w:tc>
          <w:tcPr>
            <w:tcW w:w="5499" w:type="dxa"/>
            <w:gridSpan w:val="2"/>
            <w:shd w:val="clear" w:color="auto" w:fill="auto"/>
          </w:tcPr>
          <w:p w14:paraId="63CF6B78" w14:textId="77777777" w:rsidR="00911EFF" w:rsidRPr="00911EFF" w:rsidRDefault="00911EFF" w:rsidP="00911EFF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 xml:space="preserve">COMM 1101 Principles of Speech             </w:t>
            </w:r>
            <w:r>
              <w:rPr>
                <w:rFonts w:cstheme="minorHAnsi"/>
                <w:sz w:val="18"/>
                <w:szCs w:val="18"/>
              </w:rPr>
              <w:t xml:space="preserve">     </w:t>
            </w:r>
            <w:proofErr w:type="gramStart"/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Pr="00911EFF">
              <w:rPr>
                <w:rFonts w:cstheme="minorHAnsi"/>
                <w:sz w:val="18"/>
                <w:szCs w:val="18"/>
              </w:rPr>
              <w:t>(</w:t>
            </w:r>
            <w:proofErr w:type="gramEnd"/>
            <w:r w:rsidRPr="00911EFF">
              <w:rPr>
                <w:rFonts w:cstheme="minorHAnsi"/>
                <w:sz w:val="18"/>
                <w:szCs w:val="18"/>
              </w:rPr>
              <w:t>included in Gen Ed Obj. 2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275AC1B2" w14:textId="77777777" w:rsidR="00911EFF" w:rsidRPr="000F050D" w:rsidRDefault="00911EFF" w:rsidP="00911EF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M 1111 General Chemistry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5FC5A11B" w14:textId="77777777" w:rsidR="00911EFF" w:rsidRPr="000F050D" w:rsidRDefault="00911EFF" w:rsidP="00911EF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911EFF" w:rsidRPr="00B60C98" w14:paraId="014CB26E" w14:textId="77777777" w:rsidTr="00F54693">
        <w:trPr>
          <w:trHeight w:val="248"/>
        </w:trPr>
        <w:tc>
          <w:tcPr>
            <w:tcW w:w="5499" w:type="dxa"/>
            <w:gridSpan w:val="2"/>
            <w:shd w:val="clear" w:color="auto" w:fill="auto"/>
          </w:tcPr>
          <w:p w14:paraId="2B29EDA9" w14:textId="77777777" w:rsidR="00911EFF" w:rsidRPr="00911EFF" w:rsidRDefault="00911EFF" w:rsidP="00911EFF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CS 1181 Comput</w:t>
            </w:r>
            <w:r>
              <w:rPr>
                <w:rFonts w:cstheme="minorHAnsi"/>
                <w:sz w:val="18"/>
                <w:szCs w:val="18"/>
              </w:rPr>
              <w:t>er Science and Programming I</w:t>
            </w:r>
            <w:proofErr w:type="gramStart"/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Pr="00911EFF">
              <w:rPr>
                <w:rFonts w:cstheme="minorHAnsi"/>
                <w:sz w:val="16"/>
                <w:szCs w:val="16"/>
              </w:rPr>
              <w:t>(</w:t>
            </w:r>
            <w:proofErr w:type="gramEnd"/>
            <w:r w:rsidRPr="00911EFF">
              <w:rPr>
                <w:rFonts w:cstheme="minorHAnsi"/>
                <w:sz w:val="16"/>
                <w:szCs w:val="16"/>
              </w:rPr>
              <w:t>included in Gen Ed Obj. 7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028F2EA3" w14:textId="77777777" w:rsidR="00911EFF" w:rsidRPr="000F050D" w:rsidRDefault="00911EFF" w:rsidP="00911EF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M 1111L General Chemistry Lab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49FCC635" w14:textId="77777777" w:rsidR="00911EFF" w:rsidRPr="000F050D" w:rsidRDefault="00911EFF" w:rsidP="00911EF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911EFF" w:rsidRPr="00B60C98" w14:paraId="5B9810E2" w14:textId="77777777" w:rsidTr="00385BAF">
        <w:trPr>
          <w:trHeight w:val="215"/>
        </w:trPr>
        <w:tc>
          <w:tcPr>
            <w:tcW w:w="4855" w:type="dxa"/>
            <w:shd w:val="clear" w:color="auto" w:fill="auto"/>
          </w:tcPr>
          <w:p w14:paraId="7665E1E7" w14:textId="77777777" w:rsidR="00911EFF" w:rsidRPr="00911EFF" w:rsidRDefault="00911EFF" w:rsidP="008A5E37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E</w:t>
            </w:r>
            <w:r w:rsidR="003212AA">
              <w:rPr>
                <w:rFonts w:cstheme="minorHAnsi"/>
                <w:sz w:val="18"/>
                <w:szCs w:val="18"/>
              </w:rPr>
              <w:t>CE 2205</w:t>
            </w:r>
            <w:r w:rsidRPr="00911EFF">
              <w:rPr>
                <w:rFonts w:cstheme="minorHAnsi"/>
                <w:sz w:val="18"/>
                <w:szCs w:val="18"/>
              </w:rPr>
              <w:t xml:space="preserve"> </w:t>
            </w:r>
            <w:r w:rsidR="003212AA">
              <w:rPr>
                <w:rFonts w:cstheme="minorHAnsi"/>
                <w:sz w:val="18"/>
                <w:szCs w:val="18"/>
              </w:rPr>
              <w:t xml:space="preserve">Principles of </w:t>
            </w:r>
            <w:r w:rsidRPr="00911EFF">
              <w:rPr>
                <w:rFonts w:cstheme="minorHAnsi"/>
                <w:sz w:val="18"/>
                <w:szCs w:val="18"/>
              </w:rPr>
              <w:t>Electrical Circuits</w:t>
            </w:r>
            <w:r w:rsidR="003212AA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44" w:type="dxa"/>
          </w:tcPr>
          <w:p w14:paraId="3D9840BF" w14:textId="77777777" w:rsidR="00911EFF" w:rsidRPr="00911EFF" w:rsidRDefault="00911EFF" w:rsidP="00911E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14F8BF13" w14:textId="77777777" w:rsidR="00911EFF" w:rsidRPr="000F050D" w:rsidRDefault="00273E60" w:rsidP="00911EF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YS 2211 Engineering Physics I</w:t>
            </w:r>
            <w:r w:rsidR="00911EFF" w:rsidRPr="00911EFF">
              <w:rPr>
                <w:rFonts w:cstheme="minorHAnsi"/>
                <w:sz w:val="18"/>
                <w:szCs w:val="18"/>
              </w:rPr>
              <w:t xml:space="preserve">              </w:t>
            </w:r>
            <w:r w:rsidR="00911EFF">
              <w:rPr>
                <w:rFonts w:cstheme="minorHAnsi"/>
                <w:sz w:val="18"/>
                <w:szCs w:val="18"/>
              </w:rPr>
              <w:t xml:space="preserve">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25C6EDA8" w14:textId="77777777" w:rsidR="00911EFF" w:rsidRPr="000F050D" w:rsidRDefault="00911EFF" w:rsidP="00911EF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273E60" w:rsidRPr="00B60C98" w14:paraId="4213AAD4" w14:textId="77777777" w:rsidTr="006839CA">
        <w:trPr>
          <w:trHeight w:val="70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CC998C" w14:textId="77777777" w:rsidR="00273E60" w:rsidRPr="00911EFF" w:rsidRDefault="00273E60" w:rsidP="00273E60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sz w:val="18"/>
                <w:szCs w:val="18"/>
              </w:rPr>
              <w:t>ENGL 1102 Cr</w:t>
            </w:r>
            <w:r>
              <w:rPr>
                <w:sz w:val="18"/>
                <w:szCs w:val="18"/>
              </w:rPr>
              <w:t xml:space="preserve">itical Reading &amp; Writing </w:t>
            </w:r>
            <w:r w:rsidRPr="00273E60">
              <w:rPr>
                <w:rFonts w:cstheme="minorHAnsi"/>
                <w:sz w:val="16"/>
                <w:szCs w:val="18"/>
              </w:rPr>
              <w:t>(included in Gen Ed Obj. 1)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14:paraId="0B2B7BD6" w14:textId="77777777" w:rsidR="00273E60" w:rsidRPr="00911EFF" w:rsidRDefault="00273E60" w:rsidP="00273E6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1E3A6A7B" w14:textId="77777777" w:rsidR="00273E60" w:rsidRPr="000F050D" w:rsidRDefault="00273E60" w:rsidP="00273E60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6. Behavioral and Social Science     </w:t>
            </w:r>
            <w:proofErr w:type="gramStart"/>
            <w:r w:rsidRPr="000F050D">
              <w:rPr>
                <w:rFonts w:cstheme="minorHAnsi"/>
                <w:sz w:val="18"/>
                <w:szCs w:val="18"/>
              </w:rPr>
              <w:t xml:space="preserve">   </w:t>
            </w:r>
            <w:r w:rsidRPr="000F050D">
              <w:rPr>
                <w:rFonts w:cstheme="minorHAnsi"/>
                <w:b/>
                <w:sz w:val="16"/>
                <w:szCs w:val="16"/>
              </w:rPr>
              <w:t>(</w:t>
            </w:r>
            <w:proofErr w:type="gramEnd"/>
            <w:r w:rsidRPr="000F050D">
              <w:rPr>
                <w:rFonts w:cstheme="minorHAnsi"/>
                <w:b/>
                <w:sz w:val="16"/>
                <w:szCs w:val="16"/>
              </w:rPr>
              <w:t>2 courses-different prefixes; 6 cr. min)</w:t>
            </w:r>
          </w:p>
        </w:tc>
      </w:tr>
      <w:tr w:rsidR="00273E60" w:rsidRPr="00B60C98" w14:paraId="1E844DA3" w14:textId="77777777" w:rsidTr="006839CA">
        <w:tc>
          <w:tcPr>
            <w:tcW w:w="4855" w:type="dxa"/>
            <w:tcBorders>
              <w:top w:val="single" w:sz="4" w:space="0" w:color="auto"/>
            </w:tcBorders>
            <w:shd w:val="clear" w:color="auto" w:fill="auto"/>
          </w:tcPr>
          <w:p w14:paraId="078D5F0F" w14:textId="77777777" w:rsidR="00273E60" w:rsidRPr="00911EFF" w:rsidRDefault="00273E60" w:rsidP="00273E60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 xml:space="preserve">HPHY 4416 Introduction to Nuclear Measurement </w:t>
            </w:r>
          </w:p>
        </w:tc>
        <w:tc>
          <w:tcPr>
            <w:tcW w:w="644" w:type="dxa"/>
          </w:tcPr>
          <w:p w14:paraId="55848655" w14:textId="77777777" w:rsidR="00273E60" w:rsidRPr="00911EFF" w:rsidRDefault="00273E60" w:rsidP="00273E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58225A72" w14:textId="77777777" w:rsidR="00273E60" w:rsidRPr="00B60C98" w:rsidRDefault="00273E60" w:rsidP="00273E60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38F4B303" w14:textId="77777777" w:rsidR="00273E60" w:rsidRPr="00B60C98" w:rsidRDefault="00273E60" w:rsidP="00273E60">
            <w:pPr>
              <w:jc w:val="center"/>
              <w:rPr>
                <w:sz w:val="18"/>
                <w:szCs w:val="18"/>
              </w:rPr>
            </w:pPr>
          </w:p>
        </w:tc>
      </w:tr>
      <w:tr w:rsidR="00273E60" w:rsidRPr="00B60C98" w14:paraId="03B67C34" w14:textId="77777777" w:rsidTr="006839CA">
        <w:tc>
          <w:tcPr>
            <w:tcW w:w="4855" w:type="dxa"/>
            <w:shd w:val="clear" w:color="auto" w:fill="auto"/>
          </w:tcPr>
          <w:p w14:paraId="54A32DFF" w14:textId="77777777" w:rsidR="00273E60" w:rsidRPr="00911EFF" w:rsidRDefault="009B728F" w:rsidP="00273E6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TH 1170 Calculus I </w:t>
            </w:r>
            <w:r w:rsidR="00273E60">
              <w:rPr>
                <w:rFonts w:cstheme="minorHAnsi"/>
                <w:sz w:val="18"/>
                <w:szCs w:val="18"/>
              </w:rPr>
              <w:t>(included in Gen Ed Obj. 3</w:t>
            </w:r>
            <w:r w:rsidR="00273E60" w:rsidRPr="00911EFF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644" w:type="dxa"/>
          </w:tcPr>
          <w:p w14:paraId="132869EE" w14:textId="77777777" w:rsidR="00273E60" w:rsidRPr="00911EFF" w:rsidRDefault="00273E60" w:rsidP="00273E6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10747E38" w14:textId="77777777" w:rsidR="00273E60" w:rsidRPr="000F050D" w:rsidRDefault="00273E60" w:rsidP="00273E6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601AEB01" w14:textId="77777777" w:rsidR="00273E60" w:rsidRPr="000F050D" w:rsidRDefault="00273E60" w:rsidP="00273E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73E60" w:rsidRPr="00B60C98" w14:paraId="6E2B87F3" w14:textId="77777777" w:rsidTr="00273E60">
        <w:tc>
          <w:tcPr>
            <w:tcW w:w="4855" w:type="dxa"/>
            <w:shd w:val="clear" w:color="auto" w:fill="auto"/>
          </w:tcPr>
          <w:p w14:paraId="0AC78D84" w14:textId="77777777" w:rsidR="00273E60" w:rsidRPr="00911EFF" w:rsidRDefault="00273E60" w:rsidP="00273E60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 xml:space="preserve">MATH 1175 Calculus II </w:t>
            </w:r>
          </w:p>
        </w:tc>
        <w:tc>
          <w:tcPr>
            <w:tcW w:w="644" w:type="dxa"/>
            <w:shd w:val="clear" w:color="auto" w:fill="auto"/>
          </w:tcPr>
          <w:p w14:paraId="248CC464" w14:textId="77777777" w:rsidR="00273E60" w:rsidRPr="00911EFF" w:rsidRDefault="00273E60" w:rsidP="00273E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14:paraId="4756F616" w14:textId="77777777" w:rsidR="00273E60" w:rsidRPr="000F050D" w:rsidRDefault="00273E60" w:rsidP="00273E60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One Course from EITHER Objective 7 OR  8                 </w:t>
            </w:r>
            <w:proofErr w:type="gramStart"/>
            <w:r w:rsidRPr="000F050D">
              <w:rPr>
                <w:rFonts w:cstheme="minorHAnsi"/>
                <w:sz w:val="18"/>
                <w:szCs w:val="18"/>
              </w:rPr>
              <w:t xml:space="preserve">   </w:t>
            </w:r>
            <w:r w:rsidRPr="000F050D">
              <w:rPr>
                <w:rFonts w:cstheme="minorHAnsi"/>
                <w:b/>
                <w:sz w:val="18"/>
                <w:szCs w:val="18"/>
              </w:rPr>
              <w:t>(</w:t>
            </w:r>
            <w:proofErr w:type="gramEnd"/>
            <w:r w:rsidRPr="000F050D">
              <w:rPr>
                <w:rFonts w:cstheme="minorHAnsi"/>
                <w:b/>
                <w:sz w:val="18"/>
                <w:szCs w:val="18"/>
              </w:rPr>
              <w:t>1course;  3 cr. min)</w:t>
            </w:r>
          </w:p>
        </w:tc>
      </w:tr>
      <w:tr w:rsidR="00273E60" w:rsidRPr="00B60C98" w14:paraId="7AEF17E8" w14:textId="77777777" w:rsidTr="006839CA">
        <w:tc>
          <w:tcPr>
            <w:tcW w:w="4855" w:type="dxa"/>
            <w:shd w:val="clear" w:color="auto" w:fill="auto"/>
          </w:tcPr>
          <w:p w14:paraId="170B6CF1" w14:textId="77777777" w:rsidR="00273E60" w:rsidRPr="00911EFF" w:rsidRDefault="00273E60" w:rsidP="00273E60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MATH 2240 Linear Algebra</w:t>
            </w:r>
          </w:p>
        </w:tc>
        <w:tc>
          <w:tcPr>
            <w:tcW w:w="644" w:type="dxa"/>
          </w:tcPr>
          <w:p w14:paraId="2C5F102D" w14:textId="77777777" w:rsidR="00273E60" w:rsidRPr="00911EFF" w:rsidRDefault="00273E60" w:rsidP="00273E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14:paraId="55FC51C8" w14:textId="77777777" w:rsidR="00273E60" w:rsidRPr="003775E6" w:rsidRDefault="00273E60" w:rsidP="00273E60">
            <w:pPr>
              <w:rPr>
                <w:rFonts w:cstheme="minorHAnsi"/>
                <w:sz w:val="20"/>
                <w:szCs w:val="20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80" w:type="dxa"/>
            <w:gridSpan w:val="4"/>
            <w:vMerge w:val="restart"/>
            <w:shd w:val="clear" w:color="auto" w:fill="FDE9D9" w:themeFill="accent6" w:themeFillTint="33"/>
          </w:tcPr>
          <w:p w14:paraId="4BDA51C7" w14:textId="77777777" w:rsidR="00273E60" w:rsidRPr="000F050D" w:rsidRDefault="00273E60" w:rsidP="00273E6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FO/CS 1181</w:t>
            </w:r>
          </w:p>
        </w:tc>
        <w:tc>
          <w:tcPr>
            <w:tcW w:w="697" w:type="dxa"/>
            <w:vMerge w:val="restart"/>
            <w:shd w:val="clear" w:color="auto" w:fill="FDE9D9" w:themeFill="accent6" w:themeFillTint="33"/>
            <w:vAlign w:val="center"/>
          </w:tcPr>
          <w:p w14:paraId="11801D42" w14:textId="77777777" w:rsidR="00273E60" w:rsidRPr="000F050D" w:rsidRDefault="00273E60" w:rsidP="00273E6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273E60" w:rsidRPr="00B60C98" w14:paraId="7491E1F6" w14:textId="77777777" w:rsidTr="004A4841">
        <w:tc>
          <w:tcPr>
            <w:tcW w:w="4855" w:type="dxa"/>
            <w:shd w:val="clear" w:color="auto" w:fill="auto"/>
          </w:tcPr>
          <w:p w14:paraId="4175228E" w14:textId="77777777" w:rsidR="00273E60" w:rsidRPr="00911EFF" w:rsidRDefault="00273E60" w:rsidP="00273E60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MATH 2275 Calculus III</w:t>
            </w:r>
          </w:p>
        </w:tc>
        <w:tc>
          <w:tcPr>
            <w:tcW w:w="644" w:type="dxa"/>
          </w:tcPr>
          <w:p w14:paraId="45BB846B" w14:textId="77777777" w:rsidR="00273E60" w:rsidRPr="00911EFF" w:rsidRDefault="00273E60" w:rsidP="00273E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14:paraId="45D3C6C0" w14:textId="77777777" w:rsidR="00273E60" w:rsidRPr="000F050D" w:rsidRDefault="00273E60" w:rsidP="00273E60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8. </w:t>
            </w:r>
            <w:proofErr w:type="gramStart"/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>Information  Literacy</w:t>
            </w:r>
            <w:proofErr w:type="gramEnd"/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 xml:space="preserve">      </w:t>
            </w:r>
          </w:p>
        </w:tc>
        <w:tc>
          <w:tcPr>
            <w:tcW w:w="2480" w:type="dxa"/>
            <w:gridSpan w:val="4"/>
            <w:vMerge/>
            <w:shd w:val="clear" w:color="auto" w:fill="FDE9D9" w:themeFill="accent6" w:themeFillTint="33"/>
          </w:tcPr>
          <w:p w14:paraId="687C9155" w14:textId="77777777" w:rsidR="00273E60" w:rsidRPr="000F050D" w:rsidRDefault="00273E60" w:rsidP="00273E6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14:paraId="0DE06510" w14:textId="77777777" w:rsidR="00273E60" w:rsidRPr="000F050D" w:rsidRDefault="00273E60" w:rsidP="00273E6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73E60" w:rsidRPr="00B60C98" w14:paraId="5D14E7A5" w14:textId="77777777" w:rsidTr="004A4841">
        <w:tc>
          <w:tcPr>
            <w:tcW w:w="4855" w:type="dxa"/>
            <w:shd w:val="clear" w:color="auto" w:fill="auto"/>
          </w:tcPr>
          <w:p w14:paraId="1B96A1B1" w14:textId="77777777" w:rsidR="00273E60" w:rsidRPr="00911EFF" w:rsidRDefault="00273E60" w:rsidP="00273E60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MATH 3360 Differential Equations</w:t>
            </w:r>
          </w:p>
        </w:tc>
        <w:tc>
          <w:tcPr>
            <w:tcW w:w="644" w:type="dxa"/>
          </w:tcPr>
          <w:p w14:paraId="7CC5B892" w14:textId="77777777" w:rsidR="00273E60" w:rsidRPr="00911EFF" w:rsidRDefault="00273E60" w:rsidP="00273E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4846BEDC" w14:textId="77777777" w:rsidR="00273E60" w:rsidRPr="000F050D" w:rsidRDefault="00273E60" w:rsidP="00273E60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9. Cultural Diversity                                                          </w:t>
            </w:r>
            <w:proofErr w:type="gramStart"/>
            <w:r w:rsidRPr="000F050D">
              <w:rPr>
                <w:rFonts w:cstheme="minorHAnsi"/>
                <w:sz w:val="18"/>
                <w:szCs w:val="18"/>
              </w:rPr>
              <w:t xml:space="preserve">   </w:t>
            </w:r>
            <w:r w:rsidRPr="000F050D">
              <w:rPr>
                <w:rFonts w:cstheme="minorHAnsi"/>
                <w:b/>
                <w:sz w:val="16"/>
                <w:szCs w:val="16"/>
              </w:rPr>
              <w:t>(</w:t>
            </w:r>
            <w:proofErr w:type="gramEnd"/>
            <w:r w:rsidRPr="000F050D">
              <w:rPr>
                <w:rFonts w:cstheme="minorHAnsi"/>
                <w:b/>
                <w:sz w:val="16"/>
                <w:szCs w:val="16"/>
              </w:rPr>
              <w:t>1 course;  3 cr. min)</w:t>
            </w:r>
          </w:p>
        </w:tc>
      </w:tr>
      <w:tr w:rsidR="00273E60" w:rsidRPr="00B60C98" w14:paraId="765450B2" w14:textId="77777777" w:rsidTr="004A4841">
        <w:tc>
          <w:tcPr>
            <w:tcW w:w="4855" w:type="dxa"/>
            <w:shd w:val="clear" w:color="auto" w:fill="auto"/>
          </w:tcPr>
          <w:p w14:paraId="06078A19" w14:textId="77777777" w:rsidR="00273E60" w:rsidRPr="00911EFF" w:rsidRDefault="00273E60" w:rsidP="00273E60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MATH 4421 Advanced Engineering Math I</w:t>
            </w:r>
          </w:p>
        </w:tc>
        <w:tc>
          <w:tcPr>
            <w:tcW w:w="644" w:type="dxa"/>
          </w:tcPr>
          <w:p w14:paraId="6A499CCC" w14:textId="77777777" w:rsidR="00273E60" w:rsidRPr="00911EFF" w:rsidRDefault="00273E60" w:rsidP="00273E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25113566" w14:textId="77777777" w:rsidR="00273E60" w:rsidRPr="000F050D" w:rsidRDefault="00273E60" w:rsidP="00273E6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203A4420" w14:textId="77777777" w:rsidR="00273E60" w:rsidRPr="000F050D" w:rsidRDefault="00273E60" w:rsidP="00273E6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73E60" w:rsidRPr="00B60C98" w14:paraId="24543592" w14:textId="77777777" w:rsidTr="004A4841">
        <w:tc>
          <w:tcPr>
            <w:tcW w:w="4855" w:type="dxa"/>
            <w:shd w:val="clear" w:color="auto" w:fill="auto"/>
          </w:tcPr>
          <w:p w14:paraId="1BA8AB09" w14:textId="77777777" w:rsidR="00273E60" w:rsidRPr="00911EFF" w:rsidRDefault="00273E60" w:rsidP="00273E60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ME 3307 Thermodynamics</w:t>
            </w:r>
          </w:p>
        </w:tc>
        <w:tc>
          <w:tcPr>
            <w:tcW w:w="644" w:type="dxa"/>
          </w:tcPr>
          <w:p w14:paraId="30B6412D" w14:textId="77777777" w:rsidR="00273E60" w:rsidRPr="00911EFF" w:rsidRDefault="00273E60" w:rsidP="00273E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14:paraId="5AEF2B12" w14:textId="77777777" w:rsidR="00273E60" w:rsidRPr="000F050D" w:rsidRDefault="00273E60" w:rsidP="00273E60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Elective to reach 36 cr. min.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</w:t>
            </w:r>
            <w:proofErr w:type="gramStart"/>
            <w:r w:rsidRPr="000F050D">
              <w:rPr>
                <w:rFonts w:cstheme="minorHAnsi"/>
                <w:b/>
                <w:sz w:val="16"/>
                <w:szCs w:val="16"/>
              </w:rPr>
              <w:t>if</w:t>
            </w:r>
            <w:proofErr w:type="gramEnd"/>
            <w:r w:rsidRPr="000F050D">
              <w:rPr>
                <w:rFonts w:cstheme="minorHAnsi"/>
                <w:b/>
                <w:sz w:val="16"/>
                <w:szCs w:val="16"/>
              </w:rPr>
              <w:t xml:space="preserve"> necessary)</w:t>
            </w:r>
          </w:p>
        </w:tc>
      </w:tr>
      <w:tr w:rsidR="00273E60" w:rsidRPr="00B60C98" w14:paraId="6264E514" w14:textId="77777777" w:rsidTr="006839CA">
        <w:tc>
          <w:tcPr>
            <w:tcW w:w="4855" w:type="dxa"/>
            <w:shd w:val="clear" w:color="auto" w:fill="auto"/>
          </w:tcPr>
          <w:p w14:paraId="4D97E852" w14:textId="77777777" w:rsidR="00273E60" w:rsidRPr="00911EFF" w:rsidRDefault="00273E60" w:rsidP="00273E60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ME 3322 Mechanical Engineering Materials</w:t>
            </w:r>
          </w:p>
        </w:tc>
        <w:tc>
          <w:tcPr>
            <w:tcW w:w="644" w:type="dxa"/>
            <w:shd w:val="clear" w:color="auto" w:fill="auto"/>
          </w:tcPr>
          <w:p w14:paraId="57B87A2A" w14:textId="77777777" w:rsidR="00273E60" w:rsidRPr="00911EFF" w:rsidRDefault="00273E60" w:rsidP="00273E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5B337812" w14:textId="77777777" w:rsidR="00273E60" w:rsidRPr="000F050D" w:rsidRDefault="00273E60" w:rsidP="00273E60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60922A12" w14:textId="77777777" w:rsidR="00273E60" w:rsidRPr="000F050D" w:rsidRDefault="00273E60" w:rsidP="00273E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73E60" w:rsidRPr="00B60C98" w14:paraId="14357176" w14:textId="77777777" w:rsidTr="006839CA">
        <w:tc>
          <w:tcPr>
            <w:tcW w:w="4855" w:type="dxa"/>
            <w:shd w:val="clear" w:color="auto" w:fill="auto"/>
          </w:tcPr>
          <w:p w14:paraId="53B529B9" w14:textId="77777777" w:rsidR="00273E60" w:rsidRPr="00911EFF" w:rsidRDefault="00273E60" w:rsidP="00273E60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ME 4443 Thermal Fluids Lab</w:t>
            </w:r>
          </w:p>
        </w:tc>
        <w:tc>
          <w:tcPr>
            <w:tcW w:w="644" w:type="dxa"/>
          </w:tcPr>
          <w:p w14:paraId="680E88E7" w14:textId="77777777" w:rsidR="00273E60" w:rsidRPr="00911EFF" w:rsidRDefault="00273E60" w:rsidP="00273E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10A6F8F0" w14:textId="77777777" w:rsidR="00273E60" w:rsidRPr="000F050D" w:rsidRDefault="00273E60" w:rsidP="00273E6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14:paraId="70A8BBB1" w14:textId="77777777" w:rsidR="00273E60" w:rsidRPr="000F050D" w:rsidRDefault="00273E60" w:rsidP="00273E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73E60" w:rsidRPr="00B60C98" w14:paraId="34E133DA" w14:textId="77777777" w:rsidTr="006839CA">
        <w:tc>
          <w:tcPr>
            <w:tcW w:w="4855" w:type="dxa"/>
            <w:shd w:val="clear" w:color="auto" w:fill="auto"/>
          </w:tcPr>
          <w:p w14:paraId="614E6E98" w14:textId="77777777" w:rsidR="00273E60" w:rsidRPr="00911EFF" w:rsidRDefault="00273E60" w:rsidP="00273E60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ME 4476 Heat Transfer</w:t>
            </w:r>
          </w:p>
        </w:tc>
        <w:tc>
          <w:tcPr>
            <w:tcW w:w="644" w:type="dxa"/>
            <w:shd w:val="clear" w:color="auto" w:fill="auto"/>
          </w:tcPr>
          <w:p w14:paraId="18F595F0" w14:textId="77777777" w:rsidR="00273E60" w:rsidRPr="00911EFF" w:rsidRDefault="00273E60" w:rsidP="00273E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2085CE10" w14:textId="77777777" w:rsidR="00273E60" w:rsidRPr="000F050D" w:rsidRDefault="00273E60" w:rsidP="00273E60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14:paraId="483F064B" w14:textId="77777777" w:rsidR="00273E60" w:rsidRPr="000F050D" w:rsidRDefault="00273E60" w:rsidP="00273E6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</w:tr>
      <w:tr w:rsidR="00273E60" w:rsidRPr="00B60C98" w14:paraId="384810CA" w14:textId="77777777" w:rsidTr="006839CA">
        <w:tc>
          <w:tcPr>
            <w:tcW w:w="4855" w:type="dxa"/>
            <w:shd w:val="clear" w:color="auto" w:fill="auto"/>
          </w:tcPr>
          <w:p w14:paraId="3E8F0C69" w14:textId="77777777" w:rsidR="00273E60" w:rsidRPr="00911EFF" w:rsidRDefault="00273E60" w:rsidP="00273E60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NE 1120 Introduction to Nuclear Engineering</w:t>
            </w:r>
          </w:p>
        </w:tc>
        <w:tc>
          <w:tcPr>
            <w:tcW w:w="644" w:type="dxa"/>
          </w:tcPr>
          <w:p w14:paraId="10DBE64C" w14:textId="77777777" w:rsidR="00273E60" w:rsidRPr="00911EFF" w:rsidRDefault="00273E60" w:rsidP="00273E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656" w:type="dxa"/>
            <w:gridSpan w:val="7"/>
            <w:vMerge w:val="restart"/>
            <w:shd w:val="clear" w:color="auto" w:fill="FDE9D9" w:themeFill="accent6" w:themeFillTint="33"/>
          </w:tcPr>
          <w:p w14:paraId="5F1EB664" w14:textId="77777777" w:rsidR="00273E60" w:rsidRPr="000F050D" w:rsidRDefault="00273E60" w:rsidP="00273E60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Undergraduate Catalog and GE Objectives by </w:t>
            </w:r>
            <w:hyperlink r:id="rId9" w:history="1">
              <w:r w:rsidRPr="000F050D">
                <w:rPr>
                  <w:rStyle w:val="Hyperlink"/>
                  <w:rFonts w:cstheme="minorHAnsi"/>
                  <w:sz w:val="18"/>
                  <w:szCs w:val="18"/>
                </w:rPr>
                <w:t>Catalog Year</w:t>
              </w:r>
            </w:hyperlink>
            <w:r w:rsidRPr="000F05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Pr="002B6A71">
              <w:rPr>
                <w:i/>
                <w:sz w:val="16"/>
                <w:szCs w:val="16"/>
              </w:rPr>
              <w:t xml:space="preserve"> http://coursecat.isu.edu/undergraduate/programs/</w:t>
            </w:r>
          </w:p>
        </w:tc>
      </w:tr>
      <w:tr w:rsidR="00273E60" w:rsidRPr="00B60C98" w14:paraId="0D3151C3" w14:textId="77777777" w:rsidTr="004A4841">
        <w:tc>
          <w:tcPr>
            <w:tcW w:w="4855" w:type="dxa"/>
            <w:shd w:val="clear" w:color="auto" w:fill="auto"/>
          </w:tcPr>
          <w:p w14:paraId="3FB8F5E4" w14:textId="77777777" w:rsidR="00273E60" w:rsidRPr="00911EFF" w:rsidRDefault="00273E60" w:rsidP="00273E60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NE 3301 Nuclear Engineering I</w:t>
            </w:r>
          </w:p>
        </w:tc>
        <w:tc>
          <w:tcPr>
            <w:tcW w:w="644" w:type="dxa"/>
          </w:tcPr>
          <w:p w14:paraId="35BE03DF" w14:textId="77777777" w:rsidR="00273E60" w:rsidRPr="00911EFF" w:rsidRDefault="00273E60" w:rsidP="00273E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5A745E5" w14:textId="77777777" w:rsidR="00273E60" w:rsidRPr="000F050D" w:rsidRDefault="00273E60" w:rsidP="00273E6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73E60" w:rsidRPr="00B60C98" w14:paraId="154E3348" w14:textId="77777777" w:rsidTr="004A4841">
        <w:tc>
          <w:tcPr>
            <w:tcW w:w="4855" w:type="dxa"/>
            <w:shd w:val="clear" w:color="auto" w:fill="auto"/>
          </w:tcPr>
          <w:p w14:paraId="381A6B13" w14:textId="77777777" w:rsidR="00273E60" w:rsidRPr="00911EFF" w:rsidRDefault="00273E60" w:rsidP="00273E60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NE 3302 Nuclear Engineering II</w:t>
            </w:r>
          </w:p>
        </w:tc>
        <w:tc>
          <w:tcPr>
            <w:tcW w:w="644" w:type="dxa"/>
          </w:tcPr>
          <w:p w14:paraId="688A8B72" w14:textId="77777777" w:rsidR="00273E60" w:rsidRPr="00911EFF" w:rsidRDefault="00273E60" w:rsidP="00273E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6148290" w14:textId="77777777" w:rsidR="00273E60" w:rsidRPr="000F050D" w:rsidRDefault="00273E60" w:rsidP="00273E6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BE1823C" w14:textId="77777777" w:rsidR="00273E60" w:rsidRPr="000F050D" w:rsidRDefault="00273E60" w:rsidP="00273E6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73E60" w:rsidRPr="00B60C98" w14:paraId="234B098E" w14:textId="77777777" w:rsidTr="004A4841">
        <w:tc>
          <w:tcPr>
            <w:tcW w:w="4855" w:type="dxa"/>
            <w:shd w:val="clear" w:color="auto" w:fill="auto"/>
          </w:tcPr>
          <w:p w14:paraId="741211D1" w14:textId="77777777" w:rsidR="00273E60" w:rsidRPr="00911EFF" w:rsidRDefault="00273E60" w:rsidP="00273E60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NE 4419 Energy Systems &amp; Nuclear Power</w:t>
            </w:r>
          </w:p>
        </w:tc>
        <w:tc>
          <w:tcPr>
            <w:tcW w:w="644" w:type="dxa"/>
          </w:tcPr>
          <w:p w14:paraId="744275C2" w14:textId="77777777" w:rsidR="00273E60" w:rsidRPr="00911EFF" w:rsidRDefault="00273E60" w:rsidP="00273E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4AC96FA" w14:textId="77777777" w:rsidR="00273E60" w:rsidRPr="000F050D" w:rsidRDefault="00273E60" w:rsidP="00273E60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5C28C644" w14:textId="77777777" w:rsidR="00273E60" w:rsidRPr="000F050D" w:rsidRDefault="00273E60" w:rsidP="00273E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R</w:t>
            </w:r>
          </w:p>
        </w:tc>
      </w:tr>
      <w:tr w:rsidR="00273E60" w:rsidRPr="00B60C98" w14:paraId="04717574" w14:textId="77777777" w:rsidTr="004A4841">
        <w:tc>
          <w:tcPr>
            <w:tcW w:w="4855" w:type="dxa"/>
            <w:shd w:val="clear" w:color="auto" w:fill="auto"/>
          </w:tcPr>
          <w:p w14:paraId="10BA40D0" w14:textId="77777777" w:rsidR="00273E60" w:rsidRPr="00911EFF" w:rsidRDefault="00273E60" w:rsidP="00273E60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NE 4445 Reactor Physics</w:t>
            </w:r>
          </w:p>
        </w:tc>
        <w:tc>
          <w:tcPr>
            <w:tcW w:w="644" w:type="dxa"/>
          </w:tcPr>
          <w:p w14:paraId="54553631" w14:textId="77777777" w:rsidR="00273E60" w:rsidRPr="00911EFF" w:rsidRDefault="00273E60" w:rsidP="00273E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CCC57" w14:textId="77777777" w:rsidR="00273E60" w:rsidRPr="000F050D" w:rsidRDefault="00273E60" w:rsidP="00273E60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081DF0" w14:textId="39493007" w:rsidR="00273E60" w:rsidRPr="000F050D" w:rsidRDefault="009C4730" w:rsidP="00273E6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5</w:t>
            </w:r>
          </w:p>
        </w:tc>
      </w:tr>
      <w:tr w:rsidR="00273E60" w:rsidRPr="00B60C98" w14:paraId="3264D8FC" w14:textId="77777777" w:rsidTr="004A4841">
        <w:tc>
          <w:tcPr>
            <w:tcW w:w="4855" w:type="dxa"/>
            <w:shd w:val="clear" w:color="auto" w:fill="auto"/>
          </w:tcPr>
          <w:p w14:paraId="0FB3A0E3" w14:textId="77777777" w:rsidR="00273E60" w:rsidRPr="00911EFF" w:rsidRDefault="00273E60" w:rsidP="00273E60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NE 4446 Nuclear Fuel Cycle Systems</w:t>
            </w:r>
          </w:p>
        </w:tc>
        <w:tc>
          <w:tcPr>
            <w:tcW w:w="644" w:type="dxa"/>
          </w:tcPr>
          <w:p w14:paraId="792FCB59" w14:textId="77777777" w:rsidR="00273E60" w:rsidRPr="00911EFF" w:rsidRDefault="00273E60" w:rsidP="00273E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91FF3" w14:textId="77777777" w:rsidR="00273E60" w:rsidRPr="000F050D" w:rsidRDefault="00273E60" w:rsidP="00273E60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6B889D" w14:textId="6804D53F" w:rsidR="00273E60" w:rsidRPr="000F050D" w:rsidRDefault="002D5214" w:rsidP="00273E6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7</w:t>
            </w:r>
          </w:p>
        </w:tc>
      </w:tr>
      <w:tr w:rsidR="00273E60" w:rsidRPr="00B60C98" w14:paraId="3E509D44" w14:textId="77777777" w:rsidTr="006839CA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14:paraId="61E50F3D" w14:textId="77777777" w:rsidR="00273E60" w:rsidRPr="00911EFF" w:rsidRDefault="00273E60" w:rsidP="00273E60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NE 4447 Nuclear Systems Laboratory</w:t>
            </w:r>
          </w:p>
        </w:tc>
        <w:tc>
          <w:tcPr>
            <w:tcW w:w="644" w:type="dxa"/>
          </w:tcPr>
          <w:p w14:paraId="2B86933E" w14:textId="77777777" w:rsidR="00273E60" w:rsidRPr="00911EFF" w:rsidRDefault="00273E60" w:rsidP="00273E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936" w:type="dxa"/>
            <w:gridSpan w:val="5"/>
            <w:shd w:val="clear" w:color="auto" w:fill="FFFFFF" w:themeFill="background1"/>
          </w:tcPr>
          <w:p w14:paraId="64CB8391" w14:textId="77777777" w:rsidR="00273E60" w:rsidRPr="000F050D" w:rsidRDefault="00273E60" w:rsidP="00273E60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E834DE8" w14:textId="77777777" w:rsidR="00273E60" w:rsidRPr="000F050D" w:rsidRDefault="00273E60" w:rsidP="00273E6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273E60" w:rsidRPr="00B60C98" w14:paraId="0A69C647" w14:textId="77777777" w:rsidTr="00E41241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14:paraId="35AE0768" w14:textId="77777777" w:rsidR="00273E60" w:rsidRPr="00911EFF" w:rsidRDefault="00273E60" w:rsidP="00273E60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NE 4451 Nuclear Seminar</w:t>
            </w:r>
          </w:p>
        </w:tc>
        <w:tc>
          <w:tcPr>
            <w:tcW w:w="644" w:type="dxa"/>
          </w:tcPr>
          <w:p w14:paraId="705EE21E" w14:textId="77777777" w:rsidR="00273E60" w:rsidRPr="00911EFF" w:rsidRDefault="00273E60" w:rsidP="00273E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936" w:type="dxa"/>
            <w:gridSpan w:val="5"/>
            <w:shd w:val="clear" w:color="auto" w:fill="FBD4B4" w:themeFill="accent6" w:themeFillTint="66"/>
          </w:tcPr>
          <w:p w14:paraId="031581BA" w14:textId="77777777" w:rsidR="00273E60" w:rsidRPr="000F050D" w:rsidRDefault="00273E60" w:rsidP="00273E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6B1E748A" w14:textId="6E06D9AA" w:rsidR="00273E60" w:rsidRPr="000F050D" w:rsidRDefault="009C4730" w:rsidP="00273E6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  <w:r w:rsidR="002D5214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2D5214" w:rsidRPr="00B60C98" w14:paraId="0D0A7711" w14:textId="77777777" w:rsidTr="00E41241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14:paraId="663CAF17" w14:textId="298FAA06" w:rsidR="002D5214" w:rsidRPr="00911EFF" w:rsidRDefault="002D5214" w:rsidP="00273E6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 4478 Reliability and Risk Assessment</w:t>
            </w:r>
          </w:p>
        </w:tc>
        <w:tc>
          <w:tcPr>
            <w:tcW w:w="644" w:type="dxa"/>
          </w:tcPr>
          <w:p w14:paraId="4115FC91" w14:textId="077A75E2" w:rsidR="002D5214" w:rsidRPr="00911EFF" w:rsidRDefault="002D5214" w:rsidP="00273E6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shd w:val="clear" w:color="auto" w:fill="FBD4B4" w:themeFill="accent6" w:themeFillTint="66"/>
          </w:tcPr>
          <w:p w14:paraId="03872025" w14:textId="77777777" w:rsidR="002D5214" w:rsidRPr="000F050D" w:rsidRDefault="002D5214" w:rsidP="00273E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71E8DA45" w14:textId="77777777" w:rsidR="002D5214" w:rsidRDefault="002D5214" w:rsidP="00273E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73E60" w:rsidRPr="00B60C98" w14:paraId="4A662360" w14:textId="77777777" w:rsidTr="006839CA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71E055" w14:textId="77777777" w:rsidR="00273E60" w:rsidRPr="00911EFF" w:rsidRDefault="00273E60" w:rsidP="00273E60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NE 4496A Project Design I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14:paraId="2CB818F6" w14:textId="77777777" w:rsidR="00273E60" w:rsidRPr="00911EFF" w:rsidRDefault="00273E60" w:rsidP="00273E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656" w:type="dxa"/>
            <w:gridSpan w:val="7"/>
            <w:shd w:val="clear" w:color="auto" w:fill="FFFFFF" w:themeFill="background1"/>
          </w:tcPr>
          <w:p w14:paraId="2DA2676A" w14:textId="77777777" w:rsidR="00273E60" w:rsidRPr="000F050D" w:rsidRDefault="00273E60" w:rsidP="00273E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73E60" w:rsidRPr="00B60C98" w14:paraId="1D28C43B" w14:textId="77777777" w:rsidTr="00E41241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67F9DC" w14:textId="77777777" w:rsidR="00273E60" w:rsidRPr="00911EFF" w:rsidRDefault="00273E60" w:rsidP="00273E60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NE 4496B Project Design II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14:paraId="6EE93A8C" w14:textId="77777777" w:rsidR="00273E60" w:rsidRPr="00911EFF" w:rsidRDefault="00273E60" w:rsidP="00273E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576" w:type="dxa"/>
            <w:gridSpan w:val="3"/>
            <w:shd w:val="clear" w:color="auto" w:fill="FABF8F" w:themeFill="accent6" w:themeFillTint="99"/>
          </w:tcPr>
          <w:p w14:paraId="0477ED99" w14:textId="77777777" w:rsidR="00273E60" w:rsidRPr="000F050D" w:rsidRDefault="00273E60" w:rsidP="00273E60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Graduation Requirement Minimum Credit Checklist</w:t>
            </w:r>
          </w:p>
        </w:tc>
        <w:tc>
          <w:tcPr>
            <w:tcW w:w="1080" w:type="dxa"/>
            <w:gridSpan w:val="4"/>
            <w:shd w:val="clear" w:color="auto" w:fill="FABF8F" w:themeFill="accent6" w:themeFillTint="99"/>
          </w:tcPr>
          <w:p w14:paraId="07E2A6E1" w14:textId="77777777" w:rsidR="00273E60" w:rsidRPr="000F050D" w:rsidRDefault="00273E60" w:rsidP="00273E60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onfirmed</w:t>
            </w:r>
          </w:p>
        </w:tc>
      </w:tr>
      <w:tr w:rsidR="00273E60" w:rsidRPr="00B60C98" w14:paraId="312E3C2C" w14:textId="77777777" w:rsidTr="006839CA">
        <w:trPr>
          <w:trHeight w:val="257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FCD1A4" w14:textId="77777777" w:rsidR="00273E60" w:rsidRPr="00911EFF" w:rsidRDefault="00273E60" w:rsidP="00273E60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PHYS 2211 Engineering Physics I</w:t>
            </w:r>
            <w:r w:rsidR="009B728F">
              <w:rPr>
                <w:rFonts w:cstheme="minorHAnsi"/>
                <w:sz w:val="18"/>
                <w:szCs w:val="18"/>
              </w:rPr>
              <w:t xml:space="preserve"> </w:t>
            </w:r>
            <w:r w:rsidR="009B728F" w:rsidRPr="00911EFF">
              <w:rPr>
                <w:rFonts w:cstheme="minorHAnsi"/>
                <w:sz w:val="18"/>
                <w:szCs w:val="18"/>
              </w:rPr>
              <w:t>(included in Gen Ed Obj. 5)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61FC" w14:textId="77777777" w:rsidR="00273E60" w:rsidRPr="00911EFF" w:rsidRDefault="00273E60" w:rsidP="00273E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9D2DF7B" w14:textId="77777777" w:rsidR="00273E60" w:rsidRPr="000F050D" w:rsidRDefault="00273E60" w:rsidP="00273E60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General Education Objectives (15 cr. AAS)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9D450D9" w14:textId="77777777" w:rsidR="00273E60" w:rsidRPr="000F050D" w:rsidRDefault="00273E60" w:rsidP="00273E60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273E60" w:rsidRPr="00B60C98" w14:paraId="464A934C" w14:textId="77777777" w:rsidTr="006839CA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72552" w14:textId="77777777" w:rsidR="00273E60" w:rsidRPr="00911EFF" w:rsidRDefault="00273E60" w:rsidP="00273E60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PHYS 2212 Engi</w:t>
            </w:r>
            <w:r w:rsidR="009B728F">
              <w:rPr>
                <w:rFonts w:cstheme="minorHAnsi"/>
                <w:sz w:val="18"/>
                <w:szCs w:val="18"/>
              </w:rPr>
              <w:t>neering Physics II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A39D" w14:textId="77777777" w:rsidR="00273E60" w:rsidRPr="00911EFF" w:rsidRDefault="00273E60" w:rsidP="00273E6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B649C4C" w14:textId="77777777" w:rsidR="00273E60" w:rsidRPr="000F050D" w:rsidRDefault="00273E60" w:rsidP="00273E6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um 15</w:t>
            </w:r>
            <w:r w:rsidRPr="000F050D">
              <w:rPr>
                <w:rFonts w:cstheme="minorHAnsi"/>
                <w:sz w:val="18"/>
                <w:szCs w:val="18"/>
              </w:rPr>
              <w:t xml:space="preserve"> cr. Upper Division in Major (0 cr.  Associate)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4DCCD66B" w14:textId="77777777" w:rsidR="00273E60" w:rsidRPr="000F050D" w:rsidRDefault="00273E60" w:rsidP="00273E60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273E60" w:rsidRPr="00B60C98" w14:paraId="1102A844" w14:textId="77777777" w:rsidTr="006839CA">
        <w:trPr>
          <w:trHeight w:val="248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01AEF0" w14:textId="77777777" w:rsidR="00273E60" w:rsidRPr="00911EFF" w:rsidRDefault="00273E60" w:rsidP="00273E60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Engineering Electives</w:t>
            </w: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14:paraId="79A10F57" w14:textId="77777777" w:rsidR="00273E60" w:rsidRPr="00911EFF" w:rsidRDefault="00273E60" w:rsidP="00273E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2D67ADC" w14:textId="77777777" w:rsidR="00273E60" w:rsidRPr="000F050D" w:rsidRDefault="00273E60" w:rsidP="00273E60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Upper Division Overall (0 cr. 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934264E" w14:textId="77777777" w:rsidR="00273E60" w:rsidRPr="000F050D" w:rsidRDefault="00273E60" w:rsidP="00273E6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0AE7D1E" w14:textId="77777777" w:rsidR="00273E60" w:rsidRPr="000F050D" w:rsidRDefault="00273E60" w:rsidP="00273E60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273E60" w:rsidRPr="00B60C98" w14:paraId="5FE0DB24" w14:textId="77777777" w:rsidTr="006839CA">
        <w:trPr>
          <w:trHeight w:val="247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DED4E" w14:textId="77777777" w:rsidR="00273E60" w:rsidRPr="00911EFF" w:rsidRDefault="00273E60" w:rsidP="00273E60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Nuclear Engineering Elective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59072" w14:textId="77777777" w:rsidR="00273E60" w:rsidRPr="00911EFF" w:rsidRDefault="00273E60" w:rsidP="00273E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C032759" w14:textId="77777777" w:rsidR="00273E60" w:rsidRPr="000F050D" w:rsidRDefault="00273E60" w:rsidP="00273E60">
            <w:pPr>
              <w:ind w:right="612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of 120 cr. Total (60 cr.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0097B8B" w14:textId="77777777" w:rsidR="00273E60" w:rsidRPr="000F050D" w:rsidRDefault="00273E60" w:rsidP="00273E6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26D54C67" w14:textId="77777777" w:rsidR="00273E60" w:rsidRPr="000F050D" w:rsidRDefault="00273E60" w:rsidP="00273E60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273E60" w:rsidRPr="00B60C98" w14:paraId="5D9B74C4" w14:textId="77777777" w:rsidTr="009A5317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3D81B" w14:textId="77777777" w:rsidR="00273E60" w:rsidRPr="00911EFF" w:rsidRDefault="00273E60" w:rsidP="00273E6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7074" w14:textId="77777777" w:rsidR="00273E60" w:rsidRPr="00911EFF" w:rsidRDefault="00273E60" w:rsidP="00273E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D4FA84" w14:textId="77777777" w:rsidR="00273E60" w:rsidRPr="000F050D" w:rsidRDefault="00273E60" w:rsidP="00273E6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73E60" w:rsidRPr="00B60C98" w14:paraId="54DF7439" w14:textId="77777777" w:rsidTr="00E41241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B62BD" w14:textId="77777777" w:rsidR="00273E60" w:rsidRPr="00CC6383" w:rsidRDefault="00273E60" w:rsidP="00273E60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7B6D8" w14:textId="77777777" w:rsidR="00273E60" w:rsidRPr="00B60C98" w:rsidRDefault="00273E60" w:rsidP="00273E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3BDE2934" w14:textId="77777777" w:rsidR="00273E60" w:rsidRPr="000F050D" w:rsidRDefault="00273E60" w:rsidP="00273E60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b/>
                <w:i/>
                <w:sz w:val="18"/>
                <w:szCs w:val="18"/>
              </w:rPr>
              <w:t>MAP Completion Status (for internal use only)</w:t>
            </w:r>
          </w:p>
        </w:tc>
      </w:tr>
      <w:tr w:rsidR="00273E60" w:rsidRPr="00B60C98" w14:paraId="09CC8A78" w14:textId="77777777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7AA1B9" w14:textId="77777777" w:rsidR="00273E60" w:rsidRPr="00B60C98" w:rsidRDefault="00273E60" w:rsidP="00273E60">
            <w:pPr>
              <w:jc w:val="center"/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4A9B0914" w14:textId="77777777" w:rsidR="00273E60" w:rsidRPr="000F050D" w:rsidRDefault="00273E60" w:rsidP="00273E60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38B81A0F" w14:textId="77777777" w:rsidR="00273E60" w:rsidRPr="000F050D" w:rsidRDefault="00273E60" w:rsidP="00273E60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Date</w:t>
            </w:r>
          </w:p>
        </w:tc>
      </w:tr>
      <w:tr w:rsidR="00273E60" w:rsidRPr="00B60C98" w14:paraId="21B38B0E" w14:textId="77777777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E8C8FB" w14:textId="77777777" w:rsidR="00273E60" w:rsidRPr="009B3C67" w:rsidRDefault="00273E60" w:rsidP="00273E60">
            <w:pPr>
              <w:rPr>
                <w:sz w:val="18"/>
                <w:szCs w:val="18"/>
              </w:rPr>
            </w:pPr>
            <w:r w:rsidRPr="009B3C67">
              <w:rPr>
                <w:sz w:val="18"/>
                <w:szCs w:val="18"/>
              </w:rPr>
              <w:t>See list in Degree Works for approved Engineering Electives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72FF2E" w14:textId="77777777" w:rsidR="00273E60" w:rsidRPr="000F050D" w:rsidRDefault="00273E60" w:rsidP="00273E60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B451D0" w14:textId="77777777" w:rsidR="00273E60" w:rsidRPr="000F050D" w:rsidRDefault="00273E60" w:rsidP="00273E60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273E60" w:rsidRPr="00B60C98" w14:paraId="297B525D" w14:textId="77777777" w:rsidTr="00880AA5">
        <w:tc>
          <w:tcPr>
            <w:tcW w:w="549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EA608A" w14:textId="77777777" w:rsidR="00273E60" w:rsidRPr="009B3C67" w:rsidRDefault="00273E60" w:rsidP="00273E60">
            <w:pPr>
              <w:rPr>
                <w:sz w:val="18"/>
                <w:szCs w:val="18"/>
              </w:rPr>
            </w:pPr>
            <w:r w:rsidRPr="009B3C67">
              <w:rPr>
                <w:sz w:val="18"/>
                <w:szCs w:val="18"/>
              </w:rPr>
              <w:t xml:space="preserve">Consult with faculty advisor on selecting Nuclear Engineering </w:t>
            </w:r>
          </w:p>
          <w:p w14:paraId="5D8680C6" w14:textId="77777777" w:rsidR="00273E60" w:rsidRPr="009B3C67" w:rsidRDefault="00273E60" w:rsidP="00273E60">
            <w:pPr>
              <w:rPr>
                <w:sz w:val="18"/>
                <w:szCs w:val="18"/>
              </w:rPr>
            </w:pPr>
            <w:r w:rsidRPr="009B3C67">
              <w:rPr>
                <w:sz w:val="18"/>
                <w:szCs w:val="18"/>
              </w:rPr>
              <w:t>Electives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C07027A" w14:textId="77777777" w:rsidR="00273E60" w:rsidRPr="000F050D" w:rsidRDefault="00273E60" w:rsidP="00273E60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CAA or COT: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F6ADEF" w14:textId="77777777" w:rsidR="00273E60" w:rsidRPr="000F050D" w:rsidRDefault="00273E60" w:rsidP="00273E6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73E60" w:rsidRPr="00B60C98" w14:paraId="60FD818F" w14:textId="77777777" w:rsidTr="00880AA5">
        <w:tc>
          <w:tcPr>
            <w:tcW w:w="54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137786" w14:textId="77777777" w:rsidR="00273E60" w:rsidRPr="009B3C67" w:rsidRDefault="00273E60" w:rsidP="00273E60">
            <w:pPr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4DD434C" w14:textId="77777777" w:rsidR="00273E60" w:rsidRPr="000F050D" w:rsidRDefault="00273E60" w:rsidP="00273E60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276B7894" w14:textId="77777777" w:rsidR="00273E60" w:rsidRPr="000F050D" w:rsidRDefault="00273E60" w:rsidP="00273E6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73E60" w:rsidRPr="00B60C98" w14:paraId="1FF13BF5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86022D6" w14:textId="77777777" w:rsidR="00273E60" w:rsidRPr="00B60C98" w:rsidRDefault="00273E60" w:rsidP="00273E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 w:val="restart"/>
            <w:shd w:val="clear" w:color="auto" w:fill="FABF8F" w:themeFill="accent6" w:themeFillTint="99"/>
          </w:tcPr>
          <w:p w14:paraId="1B256E6B" w14:textId="77777777" w:rsidR="00273E60" w:rsidRPr="004C0486" w:rsidRDefault="00273E60" w:rsidP="00273E60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0609D052" w14:textId="77777777" w:rsidR="00273E60" w:rsidRPr="008C01E4" w:rsidRDefault="00273E60" w:rsidP="00273E60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41899E46" w14:textId="77777777" w:rsidR="00273E60" w:rsidRPr="004C0486" w:rsidRDefault="00273E60" w:rsidP="00273E60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5789BE04" w14:textId="77777777" w:rsidR="00273E60" w:rsidRDefault="00273E60" w:rsidP="00273E60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5A4B9072" w14:textId="77777777" w:rsidR="00273E60" w:rsidRPr="00B60C98" w:rsidRDefault="00273E60" w:rsidP="00273E60">
            <w:pPr>
              <w:rPr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273E60" w:rsidRPr="00B60C98" w14:paraId="0CC376F4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495F7FB" w14:textId="77777777" w:rsidR="00273E60" w:rsidRPr="00B60C98" w:rsidRDefault="00273E60" w:rsidP="00273E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085700B9" w14:textId="77777777" w:rsidR="00273E60" w:rsidRPr="00B60C98" w:rsidRDefault="00273E60" w:rsidP="00273E60">
            <w:pPr>
              <w:rPr>
                <w:sz w:val="20"/>
                <w:szCs w:val="20"/>
              </w:rPr>
            </w:pPr>
          </w:p>
        </w:tc>
      </w:tr>
      <w:tr w:rsidR="00273E60" w:rsidRPr="00B60C98" w14:paraId="4EFAFECC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B71587" w14:textId="77777777" w:rsidR="00273E60" w:rsidRPr="00B60C98" w:rsidRDefault="00273E60" w:rsidP="00273E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27C1C04C" w14:textId="77777777" w:rsidR="00273E60" w:rsidRPr="00B60C98" w:rsidRDefault="00273E60" w:rsidP="00273E60">
            <w:pPr>
              <w:rPr>
                <w:sz w:val="20"/>
                <w:szCs w:val="20"/>
              </w:rPr>
            </w:pPr>
          </w:p>
        </w:tc>
      </w:tr>
      <w:tr w:rsidR="00273E60" w:rsidRPr="00B60C98" w14:paraId="7C3CAA7E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E0DB420" w14:textId="77777777" w:rsidR="00273E60" w:rsidRPr="00B60C98" w:rsidRDefault="00273E60" w:rsidP="00273E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3EC3E533" w14:textId="77777777" w:rsidR="00273E60" w:rsidRPr="00B60C98" w:rsidRDefault="00273E60" w:rsidP="00273E60">
            <w:pPr>
              <w:rPr>
                <w:sz w:val="20"/>
                <w:szCs w:val="20"/>
              </w:rPr>
            </w:pPr>
          </w:p>
        </w:tc>
      </w:tr>
      <w:tr w:rsidR="00273E60" w:rsidRPr="00B60C98" w14:paraId="487A9B20" w14:textId="77777777" w:rsidTr="004A4841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E65A33A" w14:textId="77777777" w:rsidR="00273E60" w:rsidRPr="00B60C98" w:rsidRDefault="00273E60" w:rsidP="00273E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5C33C0DC" w14:textId="77777777" w:rsidR="00273E60" w:rsidRPr="00B60C98" w:rsidRDefault="00273E60" w:rsidP="00273E60">
            <w:pPr>
              <w:rPr>
                <w:sz w:val="20"/>
                <w:szCs w:val="20"/>
              </w:rPr>
            </w:pPr>
          </w:p>
        </w:tc>
      </w:tr>
    </w:tbl>
    <w:p w14:paraId="229E0759" w14:textId="77777777" w:rsidR="004A4841" w:rsidRDefault="004A4841" w:rsidP="004A4841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</w:t>
      </w:r>
      <w:r w:rsidR="00AE2D33">
        <w:rPr>
          <w:rFonts w:ascii="Calibri" w:eastAsia="Times New Roman" w:hAnsi="Calibri" w:cs="Times New Roman"/>
          <w:sz w:val="20"/>
          <w:szCs w:val="20"/>
        </w:rPr>
        <w:t xml:space="preserve">       </w:t>
      </w:r>
      <w:r w:rsidR="00AE2D33">
        <w:rPr>
          <w:rFonts w:ascii="Calibri" w:eastAsia="Times New Roman" w:hAnsi="Calibri" w:cs="Times New Roman"/>
          <w:sz w:val="20"/>
          <w:szCs w:val="20"/>
        </w:rPr>
        <w:tab/>
      </w:r>
      <w:r w:rsidR="00AE2D33">
        <w:rPr>
          <w:rFonts w:ascii="Calibri" w:eastAsia="Times New Roman" w:hAnsi="Calibri" w:cs="Times New Roman"/>
          <w:sz w:val="20"/>
          <w:szCs w:val="20"/>
        </w:rPr>
        <w:tab/>
      </w:r>
      <w:r w:rsidR="00AE2D33">
        <w:rPr>
          <w:rFonts w:ascii="Calibri" w:eastAsia="Times New Roman" w:hAnsi="Calibri" w:cs="Times New Roman"/>
          <w:sz w:val="20"/>
          <w:szCs w:val="20"/>
        </w:rPr>
        <w:tab/>
      </w:r>
      <w:r w:rsidR="00AE2D33">
        <w:rPr>
          <w:rFonts w:ascii="Calibri" w:eastAsia="Times New Roman" w:hAnsi="Calibri" w:cs="Times New Roman"/>
          <w:sz w:val="20"/>
          <w:szCs w:val="20"/>
        </w:rPr>
        <w:tab/>
      </w:r>
      <w:r w:rsidR="00AE2D33">
        <w:rPr>
          <w:rFonts w:ascii="Calibri" w:eastAsia="Times New Roman" w:hAnsi="Calibri" w:cs="Times New Roman"/>
          <w:sz w:val="20"/>
          <w:szCs w:val="20"/>
        </w:rPr>
        <w:tab/>
      </w:r>
      <w:r w:rsidR="00AE2D33">
        <w:rPr>
          <w:rFonts w:ascii="Calibri" w:eastAsia="Times New Roman" w:hAnsi="Calibri" w:cs="Times New Roman"/>
          <w:sz w:val="20"/>
          <w:szCs w:val="20"/>
        </w:rPr>
        <w:tab/>
      </w:r>
      <w:r w:rsidR="00AE2D33">
        <w:rPr>
          <w:rFonts w:ascii="Calibri" w:eastAsia="Times New Roman" w:hAnsi="Calibri" w:cs="Times New Roman"/>
          <w:sz w:val="20"/>
          <w:szCs w:val="20"/>
        </w:rPr>
        <w:tab/>
      </w:r>
      <w:r w:rsidR="00AE2D33">
        <w:rPr>
          <w:rFonts w:ascii="Calibri" w:eastAsia="Times New Roman" w:hAnsi="Calibri" w:cs="Times New Roman"/>
          <w:sz w:val="20"/>
          <w:szCs w:val="20"/>
        </w:rPr>
        <w:tab/>
      </w:r>
      <w:r w:rsidR="00AE2D33">
        <w:rPr>
          <w:rFonts w:ascii="Calibri" w:eastAsia="Times New Roman" w:hAnsi="Calibri" w:cs="Times New Roman"/>
          <w:sz w:val="20"/>
          <w:szCs w:val="20"/>
        </w:rPr>
        <w:tab/>
      </w:r>
      <w:r w:rsidR="00AE2D33">
        <w:rPr>
          <w:rFonts w:ascii="Calibri" w:eastAsia="Times New Roman" w:hAnsi="Calibri" w:cs="Times New Roman"/>
          <w:sz w:val="20"/>
          <w:szCs w:val="20"/>
        </w:rPr>
        <w:tab/>
      </w:r>
      <w:r w:rsidR="00AE2D33">
        <w:rPr>
          <w:rFonts w:ascii="Calibri" w:eastAsia="Times New Roman" w:hAnsi="Calibri" w:cs="Times New Roman"/>
          <w:sz w:val="20"/>
          <w:szCs w:val="20"/>
        </w:rPr>
        <w:tab/>
      </w:r>
      <w:r w:rsidR="00B221FA">
        <w:rPr>
          <w:rFonts w:ascii="Calibri" w:eastAsia="Times New Roman" w:hAnsi="Calibri" w:cs="Times New Roman"/>
          <w:sz w:val="20"/>
          <w:szCs w:val="20"/>
        </w:rPr>
        <w:t>Form Revised 9.10.2019</w:t>
      </w:r>
    </w:p>
    <w:p w14:paraId="238CAA50" w14:textId="77777777" w:rsidR="00631499" w:rsidRPr="00521695" w:rsidRDefault="00631499" w:rsidP="004A4841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D52C63">
      <w:footerReference w:type="default" r:id="rId10"/>
      <w:type w:val="continuous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6CB21" w14:textId="77777777" w:rsidR="00FA690C" w:rsidRDefault="00FA690C" w:rsidP="00D52C63">
      <w:pPr>
        <w:spacing w:after="0" w:line="240" w:lineRule="auto"/>
      </w:pPr>
      <w:r>
        <w:separator/>
      </w:r>
    </w:p>
  </w:endnote>
  <w:endnote w:type="continuationSeparator" w:id="0">
    <w:p w14:paraId="3192EFA3" w14:textId="77777777" w:rsidR="00FA690C" w:rsidRDefault="00FA690C" w:rsidP="00D52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0586" w14:textId="77777777" w:rsidR="00D52C63" w:rsidRPr="00B00D09" w:rsidRDefault="00D52C63" w:rsidP="00D52C63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  <w:p w14:paraId="5D05C7D6" w14:textId="77777777" w:rsidR="00D52C63" w:rsidRDefault="00D52C63">
    <w:pPr>
      <w:pStyle w:val="Footer"/>
    </w:pPr>
  </w:p>
  <w:p w14:paraId="41D034A2" w14:textId="77777777" w:rsidR="00D52C63" w:rsidRDefault="00D52C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3C5FE" w14:textId="77777777" w:rsidR="00FA690C" w:rsidRDefault="00FA690C" w:rsidP="00D52C63">
      <w:pPr>
        <w:spacing w:after="0" w:line="240" w:lineRule="auto"/>
      </w:pPr>
      <w:r>
        <w:separator/>
      </w:r>
    </w:p>
  </w:footnote>
  <w:footnote w:type="continuationSeparator" w:id="0">
    <w:p w14:paraId="110CADA5" w14:textId="77777777" w:rsidR="00FA690C" w:rsidRDefault="00FA690C" w:rsidP="00D52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13EC0"/>
    <w:rsid w:val="0001550E"/>
    <w:rsid w:val="000213DF"/>
    <w:rsid w:val="0004615F"/>
    <w:rsid w:val="00056F4B"/>
    <w:rsid w:val="00061C69"/>
    <w:rsid w:val="000717A1"/>
    <w:rsid w:val="0007395E"/>
    <w:rsid w:val="00085859"/>
    <w:rsid w:val="000960B1"/>
    <w:rsid w:val="00097B2F"/>
    <w:rsid w:val="00097CD8"/>
    <w:rsid w:val="000A0214"/>
    <w:rsid w:val="000C4C05"/>
    <w:rsid w:val="000D3B74"/>
    <w:rsid w:val="000F050D"/>
    <w:rsid w:val="00121BC3"/>
    <w:rsid w:val="00122166"/>
    <w:rsid w:val="001639FA"/>
    <w:rsid w:val="00170351"/>
    <w:rsid w:val="00194BA6"/>
    <w:rsid w:val="001B04E4"/>
    <w:rsid w:val="001B0A0A"/>
    <w:rsid w:val="001B3F81"/>
    <w:rsid w:val="001B6F46"/>
    <w:rsid w:val="001C114A"/>
    <w:rsid w:val="001C3064"/>
    <w:rsid w:val="001C67B0"/>
    <w:rsid w:val="00212039"/>
    <w:rsid w:val="00221773"/>
    <w:rsid w:val="00243804"/>
    <w:rsid w:val="00273E60"/>
    <w:rsid w:val="00292C65"/>
    <w:rsid w:val="002A1B37"/>
    <w:rsid w:val="002A64DB"/>
    <w:rsid w:val="002C4F4F"/>
    <w:rsid w:val="002D4F2A"/>
    <w:rsid w:val="002D5214"/>
    <w:rsid w:val="002E5A9E"/>
    <w:rsid w:val="003212AA"/>
    <w:rsid w:val="0032234E"/>
    <w:rsid w:val="003356C4"/>
    <w:rsid w:val="003775E6"/>
    <w:rsid w:val="00384E42"/>
    <w:rsid w:val="00385BAF"/>
    <w:rsid w:val="00386994"/>
    <w:rsid w:val="003F269B"/>
    <w:rsid w:val="003F2805"/>
    <w:rsid w:val="003F7D9B"/>
    <w:rsid w:val="00412BB8"/>
    <w:rsid w:val="00434098"/>
    <w:rsid w:val="004372CC"/>
    <w:rsid w:val="00443C4E"/>
    <w:rsid w:val="0045164A"/>
    <w:rsid w:val="00455396"/>
    <w:rsid w:val="004643D5"/>
    <w:rsid w:val="00466AA7"/>
    <w:rsid w:val="00473C19"/>
    <w:rsid w:val="00477592"/>
    <w:rsid w:val="00480CC8"/>
    <w:rsid w:val="00485255"/>
    <w:rsid w:val="004A4841"/>
    <w:rsid w:val="004B2B19"/>
    <w:rsid w:val="004B5593"/>
    <w:rsid w:val="004F42C7"/>
    <w:rsid w:val="00503A01"/>
    <w:rsid w:val="005051B8"/>
    <w:rsid w:val="00516163"/>
    <w:rsid w:val="00521695"/>
    <w:rsid w:val="00521E0E"/>
    <w:rsid w:val="0052443C"/>
    <w:rsid w:val="0053546D"/>
    <w:rsid w:val="00536833"/>
    <w:rsid w:val="00541626"/>
    <w:rsid w:val="00552D99"/>
    <w:rsid w:val="00572ABC"/>
    <w:rsid w:val="00595B33"/>
    <w:rsid w:val="005A240C"/>
    <w:rsid w:val="005A6CD0"/>
    <w:rsid w:val="005B6222"/>
    <w:rsid w:val="005D4614"/>
    <w:rsid w:val="005E4D62"/>
    <w:rsid w:val="00614444"/>
    <w:rsid w:val="006158FE"/>
    <w:rsid w:val="0063135C"/>
    <w:rsid w:val="00631499"/>
    <w:rsid w:val="00655692"/>
    <w:rsid w:val="00663CDA"/>
    <w:rsid w:val="006743E7"/>
    <w:rsid w:val="006808E0"/>
    <w:rsid w:val="00682ADB"/>
    <w:rsid w:val="006A53A3"/>
    <w:rsid w:val="006A6AF8"/>
    <w:rsid w:val="006B01EF"/>
    <w:rsid w:val="006C0339"/>
    <w:rsid w:val="006C6038"/>
    <w:rsid w:val="006D5CCA"/>
    <w:rsid w:val="00700B07"/>
    <w:rsid w:val="00714833"/>
    <w:rsid w:val="00714F1E"/>
    <w:rsid w:val="00721FDC"/>
    <w:rsid w:val="0072262C"/>
    <w:rsid w:val="00724B1D"/>
    <w:rsid w:val="0074720A"/>
    <w:rsid w:val="00755688"/>
    <w:rsid w:val="00760800"/>
    <w:rsid w:val="00777362"/>
    <w:rsid w:val="00780D98"/>
    <w:rsid w:val="00783E53"/>
    <w:rsid w:val="00792F6D"/>
    <w:rsid w:val="00796890"/>
    <w:rsid w:val="007A4857"/>
    <w:rsid w:val="007B6727"/>
    <w:rsid w:val="007D48A8"/>
    <w:rsid w:val="007D4D67"/>
    <w:rsid w:val="007E04EE"/>
    <w:rsid w:val="007F10D7"/>
    <w:rsid w:val="00826C6E"/>
    <w:rsid w:val="008350CA"/>
    <w:rsid w:val="008554A5"/>
    <w:rsid w:val="008560B4"/>
    <w:rsid w:val="00860E74"/>
    <w:rsid w:val="008621B9"/>
    <w:rsid w:val="00864D96"/>
    <w:rsid w:val="00867039"/>
    <w:rsid w:val="00874F86"/>
    <w:rsid w:val="00883CEE"/>
    <w:rsid w:val="008856D7"/>
    <w:rsid w:val="008A26B5"/>
    <w:rsid w:val="008A4D19"/>
    <w:rsid w:val="008A5E37"/>
    <w:rsid w:val="008B1851"/>
    <w:rsid w:val="008C4AFE"/>
    <w:rsid w:val="008E0E5D"/>
    <w:rsid w:val="008F1E98"/>
    <w:rsid w:val="00911EFF"/>
    <w:rsid w:val="00932B03"/>
    <w:rsid w:val="00934288"/>
    <w:rsid w:val="00943870"/>
    <w:rsid w:val="00944648"/>
    <w:rsid w:val="009656B0"/>
    <w:rsid w:val="00965E9B"/>
    <w:rsid w:val="00975015"/>
    <w:rsid w:val="0098617C"/>
    <w:rsid w:val="009A5317"/>
    <w:rsid w:val="009B42A4"/>
    <w:rsid w:val="009B728F"/>
    <w:rsid w:val="009C4730"/>
    <w:rsid w:val="009E0044"/>
    <w:rsid w:val="009F773C"/>
    <w:rsid w:val="00A24AC1"/>
    <w:rsid w:val="00A3357C"/>
    <w:rsid w:val="00A513C9"/>
    <w:rsid w:val="00A602F4"/>
    <w:rsid w:val="00A8272F"/>
    <w:rsid w:val="00A942A2"/>
    <w:rsid w:val="00A94A30"/>
    <w:rsid w:val="00AA0368"/>
    <w:rsid w:val="00AA1DB7"/>
    <w:rsid w:val="00AA369E"/>
    <w:rsid w:val="00AB2548"/>
    <w:rsid w:val="00AB7151"/>
    <w:rsid w:val="00AC5A04"/>
    <w:rsid w:val="00AD5D22"/>
    <w:rsid w:val="00AE2D33"/>
    <w:rsid w:val="00AE7434"/>
    <w:rsid w:val="00B221FA"/>
    <w:rsid w:val="00B24C55"/>
    <w:rsid w:val="00B43EF3"/>
    <w:rsid w:val="00B47245"/>
    <w:rsid w:val="00B60C98"/>
    <w:rsid w:val="00B61C40"/>
    <w:rsid w:val="00B67A57"/>
    <w:rsid w:val="00BA1F3D"/>
    <w:rsid w:val="00BA2629"/>
    <w:rsid w:val="00BA6F1C"/>
    <w:rsid w:val="00BA7BDE"/>
    <w:rsid w:val="00BA7EF4"/>
    <w:rsid w:val="00BB7709"/>
    <w:rsid w:val="00BC0FEE"/>
    <w:rsid w:val="00BD237F"/>
    <w:rsid w:val="00BD787A"/>
    <w:rsid w:val="00BE4066"/>
    <w:rsid w:val="00BF6768"/>
    <w:rsid w:val="00C04A5A"/>
    <w:rsid w:val="00C268BE"/>
    <w:rsid w:val="00C35E9C"/>
    <w:rsid w:val="00C76F80"/>
    <w:rsid w:val="00C7700A"/>
    <w:rsid w:val="00C879BC"/>
    <w:rsid w:val="00CA528E"/>
    <w:rsid w:val="00CC5947"/>
    <w:rsid w:val="00CC6383"/>
    <w:rsid w:val="00CC7589"/>
    <w:rsid w:val="00CD001E"/>
    <w:rsid w:val="00CD0B7C"/>
    <w:rsid w:val="00CF66F8"/>
    <w:rsid w:val="00D2690D"/>
    <w:rsid w:val="00D30A41"/>
    <w:rsid w:val="00D34724"/>
    <w:rsid w:val="00D40AC9"/>
    <w:rsid w:val="00D42DE8"/>
    <w:rsid w:val="00D45741"/>
    <w:rsid w:val="00D46379"/>
    <w:rsid w:val="00D52C63"/>
    <w:rsid w:val="00D53A93"/>
    <w:rsid w:val="00D54E33"/>
    <w:rsid w:val="00D639DA"/>
    <w:rsid w:val="00D8570C"/>
    <w:rsid w:val="00D86D33"/>
    <w:rsid w:val="00D914C1"/>
    <w:rsid w:val="00DA1BEE"/>
    <w:rsid w:val="00DB202D"/>
    <w:rsid w:val="00DB7561"/>
    <w:rsid w:val="00DC4E37"/>
    <w:rsid w:val="00DD3BD7"/>
    <w:rsid w:val="00DD67D4"/>
    <w:rsid w:val="00DF097F"/>
    <w:rsid w:val="00E15AA4"/>
    <w:rsid w:val="00E41241"/>
    <w:rsid w:val="00E60021"/>
    <w:rsid w:val="00E67D37"/>
    <w:rsid w:val="00E71323"/>
    <w:rsid w:val="00E725D8"/>
    <w:rsid w:val="00E80337"/>
    <w:rsid w:val="00ED2095"/>
    <w:rsid w:val="00EE3F08"/>
    <w:rsid w:val="00F02567"/>
    <w:rsid w:val="00F5131F"/>
    <w:rsid w:val="00F67614"/>
    <w:rsid w:val="00F74EE3"/>
    <w:rsid w:val="00F84E02"/>
    <w:rsid w:val="00F859C0"/>
    <w:rsid w:val="00FA690C"/>
    <w:rsid w:val="00FB75C4"/>
    <w:rsid w:val="00FC0287"/>
    <w:rsid w:val="00FD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C5678"/>
  <w15:docId w15:val="{E8C13309-0549-4C32-9EDF-96E313AEE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2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C63"/>
  </w:style>
  <w:style w:type="paragraph" w:styleId="Footer">
    <w:name w:val="footer"/>
    <w:basedOn w:val="Normal"/>
    <w:link w:val="FooterChar"/>
    <w:uiPriority w:val="99"/>
    <w:unhideWhenUsed/>
    <w:rsid w:val="00D52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ED976-AA3C-4008-8818-19B7E0E1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59</TotalTime>
  <Pages>2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Administrator</cp:lastModifiedBy>
  <cp:revision>28</cp:revision>
  <cp:lastPrinted>2019-06-25T17:29:00Z</cp:lastPrinted>
  <dcterms:created xsi:type="dcterms:W3CDTF">2019-09-09T22:33:00Z</dcterms:created>
  <dcterms:modified xsi:type="dcterms:W3CDTF">2023-03-03T16:44:00Z</dcterms:modified>
</cp:coreProperties>
</file>